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5A" w:rsidRDefault="00FC6E5A" w:rsidP="00DB224F">
      <w:pPr>
        <w:pStyle w:val="af9"/>
        <w:ind w:left="0"/>
        <w:rPr>
          <w:b/>
          <w:sz w:val="28"/>
          <w:szCs w:val="28"/>
        </w:rPr>
      </w:pPr>
    </w:p>
    <w:p w:rsidR="00FC6E5A" w:rsidRDefault="00FC6E5A" w:rsidP="00DB224F">
      <w:pPr>
        <w:pStyle w:val="af9"/>
        <w:ind w:left="0"/>
        <w:rPr>
          <w:b/>
          <w:sz w:val="28"/>
          <w:szCs w:val="28"/>
        </w:rPr>
      </w:pPr>
    </w:p>
    <w:p w:rsidR="00FC6E5A" w:rsidRDefault="00FC6E5A" w:rsidP="00DB224F">
      <w:pPr>
        <w:pStyle w:val="af9"/>
        <w:ind w:left="0"/>
        <w:rPr>
          <w:b/>
          <w:sz w:val="28"/>
          <w:szCs w:val="28"/>
        </w:rPr>
      </w:pPr>
    </w:p>
    <w:p w:rsidR="00FC6E5A" w:rsidRDefault="00FC6E5A" w:rsidP="00DB224F">
      <w:pPr>
        <w:pStyle w:val="af9"/>
        <w:ind w:left="0"/>
        <w:rPr>
          <w:b/>
          <w:sz w:val="28"/>
          <w:szCs w:val="28"/>
        </w:rPr>
      </w:pPr>
      <w:r w:rsidRPr="00FC6E5A">
        <w:rPr>
          <w:b/>
          <w:noProof/>
          <w:sz w:val="28"/>
          <w:szCs w:val="28"/>
        </w:rPr>
        <w:drawing>
          <wp:inline distT="0" distB="0" distL="0" distR="0">
            <wp:extent cx="5941060" cy="8161138"/>
            <wp:effectExtent l="0" t="0" r="2540" b="0"/>
            <wp:docPr id="1" name="Рисунок 1" descr="C:\Users\User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E5A" w:rsidRDefault="00FC6E5A" w:rsidP="00DB224F">
      <w:pPr>
        <w:pStyle w:val="af9"/>
        <w:ind w:left="0"/>
        <w:rPr>
          <w:b/>
          <w:sz w:val="28"/>
          <w:szCs w:val="28"/>
        </w:rPr>
      </w:pPr>
    </w:p>
    <w:p w:rsidR="00FC6E5A" w:rsidRDefault="00FC6E5A" w:rsidP="00DB224F">
      <w:pPr>
        <w:pStyle w:val="af9"/>
        <w:ind w:left="0"/>
        <w:rPr>
          <w:b/>
          <w:sz w:val="28"/>
          <w:szCs w:val="28"/>
        </w:rPr>
      </w:pPr>
    </w:p>
    <w:p w:rsidR="00575E04" w:rsidRDefault="004C76A7" w:rsidP="00DB224F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7A18E1">
        <w:rPr>
          <w:b/>
          <w:sz w:val="28"/>
          <w:szCs w:val="28"/>
        </w:rPr>
        <w:t xml:space="preserve">I. Общие положения    </w:t>
      </w:r>
    </w:p>
    <w:p w:rsidR="004C76A7" w:rsidRPr="007A18E1" w:rsidRDefault="004C76A7" w:rsidP="00DB224F">
      <w:pPr>
        <w:pStyle w:val="af9"/>
        <w:ind w:left="0"/>
        <w:rPr>
          <w:b/>
          <w:sz w:val="28"/>
          <w:szCs w:val="28"/>
        </w:rPr>
      </w:pP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 w:rsidR="00DB224F">
        <w:rPr>
          <w:sz w:val="28"/>
          <w:szCs w:val="28"/>
        </w:rPr>
        <w:t xml:space="preserve">ДОУ «Детский </w:t>
      </w:r>
      <w:r>
        <w:rPr>
          <w:sz w:val="28"/>
          <w:szCs w:val="28"/>
        </w:rPr>
        <w:t>сад</w:t>
      </w:r>
      <w:r w:rsidR="00DB224F">
        <w:rPr>
          <w:sz w:val="28"/>
          <w:szCs w:val="28"/>
        </w:rPr>
        <w:t xml:space="preserve"> № 1 «Рассвет»</w:t>
      </w:r>
      <w:r w:rsidR="003B49F2">
        <w:rPr>
          <w:sz w:val="28"/>
          <w:szCs w:val="28"/>
        </w:rPr>
        <w:t xml:space="preserve"> с. </w:t>
      </w:r>
      <w:r w:rsidR="00DB224F">
        <w:rPr>
          <w:sz w:val="28"/>
          <w:szCs w:val="28"/>
        </w:rPr>
        <w:t>Ахкинчу-Борзой Курчалоевского района»</w:t>
      </w:r>
      <w:r w:rsidRPr="007A18E1">
        <w:rPr>
          <w:sz w:val="28"/>
          <w:szCs w:val="28"/>
        </w:rPr>
        <w:t xml:space="preserve">.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.  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r w:rsidR="00DB224F">
        <w:rPr>
          <w:sz w:val="28"/>
          <w:szCs w:val="28"/>
        </w:rPr>
        <w:t>«Детский сад № 1 «Рассвет» с. Ахкинчу-Борзой Курчалоевского района».</w:t>
      </w:r>
    </w:p>
    <w:p w:rsidR="00DB224F" w:rsidRDefault="004C76A7" w:rsidP="00DB224F">
      <w:pPr>
        <w:pStyle w:val="af9"/>
        <w:ind w:left="0"/>
        <w:jc w:val="both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r w:rsidR="00DB224F">
        <w:rPr>
          <w:b/>
          <w:sz w:val="28"/>
          <w:szCs w:val="28"/>
        </w:rPr>
        <w:t>Дазималиевой Линды Онкиевны</w:t>
      </w:r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3B49F2">
        <w:rPr>
          <w:sz w:val="28"/>
          <w:szCs w:val="28"/>
        </w:rPr>
        <w:t xml:space="preserve">дставителя – Заведующей </w:t>
      </w:r>
      <w:r w:rsidR="00DB224F">
        <w:rPr>
          <w:sz w:val="28"/>
          <w:szCs w:val="28"/>
        </w:rPr>
        <w:t xml:space="preserve">Детского сада № 1 «Рассвет» с. Ахкинчу-Борзой </w:t>
      </w:r>
      <w:r w:rsidR="00DB224F">
        <w:rPr>
          <w:b/>
          <w:sz w:val="28"/>
          <w:szCs w:val="28"/>
        </w:rPr>
        <w:t>Берсановой Хеди Арсмековны.</w:t>
      </w:r>
    </w:p>
    <w:p w:rsidR="004C76A7" w:rsidRPr="007A18E1" w:rsidRDefault="004C76A7" w:rsidP="00DB224F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DB224F" w:rsidRDefault="004C76A7" w:rsidP="00DB224F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</w:t>
      </w:r>
    </w:p>
    <w:p w:rsidR="004C76A7" w:rsidRPr="007A18E1" w:rsidRDefault="004C76A7" w:rsidP="00DB224F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DB224F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DB224F" w:rsidRDefault="004C76A7" w:rsidP="00DB224F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                                                                                    </w:t>
      </w:r>
    </w:p>
    <w:p w:rsidR="004C76A7" w:rsidRPr="007A18E1" w:rsidRDefault="004C76A7" w:rsidP="00DB224F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контроля за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lastRenderedPageBreak/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F67012" w:rsidRPr="00CA0F54">
        <w:t>«__» «______»20____</w:t>
      </w:r>
      <w:r w:rsidR="0064616B" w:rsidRPr="00CA0F54">
        <w:t>года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2F04FE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2F04FE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2F04FE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2F04FE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2F04FE">
      <w:pPr>
        <w:pStyle w:val="31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49139E" w:rsidRPr="00CA0F54">
        <w:rPr>
          <w:iCs/>
        </w:rPr>
        <w:t>При</w:t>
      </w:r>
      <w:r w:rsidR="004C76A7">
        <w:rPr>
          <w:iCs/>
        </w:rPr>
        <w:t xml:space="preserve">  </w:t>
      </w:r>
      <w:r w:rsidR="0049139E" w:rsidRPr="00CA0F54">
        <w:rPr>
          <w:iCs/>
        </w:rPr>
        <w:t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475A0F" w:rsidRPr="00CA0F54">
        <w:rPr>
          <w:i/>
          <w:iCs/>
        </w:rPr>
        <w:t>(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2F04FE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2F04FE">
      <w:pPr>
        <w:pStyle w:val="aff2"/>
        <w:spacing w:after="0"/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</w:t>
      </w:r>
      <w:r w:rsidR="002B615E">
        <w:rPr>
          <w:rFonts w:eastAsia="SimSun"/>
          <w:sz w:val="28"/>
          <w:szCs w:val="28"/>
        </w:rPr>
        <w:t xml:space="preserve"> </w:t>
      </w:r>
      <w:r w:rsidRPr="00CA0F54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</w:p>
    <w:p w:rsidR="004661E3" w:rsidRPr="00CA0F54" w:rsidRDefault="00E56303" w:rsidP="002F04FE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 xml:space="preserve">ссылку на локальный нормативный акт, регулирующий порядок осуществления выплат стимулирующего характера), а </w:t>
      </w:r>
      <w:r w:rsidR="00DF451E" w:rsidRPr="00CA0F54">
        <w:rPr>
          <w:rFonts w:ascii="Times New Roman" w:hAnsi="Times New Roman" w:cs="Times New Roman"/>
          <w:sz w:val="28"/>
          <w:szCs w:val="28"/>
        </w:rPr>
        <w:lastRenderedPageBreak/>
        <w:t>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CA0F54">
        <w:rPr>
          <w:sz w:val="28"/>
          <w:szCs w:val="28"/>
        </w:rPr>
        <w:t>позднее</w:t>
      </w:r>
      <w:r w:rsidR="0064616B" w:rsidRPr="00CA0F54">
        <w:rPr>
          <w:sz w:val="28"/>
          <w:szCs w:val="28"/>
        </w:rPr>
        <w:t>,</w:t>
      </w:r>
      <w:r w:rsidR="002B615E">
        <w:rPr>
          <w:sz w:val="28"/>
          <w:szCs w:val="28"/>
        </w:rPr>
        <w:t xml:space="preserve"> </w:t>
      </w:r>
      <w:r w:rsidR="009B4FB5" w:rsidRPr="00CA0F54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м</w:t>
      </w:r>
      <w:r w:rsidR="00782F8B" w:rsidRPr="00CA0F54">
        <w:t>-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2F04FE">
        <w:t xml:space="preserve"> 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>Временный перевод педагогического работника на другую работу в случаях, предусмотренных  ч</w:t>
      </w:r>
      <w:r w:rsidR="0089188A" w:rsidRPr="00CA0F54">
        <w:t>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2B615E">
        <w:t xml:space="preserve"> в</w:t>
      </w:r>
      <w:r w:rsidR="00F263F0" w:rsidRPr="00CA0F54">
        <w:t xml:space="preserve"> письменной форме</w:t>
      </w:r>
      <w:r w:rsidR="002B615E">
        <w:t xml:space="preserve"> </w:t>
      </w:r>
      <w:r w:rsidR="00E1046E" w:rsidRPr="00CA0F54">
        <w:t>н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</w:t>
      </w:r>
      <w:r w:rsidR="002B615E">
        <w:t xml:space="preserve"> </w:t>
      </w:r>
      <w:r w:rsidRPr="00CA0F54">
        <w:t>о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lastRenderedPageBreak/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едпенсионного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оработавшие в организации свыше 10 лет;</w:t>
      </w:r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>- одинокие матер</w:t>
      </w:r>
      <w:r w:rsidR="003B49F2">
        <w:t xml:space="preserve">и (отцы),воспитывающие ребенка </w:t>
      </w:r>
      <w:r w:rsidR="00706D1F" w:rsidRPr="00CA0F54">
        <w:t xml:space="preserve">возрасте </w:t>
      </w:r>
      <w:r w:rsidR="000D0DDA">
        <w:t xml:space="preserve">                         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а–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согласованию  с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</w:t>
      </w:r>
      <w:r w:rsidR="00425423" w:rsidRPr="00CA0F54">
        <w:t>(подпункт 2 пункта 5 статьи 47 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расходы(суточные, проезд к месту обучения и обратно, проживание) в порядке и</w:t>
      </w:r>
      <w:r w:rsidR="00580AF4">
        <w:t xml:space="preserve"> </w:t>
      </w:r>
      <w:r w:rsidR="00E1046E" w:rsidRPr="00CA0F54">
        <w:t xml:space="preserve">размерах, предусмотренных для лиц, направляемых в служебные </w:t>
      </w:r>
      <w:r w:rsidR="00030E40" w:rsidRPr="00CA0F54">
        <w:t>командировки</w:t>
      </w:r>
      <w:r w:rsidR="00580AF4">
        <w:t xml:space="preserve"> </w:t>
      </w:r>
      <w:r w:rsidR="00030E40" w:rsidRPr="00CA0F54">
        <w:t>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580AF4">
        <w:t xml:space="preserve"> 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lastRenderedPageBreak/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580AF4">
        <w:rPr>
          <w:rFonts w:eastAsia="Arial Unicode MS"/>
        </w:rPr>
        <w:t xml:space="preserve"> 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2F04FE">
      <w:pPr>
        <w:pStyle w:val="31"/>
        <w:tabs>
          <w:tab w:val="left" w:pos="709"/>
          <w:tab w:val="left" w:pos="1620"/>
        </w:tabs>
      </w:pPr>
      <w:r w:rsidRPr="00CA0F54"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2F04FE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 xml:space="preserve">етом его состояния здоровья </w:t>
      </w:r>
      <w:r w:rsidR="00BE07BB" w:rsidRPr="00CA0F54">
        <w:rPr>
          <w:sz w:val="28"/>
          <w:szCs w:val="28"/>
        </w:rPr>
        <w:t>(</w:t>
      </w:r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</w:p>
    <w:p w:rsidR="00F529B2" w:rsidRPr="00CA0F54" w:rsidRDefault="00E56303" w:rsidP="002F04FE">
      <w:pPr>
        <w:pStyle w:val="31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>существлять контроль за</w:t>
      </w:r>
      <w:r w:rsidR="00580AF4">
        <w:t xml:space="preserve"> 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2F04FE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2F04FE">
      <w:pPr>
        <w:pStyle w:val="31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580AF4">
        <w:t xml:space="preserve"> </w:t>
      </w:r>
      <w:r w:rsidR="0089188A" w:rsidRPr="00CA0F54">
        <w:t xml:space="preserve">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)</w:t>
      </w:r>
      <w:r w:rsidR="00BA4CA0" w:rsidRPr="00CA0F54">
        <w:t>с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2F04FE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783257">
      <w:pPr>
        <w:pStyle w:val="31"/>
        <w:ind w:firstLine="709"/>
      </w:pPr>
      <w:r w:rsidRPr="00CA0F54">
        <w:lastRenderedPageBreak/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</w:p>
    <w:p w:rsidR="006D0D89" w:rsidRPr="00CA0F54" w:rsidRDefault="007C33FC" w:rsidP="00783257">
      <w:pPr>
        <w:pStyle w:val="31"/>
        <w:ind w:firstLine="709"/>
        <w:rPr>
          <w:rFonts w:eastAsia="MS Mincho"/>
        </w:rPr>
      </w:pPr>
      <w:r w:rsidRPr="00CA0F54">
        <w:t>3.</w:t>
      </w:r>
      <w:r w:rsidR="00ED1B0C" w:rsidRPr="00CA0F54">
        <w:t>4</w:t>
      </w:r>
      <w:r w:rsidRPr="00CA0F54">
        <w:t>.</w:t>
      </w:r>
      <w:r w:rsidR="00783257">
        <w:t xml:space="preserve"> 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 xml:space="preserve">учебная нагрузка на новый учебный год устанавливается руководителем </w:t>
      </w:r>
      <w:r w:rsidR="00580AF4">
        <w:rPr>
          <w:rFonts w:eastAsia="MS Mincho"/>
        </w:rPr>
        <w:t xml:space="preserve">образовательной организации по </w:t>
      </w:r>
      <w:r w:rsidR="006D0D89" w:rsidRPr="00CA0F54">
        <w:rPr>
          <w:rFonts w:eastAsia="MS Mincho"/>
        </w:rPr>
        <w:t>согласованию с выборным органом первичной профсоюзной организации.</w:t>
      </w:r>
    </w:p>
    <w:p w:rsidR="009109A4" w:rsidRPr="00CA0F54" w:rsidRDefault="006D0D89" w:rsidP="00783257">
      <w:pPr>
        <w:pStyle w:val="31"/>
        <w:ind w:firstLine="709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783257" w:rsidRPr="00CA0F54" w:rsidRDefault="00B84A3B" w:rsidP="0078325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Pr="00CA0F54">
        <w:rPr>
          <w:iCs/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Pr="00CA0F54" w:rsidRDefault="00783257" w:rsidP="00783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Pr="00CA0F54" w:rsidRDefault="00783257" w:rsidP="00783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</w:t>
      </w:r>
      <w:r w:rsidR="00580AF4">
        <w:rPr>
          <w:rFonts w:ascii="Times New Roman" w:hAnsi="Times New Roman" w:cs="Times New Roman"/>
          <w:sz w:val="28"/>
          <w:szCs w:val="28"/>
        </w:rPr>
        <w:t xml:space="preserve"> </w:t>
      </w:r>
      <w:r w:rsidR="00B35CBC" w:rsidRPr="00CA0F54">
        <w:rPr>
          <w:rFonts w:ascii="Times New Roman" w:hAnsi="Times New Roman" w:cs="Times New Roman"/>
          <w:sz w:val="28"/>
          <w:szCs w:val="28"/>
        </w:rPr>
        <w:t>пределах нормируемой части их рабочего времени.</w:t>
      </w:r>
    </w:p>
    <w:p w:rsidR="00B35CBC" w:rsidRPr="00CA0F54" w:rsidRDefault="00783257" w:rsidP="0078325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033BB1" w:rsidP="00783257">
      <w:pPr>
        <w:pStyle w:val="31"/>
        <w:ind w:firstLine="709"/>
      </w:pPr>
      <w:r w:rsidRPr="00CA0F54">
        <w:t>3.</w:t>
      </w:r>
      <w:r w:rsidR="00270394" w:rsidRPr="00CA0F54">
        <w:t>9</w:t>
      </w:r>
      <w:r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783257">
      <w:pPr>
        <w:pStyle w:val="31"/>
        <w:ind w:firstLine="709"/>
      </w:pPr>
      <w:r w:rsidRPr="00CA0F54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783257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>имеет право, при необходимости эпизодически привлекать работников, работающих на должностях у</w:t>
      </w:r>
      <w:r w:rsidR="00580AF4">
        <w:rPr>
          <w:sz w:val="28"/>
          <w:szCs w:val="28"/>
        </w:rPr>
        <w:t>казанных в перечне Приложения №</w:t>
      </w:r>
      <w:r w:rsidR="0043508C" w:rsidRPr="00CA0F54">
        <w:rPr>
          <w:sz w:val="28"/>
          <w:szCs w:val="28"/>
        </w:rPr>
        <w:t>7</w:t>
      </w:r>
      <w:r w:rsidR="00E03C05" w:rsidRPr="00CA0F54">
        <w:rPr>
          <w:sz w:val="28"/>
          <w:szCs w:val="28"/>
        </w:rPr>
        <w:t xml:space="preserve">  к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</w:t>
      </w:r>
      <w:r w:rsidR="00580AF4">
        <w:rPr>
          <w:sz w:val="28"/>
          <w:szCs w:val="28"/>
        </w:rPr>
        <w:t xml:space="preserve"> </w:t>
      </w:r>
      <w:r w:rsidR="00636B2C" w:rsidRPr="00CA0F54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>линенных оплачиваемых отпусках»</w:t>
      </w:r>
      <w:r w:rsidR="00636B2C" w:rsidRPr="00CA0F54">
        <w:rPr>
          <w:sz w:val="28"/>
          <w:szCs w:val="28"/>
        </w:rPr>
        <w:t xml:space="preserve"> 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 Дошкольные образовательные организации</w:t>
      </w:r>
      <w:r w:rsidR="00636B2C" w:rsidRPr="00CA0F54">
        <w:rPr>
          <w:sz w:val="28"/>
          <w:szCs w:val="28"/>
        </w:rPr>
        <w:t>)</w:t>
      </w:r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580AF4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t>3.15.</w:t>
      </w:r>
      <w:r w:rsidR="00580AF4">
        <w:t xml:space="preserve"> 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lastRenderedPageBreak/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2F04FE">
        <w:rPr>
          <w:i/>
        </w:rPr>
        <w:t xml:space="preserve"> 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lastRenderedPageBreak/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A93116" w:rsidRPr="00CA0F54">
        <w:t xml:space="preserve"> 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580AF4">
        <w:t xml:space="preserve"> </w:t>
      </w:r>
      <w:r w:rsidRPr="00CA0F54">
        <w:t>продолжительность</w:t>
      </w:r>
      <w:r w:rsidR="00F815B1" w:rsidRPr="00CA0F54">
        <w:t>ю,</w:t>
      </w:r>
      <w:r w:rsidR="00580AF4">
        <w:t xml:space="preserve"> </w:t>
      </w:r>
      <w:r w:rsidR="00F815B1" w:rsidRPr="00CA0F54">
        <w:t>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>10</w:t>
      </w:r>
      <w:r w:rsidR="002F04FE">
        <w:t xml:space="preserve"> </w:t>
      </w:r>
      <w:r w:rsidR="00606010" w:rsidRPr="00CA0F54">
        <w:t xml:space="preserve">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  <w:r w:rsidR="000D0DDA">
        <w:t xml:space="preserve"> </w:t>
      </w:r>
      <w:r w:rsidR="00BD3D15" w:rsidRPr="00CA0F54">
        <w:t>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343A75" w:rsidRPr="00CA0F54">
        <w:lastRenderedPageBreak/>
        <w:t xml:space="preserve">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580AF4">
        <w:rPr>
          <w:bCs/>
        </w:rPr>
        <w:t xml:space="preserve"> </w:t>
      </w:r>
      <w:r w:rsidR="006260F3" w:rsidRPr="00CA0F54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8B05BD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  <w:r w:rsidR="00580AF4">
        <w:t xml:space="preserve">  </w:t>
      </w:r>
    </w:p>
    <w:p w:rsidR="00580AF4" w:rsidRPr="00CA0F54" w:rsidRDefault="00580AF4" w:rsidP="00F93FC4">
      <w:pPr>
        <w:pStyle w:val="31"/>
        <w:ind w:firstLine="709"/>
      </w:pPr>
    </w:p>
    <w:p w:rsidR="00B84A3B" w:rsidRPr="00CA0F54" w:rsidRDefault="00B84A3B" w:rsidP="00B61DEB">
      <w:pPr>
        <w:pStyle w:val="31"/>
        <w:outlineLvl w:val="0"/>
        <w:rPr>
          <w:b/>
          <w:bCs/>
          <w:caps/>
        </w:rPr>
      </w:pP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051956">
        <w:rPr>
          <w:rFonts w:ascii="Times New Roman" w:eastAsia="MS Mincho" w:hAnsi="Times New Roman"/>
          <w:sz w:val="28"/>
          <w:szCs w:val="28"/>
        </w:rPr>
        <w:t xml:space="preserve"> 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CA0F54">
        <w:rPr>
          <w:rFonts w:ascii="Times New Roman" w:eastAsia="MS Mincho" w:hAnsi="Times New Roman"/>
          <w:sz w:val="28"/>
          <w:szCs w:val="28"/>
        </w:rPr>
        <w:t>10 и 25</w:t>
      </w:r>
      <w:r w:rsidRPr="00CA0F54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="00580AF4">
        <w:rPr>
          <w:rFonts w:eastAsia="MS Mincho"/>
          <w:b/>
          <w:iCs/>
          <w:sz w:val="28"/>
          <w:szCs w:val="28"/>
        </w:rPr>
        <w:t>выдается</w:t>
      </w:r>
      <w:r w:rsidRPr="00051956">
        <w:rPr>
          <w:rFonts w:eastAsia="MS Mincho"/>
          <w:b/>
          <w:iCs/>
          <w:sz w:val="28"/>
          <w:szCs w:val="28"/>
        </w:rPr>
        <w:t xml:space="preserve">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lastRenderedPageBreak/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="00580AF4">
        <w:rPr>
          <w:rFonts w:eastAsia="MS Mincho"/>
          <w:sz w:val="28"/>
          <w:szCs w:val="28"/>
        </w:rPr>
        <w:t xml:space="preserve"> 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CA0F54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DF5D0D">
        <w:rPr>
          <w:sz w:val="28"/>
          <w:szCs w:val="28"/>
        </w:rPr>
        <w:t xml:space="preserve"> </w:t>
      </w:r>
      <w:r w:rsidR="00B9469C" w:rsidRPr="00CA0F54">
        <w:rPr>
          <w:sz w:val="28"/>
          <w:szCs w:val="28"/>
        </w:rPr>
        <w:t xml:space="preserve">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0E57F1" w:rsidRPr="00CA0F54" w:rsidRDefault="00B9469C" w:rsidP="000E57F1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CA0F54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>премирование, 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lastRenderedPageBreak/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2E29DE" w:rsidRPr="00CA0F54">
        <w:rPr>
          <w:bCs/>
        </w:rPr>
        <w:t xml:space="preserve"> 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580AF4">
        <w:t xml:space="preserve"> </w:t>
      </w:r>
      <w:r w:rsidR="00E9332B" w:rsidRPr="00CA0F54">
        <w:t xml:space="preserve">оплаты </w:t>
      </w:r>
      <w:r w:rsidR="00897CB0" w:rsidRPr="00CA0F54">
        <w:t>труда,</w:t>
      </w:r>
      <w:r w:rsidR="00580AF4">
        <w:t xml:space="preserve"> 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580AF4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1172E" w:rsidRPr="00CA0F54" w:rsidRDefault="00C1172E" w:rsidP="00C869CE">
      <w:pPr>
        <w:rPr>
          <w:sz w:val="28"/>
          <w:szCs w:val="28"/>
        </w:rPr>
      </w:pPr>
    </w:p>
    <w:p w:rsidR="00A343B0" w:rsidRPr="00CA0F54" w:rsidRDefault="00A343B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Работодатель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5D2A1F">
        <w:rPr>
          <w:sz w:val="28"/>
          <w:szCs w:val="28"/>
        </w:rPr>
        <w:t xml:space="preserve"> 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580AF4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5D2A1F">
        <w:rPr>
          <w:sz w:val="28"/>
          <w:szCs w:val="28"/>
        </w:rPr>
        <w:t xml:space="preserve"> 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 xml:space="preserve">периодических медицинских осмотров (обследований) работников, с сохранением за ними </w:t>
      </w:r>
      <w:r w:rsidR="004850AC" w:rsidRPr="00CA0F54">
        <w:rPr>
          <w:sz w:val="28"/>
          <w:szCs w:val="28"/>
          <w:lang w:eastAsia="en-US"/>
        </w:rPr>
        <w:lastRenderedPageBreak/>
        <w:t>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580AF4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 xml:space="preserve">.Работник имеет право отказаться от выполнения работы в случае возникновения на рабочем месте ситуации, угрожающей жизни и здоровью </w:t>
      </w:r>
      <w:r w:rsidRPr="00CA0F54">
        <w:rPr>
          <w:sz w:val="28"/>
          <w:szCs w:val="28"/>
        </w:rPr>
        <w:lastRenderedPageBreak/>
        <w:t>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580AF4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1670B" w:rsidRPr="00CA0F54" w:rsidRDefault="00C1670B" w:rsidP="00C869CE">
      <w:pPr>
        <w:jc w:val="both"/>
        <w:rPr>
          <w:sz w:val="28"/>
          <w:szCs w:val="28"/>
        </w:rPr>
      </w:pPr>
    </w:p>
    <w:p w:rsidR="00366676" w:rsidRPr="00CA0F54" w:rsidRDefault="0036667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580AF4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>ной платы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spacing w:val="-6"/>
          <w:sz w:val="28"/>
          <w:szCs w:val="28"/>
        </w:rPr>
        <w:t xml:space="preserve"> работника 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580AF4">
        <w:t xml:space="preserve"> 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</w:t>
      </w:r>
      <w:r w:rsidRPr="00CA0F54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за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правильностью 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051956">
        <w:rPr>
          <w:spacing w:val="-6"/>
          <w:sz w:val="28"/>
          <w:szCs w:val="28"/>
        </w:rPr>
        <w:t xml:space="preserve"> 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580AF4">
        <w:rPr>
          <w:sz w:val="28"/>
          <w:szCs w:val="28"/>
        </w:rPr>
        <w:t xml:space="preserve"> 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580AF4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</w:t>
      </w:r>
      <w:r w:rsidR="007A0F6D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>орган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CA0F54" w:rsidRDefault="00183401" w:rsidP="005D2A1F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5D2A1F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Default="00051956" w:rsidP="005D2A1F">
      <w:pPr>
        <w:pStyle w:val="38"/>
        <w:ind w:left="0" w:firstLine="709"/>
        <w:jc w:val="both"/>
        <w:rPr>
          <w:sz w:val="28"/>
          <w:szCs w:val="28"/>
        </w:rPr>
      </w:pPr>
      <w:r w:rsidRPr="00051956">
        <w:rPr>
          <w:sz w:val="28"/>
          <w:szCs w:val="28"/>
        </w:rPr>
        <w:t>7.11</w:t>
      </w:r>
      <w:r w:rsidRPr="007A18E1">
        <w:rPr>
          <w:sz w:val="28"/>
          <w:szCs w:val="28"/>
        </w:rPr>
        <w:t xml:space="preserve"> </w:t>
      </w:r>
      <w:r w:rsidRPr="007A0F6D">
        <w:rPr>
          <w:b/>
          <w:sz w:val="28"/>
          <w:szCs w:val="28"/>
        </w:rPr>
        <w:t>Производить доплату труда руководителя  выборного профсоюзного органа за счет средств работодателя в размере 30%, оговоренных</w:t>
      </w:r>
      <w:r w:rsidR="00580AF4" w:rsidRPr="007A0F6D">
        <w:rPr>
          <w:b/>
          <w:sz w:val="28"/>
          <w:szCs w:val="28"/>
        </w:rPr>
        <w:t xml:space="preserve"> коллективным договором </w:t>
      </w:r>
      <w:r w:rsidR="00580AF4">
        <w:rPr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>(ст.</w:t>
      </w:r>
      <w:r w:rsidR="00580AF4">
        <w:rPr>
          <w:b/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 xml:space="preserve">377 Трудового кодекса РФ).                                                                                                                        </w:t>
      </w:r>
      <w:r w:rsidRPr="007A18E1">
        <w:rPr>
          <w:rFonts w:eastAsia="MS Mincho"/>
          <w:sz w:val="28"/>
          <w:szCs w:val="28"/>
        </w:rPr>
        <w:t xml:space="preserve">           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>ным</w:t>
      </w:r>
      <w:r w:rsidR="00580AF4">
        <w:rPr>
          <w:sz w:val="28"/>
          <w:szCs w:val="28"/>
        </w:rPr>
        <w:t xml:space="preserve"> </w:t>
      </w:r>
      <w:r w:rsidR="00F01ADD" w:rsidRPr="00CA0F54">
        <w:rPr>
          <w:sz w:val="28"/>
          <w:szCs w:val="28"/>
        </w:rPr>
        <w:t xml:space="preserve">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6D7409" w:rsidRPr="00CA0F54" w:rsidRDefault="006D7409" w:rsidP="005D2A1F">
      <w:pPr>
        <w:pStyle w:val="31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</w:t>
      </w:r>
      <w:r w:rsidR="00580AF4">
        <w:t xml:space="preserve"> </w:t>
      </w:r>
      <w:r w:rsidRPr="00CA0F54">
        <w:t xml:space="preserve">представлять их интересы и перечисляют ежемесячно денежные средства из заработной </w:t>
      </w:r>
      <w:r w:rsidR="00580AF4">
        <w:t>платы на счет республиканской организации профсоюза работников образования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580AF4">
        <w:t xml:space="preserve"> 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="00580AF4">
        <w:t xml:space="preserve"> 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F13D49" w:rsidRPr="00CA0F54" w:rsidRDefault="00C1670B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EF58E8" w:rsidRPr="00CA0F54" w:rsidRDefault="00EF58E8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.</w:t>
      </w:r>
    </w:p>
    <w:p w:rsidR="00031A0B" w:rsidRPr="00CA0F54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CA0F54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X</w:t>
      </w:r>
      <w:r w:rsidRPr="00CA0F54">
        <w:rPr>
          <w:b/>
          <w:bCs/>
          <w:caps/>
        </w:rPr>
        <w:t>. Контроль за выполнением</w:t>
      </w:r>
      <w:r w:rsidR="00366676" w:rsidRPr="00CA0F54">
        <w:rPr>
          <w:b/>
          <w:bCs/>
          <w:caps/>
        </w:rPr>
        <w:t>коллективного договора.</w:t>
      </w:r>
    </w:p>
    <w:p w:rsidR="00B22C74" w:rsidRDefault="00366676" w:rsidP="00DE06F8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</w:rPr>
        <w:lastRenderedPageBreak/>
        <w:t>Ответственность</w:t>
      </w:r>
      <w:r w:rsidR="00263C65">
        <w:rPr>
          <w:b/>
          <w:bCs/>
          <w:caps/>
        </w:rPr>
        <w:t xml:space="preserve"> </w:t>
      </w:r>
      <w:r w:rsidRPr="00CA0F54">
        <w:rPr>
          <w:b/>
          <w:bCs/>
          <w:caps/>
        </w:rPr>
        <w:t>сторон</w:t>
      </w:r>
      <w:r w:rsidR="00A5189F" w:rsidRPr="00CA0F54">
        <w:rPr>
          <w:b/>
          <w:bCs/>
          <w:caps/>
        </w:rPr>
        <w:t xml:space="preserve">  </w:t>
      </w:r>
      <w:r w:rsidRPr="00CA0F54">
        <w:rPr>
          <w:b/>
          <w:bCs/>
          <w:caps/>
        </w:rPr>
        <w:t>коллективного договора</w:t>
      </w:r>
    </w:p>
    <w:p w:rsidR="00263C65" w:rsidRPr="00CA0F54" w:rsidRDefault="00263C65" w:rsidP="00DE06F8">
      <w:pPr>
        <w:pStyle w:val="31"/>
        <w:jc w:val="center"/>
        <w:outlineLvl w:val="0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9.</w:t>
      </w:r>
      <w:r w:rsidR="00C161AE" w:rsidRPr="00CA0F54">
        <w:tab/>
      </w:r>
      <w:r w:rsidRPr="00CA0F54">
        <w:t>Стороны договорились:</w:t>
      </w:r>
    </w:p>
    <w:p w:rsidR="00366676" w:rsidRPr="00CA0F54" w:rsidRDefault="00366676" w:rsidP="001C080E">
      <w:pPr>
        <w:pStyle w:val="31"/>
        <w:ind w:firstLine="709"/>
      </w:pPr>
      <w:r w:rsidRPr="00CA0F54">
        <w:t>9.1.</w:t>
      </w:r>
      <w:r w:rsidR="00C161AE" w:rsidRPr="00CA0F54">
        <w:tab/>
      </w:r>
      <w:r w:rsidR="00DE73B3" w:rsidRPr="00CA0F54">
        <w:t xml:space="preserve">Совместно </w:t>
      </w:r>
      <w:r w:rsidRPr="00CA0F54">
        <w:t>разраб</w:t>
      </w:r>
      <w:r w:rsidR="00DE73B3" w:rsidRPr="00CA0F54">
        <w:t>атывать</w:t>
      </w:r>
      <w:r w:rsidR="00580AF4">
        <w:t xml:space="preserve"> </w:t>
      </w:r>
      <w:r w:rsidR="00DE73B3" w:rsidRPr="00CA0F54">
        <w:t xml:space="preserve">ежегодный </w:t>
      </w:r>
      <w:r w:rsidRPr="00CA0F54">
        <w:t>план мероприятий по реализации настоящего коллективного договора на текущий год и</w:t>
      </w:r>
      <w:r w:rsidR="00DE73B3" w:rsidRPr="00CA0F54">
        <w:t xml:space="preserve"> ежегодно </w:t>
      </w:r>
      <w:r w:rsidRPr="00CA0F54">
        <w:t>отчитываться на</w:t>
      </w:r>
      <w:r w:rsidR="00A436B0" w:rsidRPr="00CA0F54">
        <w:t xml:space="preserve"> общем собрании работников о</w:t>
      </w:r>
      <w:r w:rsidR="00580AF4">
        <w:t xml:space="preserve"> </w:t>
      </w:r>
      <w:r w:rsidR="00DE73B3" w:rsidRPr="00CA0F54">
        <w:t xml:space="preserve">его </w:t>
      </w:r>
      <w:r w:rsidRPr="00CA0F54">
        <w:t>выполнении.</w:t>
      </w:r>
    </w:p>
    <w:p w:rsidR="00366676" w:rsidRPr="00CA0F54" w:rsidRDefault="00366676" w:rsidP="001C080E">
      <w:pPr>
        <w:pStyle w:val="31"/>
        <w:ind w:firstLine="709"/>
      </w:pPr>
      <w:r w:rsidRPr="00CA0F54">
        <w:t>9.2.</w:t>
      </w:r>
      <w:r w:rsidR="00C161AE" w:rsidRPr="00CA0F54">
        <w:tab/>
      </w:r>
      <w:r w:rsidRPr="00CA0F54">
        <w:t xml:space="preserve">Работодатель в течение </w:t>
      </w:r>
      <w:r w:rsidR="008B3487" w:rsidRPr="00CA0F54">
        <w:t>7</w:t>
      </w:r>
      <w:r w:rsidR="005D2A1F">
        <w:t xml:space="preserve"> </w:t>
      </w:r>
      <w:r w:rsidR="008E3D36" w:rsidRPr="00CA0F54">
        <w:t xml:space="preserve">календарных </w:t>
      </w:r>
      <w:r w:rsidRPr="00CA0F54">
        <w:t xml:space="preserve">дней со дня подписания коллективного договора направляет его в орган по труду </w:t>
      </w:r>
      <w:r w:rsidR="00AC07D3" w:rsidRPr="00CA0F54">
        <w:t>(уполномочен</w:t>
      </w:r>
      <w:r w:rsidR="00D42ADC" w:rsidRPr="00CA0F54">
        <w:t>н</w:t>
      </w:r>
      <w:r w:rsidR="00AC07D3" w:rsidRPr="00CA0F54">
        <w:t>ы</w:t>
      </w:r>
      <w:r w:rsidR="00D42ADC" w:rsidRPr="00CA0F54">
        <w:t>й</w:t>
      </w:r>
      <w:r w:rsidR="00AC07D3" w:rsidRPr="00CA0F54">
        <w:t xml:space="preserve"> орган) </w:t>
      </w:r>
      <w:r w:rsidRPr="00CA0F54">
        <w:t>для уведомительной регистрации.</w:t>
      </w:r>
    </w:p>
    <w:p w:rsidR="00366676" w:rsidRPr="00CA0F54" w:rsidRDefault="00366676" w:rsidP="001C080E">
      <w:pPr>
        <w:pStyle w:val="31"/>
        <w:ind w:firstLine="709"/>
      </w:pPr>
      <w:r w:rsidRPr="00CA0F54">
        <w:t>9.3.</w:t>
      </w:r>
      <w:r w:rsidR="00C161AE" w:rsidRPr="00CA0F54">
        <w:tab/>
      </w:r>
      <w:r w:rsidRPr="00CA0F54">
        <w:t xml:space="preserve">Разъяснять условия коллективного договора </w:t>
      </w:r>
      <w:r w:rsidR="008B3487" w:rsidRPr="00CA0F54">
        <w:t>работникам</w:t>
      </w:r>
      <w:r w:rsidR="00580AF4">
        <w:t xml:space="preserve"> </w:t>
      </w:r>
      <w:r w:rsidR="001968E0" w:rsidRPr="00CA0F54">
        <w:t>образовательной организации</w:t>
      </w:r>
      <w:r w:rsidRPr="00CA0F54">
        <w:t>.</w:t>
      </w:r>
    </w:p>
    <w:p w:rsidR="00366676" w:rsidRPr="00CA0F54" w:rsidRDefault="00366676" w:rsidP="001C4641">
      <w:pPr>
        <w:pStyle w:val="31"/>
        <w:ind w:firstLine="709"/>
      </w:pPr>
      <w:r w:rsidRPr="00CA0F54">
        <w:t>9.</w:t>
      </w:r>
      <w:r w:rsidR="00DE73B3" w:rsidRPr="00CA0F54">
        <w:t>4</w:t>
      </w:r>
      <w:r w:rsidRPr="00CA0F54">
        <w:t>.</w:t>
      </w:r>
      <w:r w:rsidR="00C161AE" w:rsidRPr="00CA0F54">
        <w:tab/>
      </w:r>
      <w:r w:rsidR="00A436B0" w:rsidRPr="00CA0F54">
        <w:t>Представлять сторонам</w:t>
      </w:r>
      <w:r w:rsidRPr="00CA0F54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CA0F54">
        <w:t xml:space="preserve"> в течение 7 календарных дней </w:t>
      </w:r>
      <w:r w:rsidRPr="00CA0F54">
        <w:t>со дня полу</w:t>
      </w:r>
      <w:r w:rsidR="008E3D36" w:rsidRPr="00CA0F54">
        <w:t>чения соответствующего запроса</w:t>
      </w:r>
      <w:r w:rsidR="00D36FAD" w:rsidRPr="00CA0F54">
        <w:t>.</w:t>
      </w: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DB1470" w:rsidRPr="00CA0F54" w:rsidTr="00447458">
        <w:tc>
          <w:tcPr>
            <w:tcW w:w="4819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ОДАТЕЛЯ:</w:t>
            </w:r>
          </w:p>
        </w:tc>
        <w:tc>
          <w:tcPr>
            <w:tcW w:w="4820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НИКОВ:</w:t>
            </w:r>
          </w:p>
        </w:tc>
      </w:tr>
      <w:tr w:rsidR="00DB1470" w:rsidRPr="00CA0F54" w:rsidTr="00447458">
        <w:tc>
          <w:tcPr>
            <w:tcW w:w="4819" w:type="dxa"/>
          </w:tcPr>
          <w:p w:rsidR="00FE391A" w:rsidRPr="00CA0F54" w:rsidRDefault="00016461" w:rsidP="00C869CE">
            <w:pPr>
              <w:pStyle w:val="31"/>
            </w:pPr>
            <w:r w:rsidRPr="00CA0F54">
              <w:t xml:space="preserve">Заведующий </w:t>
            </w:r>
          </w:p>
          <w:p w:rsidR="00016461" w:rsidRPr="00CA0F54" w:rsidRDefault="00016461" w:rsidP="00C869CE">
            <w:pPr>
              <w:pStyle w:val="31"/>
            </w:pPr>
            <w:r w:rsidRPr="00CA0F54">
              <w:t xml:space="preserve">МБДОУ </w:t>
            </w:r>
            <w:r w:rsidR="002B615E">
              <w:t xml:space="preserve"> «</w:t>
            </w:r>
            <w:r w:rsidR="00263C65">
              <w:t xml:space="preserve">Детский сад </w:t>
            </w:r>
            <w:r w:rsidRPr="00CA0F54">
              <w:t>№</w:t>
            </w:r>
            <w:r w:rsidR="005D2A1F">
              <w:t>1</w:t>
            </w:r>
            <w:r w:rsidR="00263C65">
              <w:t xml:space="preserve"> «Рассвет»</w:t>
            </w:r>
            <w:r w:rsidR="002B615E">
              <w:t xml:space="preserve"> с. </w:t>
            </w:r>
            <w:r w:rsidR="005D2A1F">
              <w:t>Ахкинчу-Борзой</w:t>
            </w:r>
            <w:r w:rsidR="00263C65">
              <w:t xml:space="preserve"> Курчалоевского района</w:t>
            </w:r>
            <w:r w:rsidR="002B615E">
              <w:t>»</w:t>
            </w:r>
          </w:p>
          <w:p w:rsidR="00FE391A" w:rsidRPr="00CA0F54" w:rsidRDefault="00FE391A" w:rsidP="00FE391A">
            <w:pPr>
              <w:pStyle w:val="31"/>
            </w:pPr>
            <w:r w:rsidRPr="00CA0F54">
              <w:t>__________/_________________</w:t>
            </w:r>
          </w:p>
          <w:p w:rsidR="00016461" w:rsidRPr="00263C65" w:rsidRDefault="002B615E" w:rsidP="00FE391A">
            <w:pPr>
              <w:pStyle w:val="31"/>
              <w:rPr>
                <w:sz w:val="24"/>
              </w:rPr>
            </w:pPr>
            <w:r w:rsidRPr="00263C65">
              <w:rPr>
                <w:sz w:val="24"/>
              </w:rPr>
              <w:t>П</w:t>
            </w:r>
            <w:r w:rsidR="00FE391A" w:rsidRPr="00263C65">
              <w:rPr>
                <w:sz w:val="24"/>
              </w:rPr>
              <w:t>одпись</w:t>
            </w:r>
            <w:r w:rsidRPr="00263C65">
              <w:rPr>
                <w:sz w:val="24"/>
              </w:rPr>
              <w:t xml:space="preserve"> </w:t>
            </w:r>
            <w:r w:rsidR="00263C65">
              <w:rPr>
                <w:sz w:val="24"/>
              </w:rPr>
              <w:t xml:space="preserve">         </w:t>
            </w:r>
            <w:r w:rsidR="00864D25" w:rsidRPr="00263C65">
              <w:rPr>
                <w:sz w:val="24"/>
              </w:rPr>
              <w:t>расшифровка подписи</w:t>
            </w:r>
          </w:p>
          <w:p w:rsidR="00864D25" w:rsidRPr="00CA0F54" w:rsidRDefault="00864D25" w:rsidP="00502AB4">
            <w:pPr>
              <w:pStyle w:val="31"/>
            </w:pPr>
          </w:p>
          <w:p w:rsidR="00502AB4" w:rsidRPr="00CA0F54" w:rsidRDefault="00502AB4" w:rsidP="00502AB4">
            <w:pPr>
              <w:pStyle w:val="31"/>
            </w:pPr>
            <w:r w:rsidRPr="00CA0F54">
              <w:t>М.П.</w:t>
            </w:r>
            <w:r w:rsidRPr="00CA0F54">
              <w:tab/>
            </w:r>
          </w:p>
          <w:p w:rsidR="00502AB4" w:rsidRPr="00CA0F54" w:rsidRDefault="002B615E" w:rsidP="00502AB4">
            <w:pPr>
              <w:pStyle w:val="31"/>
            </w:pPr>
            <w:r>
              <w:t xml:space="preserve">Дата </w:t>
            </w:r>
            <w:r w:rsidR="003C6074" w:rsidRPr="00CA0F54">
              <w:t xml:space="preserve"> «__» «_____»20____г.</w:t>
            </w:r>
          </w:p>
          <w:p w:rsidR="00016461" w:rsidRPr="00CA0F54" w:rsidRDefault="00016461" w:rsidP="00502AB4">
            <w:pPr>
              <w:pStyle w:val="31"/>
            </w:pPr>
          </w:p>
        </w:tc>
        <w:tc>
          <w:tcPr>
            <w:tcW w:w="4820" w:type="dxa"/>
          </w:tcPr>
          <w:p w:rsidR="00263C65" w:rsidRDefault="00263C65" w:rsidP="00263C65">
            <w:pPr>
              <w:pStyle w:val="31"/>
              <w:jc w:val="left"/>
            </w:pPr>
            <w:r>
              <w:t xml:space="preserve">Председатель </w:t>
            </w:r>
            <w:r w:rsidR="00016461" w:rsidRPr="00CA0F54">
              <w:t xml:space="preserve">первичной профсоюзной организации </w:t>
            </w:r>
          </w:p>
          <w:p w:rsidR="00263C65" w:rsidRPr="00CA0F54" w:rsidRDefault="00263C65" w:rsidP="00263C65">
            <w:pPr>
              <w:pStyle w:val="31"/>
              <w:jc w:val="left"/>
            </w:pPr>
            <w:r w:rsidRPr="00CA0F54">
              <w:t xml:space="preserve">МБДОУ </w:t>
            </w:r>
            <w:r>
              <w:t xml:space="preserve"> «Детский сад </w:t>
            </w:r>
            <w:r w:rsidRPr="00CA0F54">
              <w:t>№</w:t>
            </w:r>
            <w:r>
              <w:t>1 «Рассвет» с. Ахкинчу-Борзой Курчалоевского района»</w:t>
            </w:r>
          </w:p>
          <w:p w:rsidR="00864D25" w:rsidRPr="00CA0F54" w:rsidRDefault="00864D25" w:rsidP="00864D25">
            <w:pPr>
              <w:pStyle w:val="31"/>
            </w:pPr>
            <w:r w:rsidRPr="00CA0F54">
              <w:t xml:space="preserve">__________/_________________     </w:t>
            </w:r>
          </w:p>
          <w:p w:rsidR="00864D25" w:rsidRPr="00CA0F54" w:rsidRDefault="002B615E" w:rsidP="00864D25">
            <w:pPr>
              <w:pStyle w:val="31"/>
            </w:pPr>
            <w:r w:rsidRPr="00263C65">
              <w:rPr>
                <w:sz w:val="24"/>
              </w:rPr>
              <w:t>Подпись</w:t>
            </w:r>
            <w:r w:rsidR="00263C65">
              <w:rPr>
                <w:sz w:val="24"/>
              </w:rPr>
              <w:t xml:space="preserve">          </w:t>
            </w:r>
            <w:r w:rsidRPr="00263C65">
              <w:rPr>
                <w:sz w:val="24"/>
              </w:rPr>
              <w:t xml:space="preserve"> </w:t>
            </w:r>
            <w:r w:rsidR="00864D25" w:rsidRPr="00263C65">
              <w:rPr>
                <w:sz w:val="24"/>
              </w:rPr>
              <w:t>расшифровка подписи</w:t>
            </w:r>
            <w:r w:rsidR="00864D25" w:rsidRPr="00CA0F54">
              <w:tab/>
            </w:r>
          </w:p>
          <w:p w:rsidR="00864D25" w:rsidRPr="00CA0F54" w:rsidRDefault="00864D25" w:rsidP="00C869CE">
            <w:pPr>
              <w:pStyle w:val="31"/>
            </w:pPr>
          </w:p>
          <w:p w:rsidR="00502AB4" w:rsidRPr="00CA0F54" w:rsidRDefault="00502AB4" w:rsidP="00C869CE">
            <w:pPr>
              <w:pStyle w:val="31"/>
            </w:pPr>
            <w:r w:rsidRPr="00CA0F54">
              <w:t>М.П.</w:t>
            </w:r>
          </w:p>
          <w:p w:rsidR="00502AB4" w:rsidRPr="00CA0F54" w:rsidRDefault="002B615E" w:rsidP="00C869CE">
            <w:pPr>
              <w:pStyle w:val="31"/>
            </w:pPr>
            <w:r>
              <w:t xml:space="preserve">Дата </w:t>
            </w:r>
            <w:r w:rsidR="00864D25" w:rsidRPr="00CA0F54">
              <w:t xml:space="preserve"> «__» «_____»20____г.</w:t>
            </w:r>
          </w:p>
          <w:p w:rsidR="00502AB4" w:rsidRPr="00CA0F54" w:rsidRDefault="00502AB4" w:rsidP="00864D25">
            <w:pPr>
              <w:pStyle w:val="31"/>
              <w:rPr>
                <w:b/>
              </w:rPr>
            </w:pPr>
          </w:p>
        </w:tc>
      </w:tr>
    </w:tbl>
    <w:p w:rsidR="00556A6F" w:rsidRPr="0071540B" w:rsidRDefault="00556A6F" w:rsidP="0071540B">
      <w:pPr>
        <w:tabs>
          <w:tab w:val="left" w:pos="6780"/>
        </w:tabs>
        <w:rPr>
          <w:sz w:val="28"/>
          <w:szCs w:val="28"/>
        </w:rPr>
      </w:pPr>
    </w:p>
    <w:p w:rsidR="003F02EC" w:rsidRPr="00CA0F54" w:rsidRDefault="003F02EC" w:rsidP="0071540B">
      <w:pPr>
        <w:pageBreakBefore/>
        <w:widowControl w:val="0"/>
        <w:tabs>
          <w:tab w:val="left" w:pos="853"/>
        </w:tabs>
        <w:spacing w:line="250" w:lineRule="exact"/>
        <w:rPr>
          <w:sz w:val="28"/>
          <w:szCs w:val="28"/>
        </w:rPr>
      </w:pPr>
    </w:p>
    <w:p w:rsidR="003F02EC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иложение №1</w:t>
      </w:r>
    </w:p>
    <w:p w:rsidR="00194251" w:rsidRPr="00CA0F54" w:rsidRDefault="00194251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3F02EC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щем собрании трудового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а МБДОУ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хкинчу-Борзой 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»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__от___________»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</w:p>
          <w:p w:rsidR="003F02EC" w:rsidRPr="00CA0F54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Ы</w:t>
            </w:r>
            <w:r w:rsidR="003F02EC" w:rsidRPr="00CA0F54">
              <w:rPr>
                <w:sz w:val="28"/>
                <w:szCs w:val="28"/>
              </w:rPr>
              <w:t>:</w:t>
            </w:r>
          </w:p>
          <w:p w:rsidR="00194251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02EC" w:rsidRPr="00CA0F54">
              <w:rPr>
                <w:sz w:val="28"/>
                <w:szCs w:val="28"/>
              </w:rPr>
              <w:t>редседатель ПК</w:t>
            </w:r>
            <w:r w:rsidR="003B49F2">
              <w:rPr>
                <w:sz w:val="28"/>
                <w:szCs w:val="28"/>
              </w:rPr>
              <w:t xml:space="preserve"> МБДОУ </w:t>
            </w:r>
          </w:p>
          <w:p w:rsidR="00194251" w:rsidRDefault="002B615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51">
              <w:rPr>
                <w:sz w:val="28"/>
                <w:szCs w:val="28"/>
              </w:rPr>
              <w:t xml:space="preserve">Детский сад № 1 «Рассвет» </w:t>
            </w:r>
          </w:p>
          <w:p w:rsidR="00194251" w:rsidRDefault="003B49F2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94251">
              <w:rPr>
                <w:sz w:val="28"/>
                <w:szCs w:val="28"/>
              </w:rPr>
              <w:t>Ахкинчу-Борзой</w:t>
            </w:r>
          </w:p>
          <w:p w:rsidR="002B615E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района</w:t>
            </w:r>
            <w:r w:rsidR="002B615E">
              <w:rPr>
                <w:sz w:val="28"/>
                <w:szCs w:val="28"/>
              </w:rPr>
              <w:t xml:space="preserve">» </w:t>
            </w:r>
          </w:p>
          <w:p w:rsidR="003B49F2" w:rsidRPr="00CA0F54" w:rsidRDefault="002B615E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194251">
              <w:rPr>
                <w:sz w:val="28"/>
                <w:szCs w:val="28"/>
              </w:rPr>
              <w:t>Л.О.Дазималиева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3B49F2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3F02EC" w:rsidRPr="00CA0F54" w:rsidRDefault="00194251" w:rsidP="00580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="003F02EC" w:rsidRPr="00CA0F54">
              <w:rPr>
                <w:sz w:val="28"/>
                <w:szCs w:val="28"/>
              </w:rPr>
              <w:t xml:space="preserve">_____20____г. </w:t>
            </w:r>
            <w:r w:rsidR="002B615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251" w:rsidRDefault="00194251" w:rsidP="00194251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3F02EC" w:rsidRPr="00CA0F54" w:rsidRDefault="00194251" w:rsidP="00194251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94251" w:rsidRDefault="00194251" w:rsidP="00194251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3F02EC" w:rsidRPr="00CA0F54">
              <w:rPr>
                <w:sz w:val="28"/>
                <w:szCs w:val="28"/>
              </w:rPr>
              <w:t xml:space="preserve"> МБДОУ</w:t>
            </w:r>
            <w:r w:rsidR="003B49F2">
              <w:rPr>
                <w:sz w:val="28"/>
                <w:szCs w:val="28"/>
              </w:rPr>
              <w:t xml:space="preserve"> </w:t>
            </w:r>
          </w:p>
          <w:p w:rsidR="00194251" w:rsidRDefault="00194251" w:rsidP="00194251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3F02EC" w:rsidRPr="00CA0F54" w:rsidRDefault="00194251" w:rsidP="00194251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="003F02EC" w:rsidRPr="00CA0F54">
              <w:rPr>
                <w:sz w:val="28"/>
                <w:szCs w:val="28"/>
              </w:rPr>
              <w:t xml:space="preserve">            </w:t>
            </w:r>
            <w:r w:rsidR="002B615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___________20___г.№___</w:t>
            </w:r>
          </w:p>
          <w:p w:rsidR="003F02EC" w:rsidRPr="00CA0F54" w:rsidRDefault="003F02EC" w:rsidP="00580AF4">
            <w:pPr>
              <w:rPr>
                <w:sz w:val="28"/>
                <w:szCs w:val="28"/>
              </w:rPr>
            </w:pPr>
          </w:p>
        </w:tc>
      </w:tr>
    </w:tbl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right"/>
        <w:rPr>
          <w:sz w:val="28"/>
          <w:szCs w:val="28"/>
        </w:rPr>
      </w:pPr>
    </w:p>
    <w:p w:rsidR="003F02EC" w:rsidRPr="00CA0F54" w:rsidRDefault="003F02EC" w:rsidP="00194251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</w:p>
    <w:p w:rsidR="003F02EC" w:rsidRPr="00CA0F54" w:rsidRDefault="00194251" w:rsidP="00194251">
      <w:pPr>
        <w:widowControl w:val="0"/>
        <w:tabs>
          <w:tab w:val="left" w:pos="853"/>
        </w:tabs>
        <w:spacing w:line="250" w:lineRule="exact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АВИЛА</w:t>
      </w:r>
    </w:p>
    <w:p w:rsidR="003F02EC" w:rsidRPr="00CA0F54" w:rsidRDefault="00194251" w:rsidP="00194251">
      <w:pPr>
        <w:widowControl w:val="0"/>
        <w:tabs>
          <w:tab w:val="left" w:pos="853"/>
        </w:tabs>
        <w:spacing w:line="250" w:lineRule="exact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ВНУТРЕННЕГО ТРУДОВОГО РАСПОРЯДКА</w:t>
      </w:r>
    </w:p>
    <w:p w:rsidR="003F02EC" w:rsidRPr="00CA0F54" w:rsidRDefault="00194251" w:rsidP="00194251">
      <w:pPr>
        <w:widowControl w:val="0"/>
        <w:tabs>
          <w:tab w:val="left" w:pos="853"/>
        </w:tabs>
        <w:spacing w:line="250" w:lineRule="exact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3F02EC" w:rsidRPr="00CA0F54" w:rsidRDefault="00194251" w:rsidP="00194251">
      <w:pPr>
        <w:widowControl w:val="0"/>
        <w:tabs>
          <w:tab w:val="left" w:pos="853"/>
        </w:tabs>
        <w:spacing w:line="250" w:lineRule="exact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ОБРАЗОВАТЕЛЬНОГО УЧРЕЖДЕНИЯ «ДЕТСКИЙ САД №</w:t>
      </w:r>
      <w:r>
        <w:rPr>
          <w:b/>
          <w:sz w:val="28"/>
          <w:szCs w:val="28"/>
        </w:rPr>
        <w:t>1</w:t>
      </w:r>
      <w:r w:rsidRPr="00CA0F5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ССВЕТ</w:t>
      </w:r>
      <w:r w:rsidRPr="00CA0F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A6752">
        <w:rPr>
          <w:b/>
          <w:sz w:val="28"/>
          <w:szCs w:val="28"/>
        </w:rPr>
        <w:t>С.АХКИНЧУ-БОРЗОЙ</w:t>
      </w:r>
      <w:r>
        <w:rPr>
          <w:b/>
          <w:sz w:val="28"/>
          <w:szCs w:val="28"/>
        </w:rPr>
        <w:t xml:space="preserve"> КУРЧАЛОЕВСКОГО РАЙОНА</w:t>
      </w:r>
      <w:r w:rsidR="007A6752">
        <w:rPr>
          <w:b/>
          <w:sz w:val="28"/>
          <w:szCs w:val="28"/>
        </w:rPr>
        <w:t>»</w:t>
      </w:r>
    </w:p>
    <w:p w:rsidR="003F02EC" w:rsidRPr="00CA0F54" w:rsidRDefault="003F02EC" w:rsidP="00194251">
      <w:pPr>
        <w:widowControl w:val="0"/>
        <w:tabs>
          <w:tab w:val="left" w:pos="853"/>
        </w:tabs>
        <w:spacing w:line="250" w:lineRule="exact"/>
        <w:jc w:val="center"/>
        <w:rPr>
          <w:sz w:val="28"/>
          <w:szCs w:val="28"/>
        </w:rPr>
      </w:pPr>
    </w:p>
    <w:p w:rsidR="003F02EC" w:rsidRDefault="003F02EC" w:rsidP="00194251">
      <w:pPr>
        <w:widowControl w:val="0"/>
        <w:tabs>
          <w:tab w:val="left" w:pos="853"/>
        </w:tabs>
        <w:spacing w:line="250" w:lineRule="exact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1.Общие положения</w:t>
      </w:r>
    </w:p>
    <w:p w:rsidR="007A6752" w:rsidRPr="00CA0F54" w:rsidRDefault="007A6752" w:rsidP="00194251">
      <w:pPr>
        <w:widowControl w:val="0"/>
        <w:tabs>
          <w:tab w:val="left" w:pos="853"/>
        </w:tabs>
        <w:spacing w:line="250" w:lineRule="exact"/>
        <w:jc w:val="center"/>
        <w:rPr>
          <w:b/>
          <w:sz w:val="28"/>
          <w:szCs w:val="28"/>
        </w:rPr>
      </w:pPr>
    </w:p>
    <w:p w:rsidR="003F02EC" w:rsidRPr="00CA0F54" w:rsidRDefault="003F02EC" w:rsidP="0019425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</w:t>
      </w:r>
      <w:r w:rsidR="002B615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К РФ) и иными ФЗ 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ии </w:t>
      </w:r>
      <w:r w:rsidR="007A6752">
        <w:rPr>
          <w:sz w:val="28"/>
          <w:szCs w:val="28"/>
        </w:rPr>
        <w:t>«Детский сад № 1 «Рассвет» с. Ахкинчу-Борзой Курчалоевского района».</w:t>
      </w:r>
    </w:p>
    <w:p w:rsidR="003F02EC" w:rsidRPr="00CA0F54" w:rsidRDefault="003F02EC" w:rsidP="0019425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авила внутреннего трудового распорядка имеют цель укреплять трудовую дисциплину, способствовать  организации труда на научной основе, </w:t>
      </w:r>
      <w:r w:rsidRPr="00CA0F54">
        <w:rPr>
          <w:sz w:val="28"/>
          <w:szCs w:val="28"/>
        </w:rPr>
        <w:lastRenderedPageBreak/>
        <w:t>рациональному использованию рабочего времени, высокому качеству работы.</w:t>
      </w:r>
    </w:p>
    <w:p w:rsidR="003F02EC" w:rsidRPr="00CA0F54" w:rsidRDefault="003F02EC" w:rsidP="0019425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3F02EC" w:rsidRPr="00CA0F54" w:rsidRDefault="003F02EC" w:rsidP="0019425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3F02EC" w:rsidRPr="00CA0F54" w:rsidRDefault="003F02EC" w:rsidP="0019425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труда - обязательное для всех работников подчинение правилам поведения, определенным в соответствии с ТК РФ, иными законами, коллективным договором, отраслевым территориальным соглашением, трудовым договором, локальными нормативными актами учреждения.</w:t>
      </w:r>
    </w:p>
    <w:p w:rsidR="00556A6F" w:rsidRPr="00CA0F54" w:rsidRDefault="00556A6F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CA0F54">
        <w:rPr>
          <w:sz w:val="28"/>
          <w:szCs w:val="28"/>
        </w:rPr>
        <w:t>/воспитанникам</w:t>
      </w:r>
      <w:r w:rsidRPr="00CA0F54">
        <w:rPr>
          <w:sz w:val="28"/>
          <w:szCs w:val="28"/>
        </w:rPr>
        <w:t xml:space="preserve"> не допускается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обязательны для всех работников, заключивших трудовой договор с работодателем (в том числе и внешних совместителей) и заведующего учреждением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CA0F54" w:rsidRDefault="005D5B13" w:rsidP="00B4538E">
      <w:pPr>
        <w:pStyle w:val="31"/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(Протокол заседания ПК </w:t>
      </w:r>
      <w:r w:rsidR="00556A6F" w:rsidRPr="00CA0F54">
        <w:t>от</w:t>
      </w:r>
      <w:r w:rsidR="00B4538E" w:rsidRPr="00CA0F54">
        <w:t>«__» «_____»20____г.</w:t>
      </w:r>
      <w:r w:rsidR="00B4538E" w:rsidRPr="00CA0F54">
        <w:rPr>
          <w:bCs/>
          <w:iCs/>
          <w:spacing w:val="30"/>
        </w:rPr>
        <w:t>№_</w:t>
      </w:r>
      <w:r w:rsidR="00556A6F" w:rsidRPr="00CA0F54">
        <w:rPr>
          <w:bCs/>
          <w:iCs/>
          <w:spacing w:val="30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7A6752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7A6752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>, каждый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7A6752">
      <w:pPr>
        <w:widowControl w:val="0"/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FF1678" w:rsidRPr="00CA0F54">
        <w:rPr>
          <w:sz w:val="28"/>
          <w:szCs w:val="28"/>
        </w:rPr>
        <w:t xml:space="preserve">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</w:t>
      </w:r>
      <w:r w:rsidRPr="00CA0F54">
        <w:rPr>
          <w:sz w:val="28"/>
          <w:szCs w:val="28"/>
        </w:rPr>
        <w:lastRenderedPageBreak/>
        <w:t>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580AF4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>со сменой 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</w:t>
      </w:r>
      <w:r w:rsidRPr="00CA0F54">
        <w:rPr>
          <w:sz w:val="28"/>
          <w:szCs w:val="28"/>
        </w:rPr>
        <w:lastRenderedPageBreak/>
        <w:t>произвести  с ним  окончательный расчет.</w:t>
      </w:r>
      <w:r w:rsidR="00D105C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должна быть указана в точном соответствии с формулировками действующего трудового законодательства и со ссылкой на </w:t>
      </w:r>
    </w:p>
    <w:p w:rsidR="00B230F1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31564B" w:rsidRPr="00CA0F54" w:rsidRDefault="0031564B" w:rsidP="0031564B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1" w:name="bookmark1"/>
      <w:r w:rsidRPr="00CA0F54">
        <w:rPr>
          <w:b/>
          <w:bCs/>
          <w:sz w:val="28"/>
          <w:szCs w:val="28"/>
        </w:rPr>
        <w:t>З.</w:t>
      </w:r>
      <w:r w:rsidR="00580AF4">
        <w:rPr>
          <w:b/>
          <w:bCs/>
          <w:sz w:val="28"/>
          <w:szCs w:val="28"/>
        </w:rPr>
        <w:t xml:space="preserve"> </w:t>
      </w:r>
      <w:r w:rsidRPr="00CA0F54">
        <w:rPr>
          <w:b/>
          <w:bCs/>
          <w:sz w:val="28"/>
          <w:szCs w:val="28"/>
        </w:rPr>
        <w:t xml:space="preserve">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1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CB7E2C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318135</wp:posOffset>
                </wp:positionH>
                <wp:positionV relativeFrom="paragraph">
                  <wp:posOffset>698500</wp:posOffset>
                </wp:positionV>
                <wp:extent cx="93980" cy="57150"/>
                <wp:effectExtent l="0" t="0" r="0" b="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64" w:rsidRDefault="00C34664" w:rsidP="00556A6F">
                            <w:pPr>
                              <w:pStyle w:val="50"/>
                              <w:shd w:val="clear" w:color="auto" w:fill="auto"/>
                              <w:spacing w:line="90" w:lineRule="exact"/>
                            </w:pPr>
                            <w: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5.05pt;margin-top:55pt;width:7.4pt;height:4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    <v:textbox style="mso-fit-shape-to-text:t" inset="0,0,0,0">
                  <w:txbxContent>
                    <w:p w:rsidR="00C34664" w:rsidRDefault="00C34664" w:rsidP="00556A6F">
                      <w:pPr>
                        <w:pStyle w:val="50"/>
                        <w:shd w:val="clear" w:color="auto" w:fill="auto"/>
                        <w:spacing w:line="90" w:lineRule="exact"/>
                      </w:pPr>
                      <w:r>
                        <w:t>■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СанПин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сообщить непосредственному начальнику или иному ответственному лицу о возможности возникновения либо возникновении у работника </w:t>
      </w:r>
      <w:r w:rsidRPr="00CA0F54">
        <w:rPr>
          <w:sz w:val="28"/>
          <w:szCs w:val="28"/>
        </w:rPr>
        <w:lastRenderedPageBreak/>
        <w:t>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. Работники, состоящие в трудовых отношениях с образовательным учреждением на основании заключенных трудовых договоров имеют 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F72798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300AFC" w:rsidRPr="00CA0F54" w:rsidRDefault="00300AFC" w:rsidP="009C1A54">
      <w:pPr>
        <w:pStyle w:val="ae"/>
        <w:jc w:val="both"/>
        <w:rPr>
          <w:sz w:val="28"/>
          <w:szCs w:val="28"/>
        </w:rPr>
      </w:pP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CA0F54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1 </w:t>
      </w:r>
      <w:r w:rsidR="00556A6F" w:rsidRPr="00CA0F54">
        <w:rPr>
          <w:b/>
          <w:sz w:val="28"/>
          <w:szCs w:val="28"/>
        </w:rPr>
        <w:t>Рабочее время работников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Учебный год в учреждении начинается 1 сентября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ремя ежедневной работы ДОУ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начало работы -7.00 </w:t>
      </w:r>
    </w:p>
    <w:p w:rsidR="00556A6F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окончание работы- 19.00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Продолжительность рабочего дня (смены):</w:t>
      </w:r>
    </w:p>
    <w:p w:rsidR="00F72798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31564B" w:rsidRPr="00CA0F54" w:rsidRDefault="0031564B" w:rsidP="0031564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ий воспитатель – 36 часов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</w:t>
      </w:r>
      <w:r w:rsidR="0031564B">
        <w:rPr>
          <w:sz w:val="28"/>
          <w:szCs w:val="28"/>
        </w:rPr>
        <w:t xml:space="preserve">воспитатель </w:t>
      </w:r>
      <w:r w:rsidR="00F72798" w:rsidRPr="00CA0F54">
        <w:rPr>
          <w:sz w:val="28"/>
          <w:szCs w:val="28"/>
        </w:rPr>
        <w:t>- 36 час</w:t>
      </w:r>
      <w:r w:rsidR="00F14E35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>;</w:t>
      </w:r>
    </w:p>
    <w:p w:rsidR="00206D81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- </w:t>
      </w:r>
      <w:r w:rsidR="0031564B">
        <w:rPr>
          <w:sz w:val="28"/>
          <w:szCs w:val="28"/>
        </w:rPr>
        <w:t>социальный педагог - 36 часов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206D81" w:rsidRPr="00CA0F54">
        <w:rPr>
          <w:sz w:val="28"/>
          <w:szCs w:val="28"/>
        </w:rPr>
        <w:t xml:space="preserve">- </w:t>
      </w:r>
      <w:r w:rsidR="0031564B">
        <w:rPr>
          <w:sz w:val="28"/>
          <w:szCs w:val="28"/>
        </w:rPr>
        <w:t>медицинская сестра – 39</w:t>
      </w:r>
      <w:r w:rsidRPr="00CA0F54">
        <w:rPr>
          <w:sz w:val="28"/>
          <w:szCs w:val="28"/>
        </w:rPr>
        <w:t xml:space="preserve"> часов</w:t>
      </w:r>
      <w:r w:rsidR="0031564B">
        <w:rPr>
          <w:sz w:val="28"/>
          <w:szCs w:val="28"/>
        </w:rPr>
        <w:t>.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</w:t>
      </w:r>
      <w:r w:rsidR="00206D81" w:rsidRPr="00D105CF">
        <w:rPr>
          <w:b/>
          <w:sz w:val="28"/>
          <w:szCs w:val="28"/>
        </w:rPr>
        <w:t>суббота, воскресенье.</w:t>
      </w:r>
      <w:r w:rsidR="00206D81" w:rsidRPr="00CA0F54">
        <w:rPr>
          <w:sz w:val="28"/>
          <w:szCs w:val="28"/>
        </w:rPr>
        <w:t xml:space="preserve">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6739E2" w:rsidRPr="00CA0F54" w:rsidRDefault="004F5CCE" w:rsidP="009E2130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9E2130">
        <w:rPr>
          <w:sz w:val="28"/>
          <w:szCs w:val="28"/>
        </w:rPr>
        <w:t>.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</w:t>
      </w:r>
      <w:r w:rsidR="00580AF4">
        <w:rPr>
          <w:sz w:val="28"/>
          <w:szCs w:val="28"/>
        </w:rPr>
        <w:t xml:space="preserve"> </w:t>
      </w:r>
      <w:r w:rsidR="00556A6F" w:rsidRPr="00CA0F54">
        <w:rPr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>п.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 xml:space="preserve">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>Работника, пришедшего на работу в состоянии алкогольного, наркотического или иного  опьянения, руководитель отстраняет работника 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 xml:space="preserve">42 календарных дня- заведующему, старшему воспитателю, воспитателям, </w:t>
      </w:r>
      <w:r w:rsidR="009E2130">
        <w:rPr>
          <w:sz w:val="28"/>
          <w:szCs w:val="28"/>
        </w:rPr>
        <w:t>социальному педагогу.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CA0F54" w:rsidRDefault="00556A6F" w:rsidP="009C1A54">
      <w:pPr>
        <w:pStyle w:val="ae"/>
        <w:jc w:val="both"/>
        <w:rPr>
          <w:sz w:val="28"/>
          <w:szCs w:val="28"/>
        </w:rPr>
      </w:pP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2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2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. </w:t>
      </w:r>
      <w:r w:rsidR="00556A6F" w:rsidRPr="00CA0F54">
        <w:rPr>
          <w:sz w:val="28"/>
          <w:szCs w:val="28"/>
        </w:rPr>
        <w:t xml:space="preserve">Нарушение трудовой дисциплины (совершение дисциплинарного проступка) — виновные действия работника, результатом которых явилось </w:t>
      </w:r>
      <w:r w:rsidR="00556A6F" w:rsidRPr="00CA0F54">
        <w:rPr>
          <w:sz w:val="28"/>
          <w:szCs w:val="28"/>
        </w:rPr>
        <w:lastRenderedPageBreak/>
        <w:t>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</w:t>
      </w:r>
      <w:r w:rsidR="00556A6F" w:rsidRPr="00CA0F54">
        <w:rPr>
          <w:sz w:val="28"/>
          <w:szCs w:val="28"/>
        </w:rPr>
        <w:lastRenderedPageBreak/>
        <w:t>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7.</w:t>
      </w:r>
      <w:r w:rsidR="00556A6F" w:rsidRPr="00CA0F54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CA0F54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3F02EC" w:rsidRPr="009E2130" w:rsidRDefault="00556A6F" w:rsidP="009E213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3F02EC" w:rsidRPr="00CA0F54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56A6F" w:rsidRPr="00CA0F54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743F25" w:rsidRDefault="00556A6F" w:rsidP="00556A6F">
      <w:pPr>
        <w:pageBreakBefore/>
        <w:widowControl w:val="0"/>
        <w:spacing w:line="245" w:lineRule="exact"/>
        <w:jc w:val="right"/>
        <w:rPr>
          <w:b/>
          <w:sz w:val="28"/>
          <w:szCs w:val="28"/>
        </w:rPr>
      </w:pPr>
      <w:r w:rsidRPr="00743F25">
        <w:rPr>
          <w:b/>
          <w:sz w:val="28"/>
          <w:szCs w:val="28"/>
        </w:rPr>
        <w:lastRenderedPageBreak/>
        <w:t>Приложение №2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9E2130" w:rsidRPr="00CA0F54" w:rsidTr="00310F38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130" w:rsidRDefault="009E2130" w:rsidP="009E2130">
            <w:pPr>
              <w:spacing w:line="276" w:lineRule="auto"/>
              <w:rPr>
                <w:sz w:val="28"/>
                <w:szCs w:val="28"/>
              </w:rPr>
            </w:pPr>
          </w:p>
          <w:p w:rsidR="009E2130" w:rsidRPr="00CA0F54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E2130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9E2130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9E2130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9E2130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9E2130" w:rsidRPr="00CA0F54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9E2130" w:rsidRPr="00CA0F54" w:rsidRDefault="009E2130" w:rsidP="009E21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130" w:rsidRDefault="009E2130" w:rsidP="009E2130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9E2130" w:rsidRPr="00CA0F54" w:rsidRDefault="009E2130" w:rsidP="009E2130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E2130" w:rsidRDefault="009E2130" w:rsidP="009E2130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9E2130" w:rsidRDefault="009E2130" w:rsidP="009E2130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9E2130" w:rsidRPr="00CA0F54" w:rsidRDefault="009E2130" w:rsidP="009E2130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9E2130" w:rsidRPr="00CA0F54" w:rsidRDefault="009E2130" w:rsidP="009E2130">
            <w:pPr>
              <w:rPr>
                <w:sz w:val="28"/>
                <w:szCs w:val="28"/>
              </w:rPr>
            </w:pPr>
          </w:p>
        </w:tc>
      </w:tr>
    </w:tbl>
    <w:p w:rsidR="0075289A" w:rsidRDefault="0075289A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90823" w:rsidRPr="00CA0F54" w:rsidRDefault="00B90823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B90823" w:rsidRDefault="009E2130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9E2130">
        <w:rPr>
          <w:b/>
          <w:bCs/>
          <w:sz w:val="28"/>
          <w:szCs w:val="28"/>
          <w:lang w:eastAsia="ar-SA"/>
        </w:rPr>
        <w:t xml:space="preserve">ПОЛОЖЕНИЕ </w:t>
      </w:r>
    </w:p>
    <w:p w:rsidR="00556A6F" w:rsidRPr="009E2130" w:rsidRDefault="009E2130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9E2130">
        <w:rPr>
          <w:b/>
          <w:bCs/>
          <w:sz w:val="28"/>
          <w:szCs w:val="28"/>
          <w:lang w:eastAsia="ar-SA"/>
        </w:rPr>
        <w:t>ОБ ОПЛАТЕ ТРУДА РАБОТНИКОВ</w:t>
      </w:r>
    </w:p>
    <w:p w:rsidR="00556A6F" w:rsidRPr="009E2130" w:rsidRDefault="009E2130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9E2130">
        <w:rPr>
          <w:b/>
          <w:bCs/>
          <w:sz w:val="28"/>
          <w:szCs w:val="28"/>
          <w:lang w:eastAsia="ar-SA"/>
        </w:rPr>
        <w:t>МУНИЦИПАЛЬНОГО БЮДЖЕТНОГО ДОШКОЛЬНОГО ОБРАЗОВАТЕЛЬ</w:t>
      </w:r>
      <w:r w:rsidR="00B90823">
        <w:rPr>
          <w:b/>
          <w:bCs/>
          <w:sz w:val="28"/>
          <w:szCs w:val="28"/>
          <w:lang w:eastAsia="ar-SA"/>
        </w:rPr>
        <w:t>НОГО УЧРЕЖДЕНИЯ «ДЕТСКИЙ САД № 1 «РАССВЕТ»</w:t>
      </w:r>
      <w:r w:rsidRPr="009E2130">
        <w:rPr>
          <w:b/>
          <w:bCs/>
          <w:sz w:val="28"/>
          <w:szCs w:val="28"/>
          <w:lang w:eastAsia="ar-SA"/>
        </w:rPr>
        <w:t xml:space="preserve"> С. </w:t>
      </w:r>
      <w:r w:rsidR="00B90823">
        <w:rPr>
          <w:b/>
          <w:bCs/>
          <w:sz w:val="28"/>
          <w:szCs w:val="28"/>
          <w:lang w:eastAsia="ar-SA"/>
        </w:rPr>
        <w:t>АХКИНЧУ-БОРЗОЙ КУРЧАЛОЕВСКОГО РАЙОНА</w:t>
      </w:r>
      <w:r w:rsidRPr="009E2130">
        <w:rPr>
          <w:b/>
          <w:bCs/>
          <w:sz w:val="28"/>
          <w:szCs w:val="28"/>
          <w:lang w:eastAsia="ar-SA"/>
        </w:rPr>
        <w:t>»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556A6F" w:rsidRPr="00CA0F54" w:rsidRDefault="00300AFC" w:rsidP="00300AFC">
      <w:pPr>
        <w:widowControl w:val="0"/>
        <w:suppressAutoHyphens/>
        <w:spacing w:after="200" w:line="276" w:lineRule="auto"/>
        <w:ind w:left="747"/>
        <w:jc w:val="center"/>
        <w:rPr>
          <w:sz w:val="28"/>
          <w:szCs w:val="28"/>
          <w:lang w:eastAsia="ar-SA"/>
        </w:rPr>
      </w:pPr>
      <w:r w:rsidRPr="00CA0F54">
        <w:rPr>
          <w:b/>
          <w:sz w:val="28"/>
          <w:szCs w:val="28"/>
          <w:lang w:eastAsia="ar-SA"/>
        </w:rPr>
        <w:t>1. Общие положения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1.1.Настоящее положение об оплате труда работников (далее – Положение) является внутренним локальным нормативным актом, которым устанавливается система оплаты труда, виды и порядок материального поощрения и иных выплат работникам образовательного учреждения (далее ОУ).</w:t>
      </w:r>
    </w:p>
    <w:p w:rsidR="00556A6F" w:rsidRPr="00CA0F54" w:rsidRDefault="00556A6F" w:rsidP="00F65A36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2. </w:t>
      </w:r>
      <w:r w:rsidR="000F47BD" w:rsidRPr="00CA0F54">
        <w:rPr>
          <w:sz w:val="28"/>
          <w:szCs w:val="28"/>
        </w:rPr>
        <w:t xml:space="preserve">Положение разработано в соответствии </w:t>
      </w:r>
      <w:r w:rsidR="000F47BD" w:rsidRPr="00CA0F54">
        <w:rPr>
          <w:sz w:val="28"/>
          <w:szCs w:val="28"/>
          <w:lang w:val="en-US"/>
        </w:rPr>
        <w:t>c</w:t>
      </w:r>
      <w:r w:rsidR="00B90823">
        <w:rPr>
          <w:sz w:val="28"/>
          <w:szCs w:val="28"/>
        </w:rPr>
        <w:t xml:space="preserve"> </w:t>
      </w:r>
      <w:hyperlink r:id="rId9" w:history="1">
        <w:r w:rsidR="000F47BD" w:rsidRPr="00CA0F54">
          <w:rPr>
            <w:b/>
            <w:sz w:val="28"/>
            <w:szCs w:val="28"/>
          </w:rPr>
          <w:t>Трудовым кодексом</w:t>
        </w:r>
      </w:hyperlink>
      <w:r w:rsidR="000F47BD" w:rsidRPr="00CA0F54">
        <w:rPr>
          <w:sz w:val="28"/>
          <w:szCs w:val="28"/>
        </w:rPr>
        <w:t xml:space="preserve"> Российской Федерации, </w:t>
      </w:r>
      <w:hyperlink r:id="rId10" w:history="1">
        <w:r w:rsidR="000F47BD" w:rsidRPr="00CA0F54">
          <w:rPr>
            <w:b/>
            <w:sz w:val="28"/>
            <w:szCs w:val="28"/>
          </w:rPr>
          <w:t>Федеральным законом</w:t>
        </w:r>
      </w:hyperlink>
      <w:r w:rsidR="000F47BD" w:rsidRPr="00CA0F54">
        <w:rPr>
          <w:sz w:val="28"/>
          <w:szCs w:val="28"/>
        </w:rPr>
        <w:t xml:space="preserve"> от 29 декабря 2012 N 273-ФЗ "Об образовании в Российской Федерации"  и утвержденным </w:t>
      </w:r>
      <w:hyperlink r:id="rId11" w:anchor="sub_0" w:history="1">
        <w:r w:rsidR="000F47BD" w:rsidRPr="00CA0F54">
          <w:rPr>
            <w:bCs/>
            <w:sz w:val="28"/>
            <w:szCs w:val="28"/>
          </w:rPr>
          <w:t>постановлением</w:t>
        </w:r>
      </w:hyperlink>
      <w:r w:rsidR="000F47BD" w:rsidRPr="00CA0F54">
        <w:rPr>
          <w:sz w:val="28"/>
          <w:szCs w:val="28"/>
        </w:rPr>
        <w:t xml:space="preserve"> Правительства Чеченской Р</w:t>
      </w:r>
      <w:r w:rsidR="00580AF4">
        <w:rPr>
          <w:sz w:val="28"/>
          <w:szCs w:val="28"/>
        </w:rPr>
        <w:t>еспублики от 7 октября 2014 г. №</w:t>
      </w:r>
      <w:r w:rsidR="000F47BD" w:rsidRPr="00CA0F54">
        <w:rPr>
          <w:sz w:val="28"/>
          <w:szCs w:val="28"/>
        </w:rPr>
        <w:t> 184</w:t>
      </w:r>
      <w:r w:rsidR="00580AF4">
        <w:rPr>
          <w:sz w:val="28"/>
          <w:szCs w:val="28"/>
        </w:rPr>
        <w:t>-167</w:t>
      </w:r>
      <w:r w:rsidR="000F47BD" w:rsidRPr="00CA0F54">
        <w:rPr>
          <w:sz w:val="28"/>
          <w:szCs w:val="28"/>
        </w:rPr>
        <w:t xml:space="preserve"> </w:t>
      </w:r>
      <w:r w:rsidR="000F47BD" w:rsidRPr="00CA0F54">
        <w:rPr>
          <w:spacing w:val="2"/>
          <w:sz w:val="28"/>
          <w:szCs w:val="28"/>
        </w:rPr>
        <w:t>(с изменениями на 7 августа 2018 года в ред. </w:t>
      </w:r>
      <w:hyperlink r:id="rId12" w:history="1">
        <w:r w:rsidR="000F47BD" w:rsidRPr="00CA0F54">
          <w:rPr>
            <w:spacing w:val="2"/>
            <w:sz w:val="28"/>
            <w:szCs w:val="28"/>
            <w:u w:val="single"/>
          </w:rPr>
          <w:t>Постановления Правительства Чеченской Республики от 07.08.2018 N 167</w:t>
        </w:r>
      </w:hyperlink>
      <w:r w:rsidR="000F47BD" w:rsidRPr="00CA0F54">
        <w:rPr>
          <w:spacing w:val="2"/>
          <w:sz w:val="28"/>
          <w:szCs w:val="28"/>
        </w:rPr>
        <w:t xml:space="preserve">) </w:t>
      </w:r>
      <w:r w:rsidR="000F47BD" w:rsidRPr="00CA0F54">
        <w:rPr>
          <w:sz w:val="28"/>
          <w:szCs w:val="28"/>
        </w:rPr>
        <w:t>в целях совершенствования условий оплаты труда и обеспечения социальных гарантий работников дошкольного учреждения</w:t>
      </w:r>
      <w:r w:rsidR="00F65A36" w:rsidRPr="00CA0F54">
        <w:rPr>
          <w:sz w:val="28"/>
          <w:szCs w:val="28"/>
        </w:rPr>
        <w:t xml:space="preserve">, </w:t>
      </w:r>
      <w:r w:rsidR="00F65A36" w:rsidRPr="00CA0F54">
        <w:rPr>
          <w:sz w:val="28"/>
          <w:szCs w:val="28"/>
          <w:lang w:eastAsia="ar-SA"/>
        </w:rPr>
        <w:t>и</w:t>
      </w:r>
      <w:r w:rsidRPr="00CA0F54">
        <w:rPr>
          <w:sz w:val="28"/>
          <w:szCs w:val="28"/>
          <w:lang w:eastAsia="ar-SA"/>
        </w:rPr>
        <w:t>ными нормативно - правовыми актами феде</w:t>
      </w:r>
      <w:r w:rsidR="00F65A36" w:rsidRPr="00CA0F54">
        <w:rPr>
          <w:sz w:val="28"/>
          <w:szCs w:val="28"/>
          <w:lang w:eastAsia="ar-SA"/>
        </w:rPr>
        <w:t xml:space="preserve">рального и регионального уровне, </w:t>
      </w:r>
      <w:r w:rsidRPr="00CA0F54">
        <w:rPr>
          <w:sz w:val="28"/>
          <w:szCs w:val="28"/>
          <w:lang w:eastAsia="ar-SA"/>
        </w:rPr>
        <w:t xml:space="preserve">Уставом </w:t>
      </w:r>
      <w:r w:rsidR="00F65A36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</w:t>
      </w:r>
      <w:r w:rsidR="00F65A36" w:rsidRPr="00CA0F54">
        <w:rPr>
          <w:sz w:val="28"/>
          <w:szCs w:val="28"/>
          <w:lang w:eastAsia="ar-SA"/>
        </w:rPr>
        <w:t>.</w:t>
      </w:r>
    </w:p>
    <w:p w:rsidR="00556A6F" w:rsidRPr="00CA0F54" w:rsidRDefault="00F65A36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3</w:t>
      </w:r>
      <w:r w:rsidR="00556A6F" w:rsidRPr="00CA0F54">
        <w:rPr>
          <w:sz w:val="28"/>
          <w:szCs w:val="28"/>
          <w:lang w:eastAsia="ar-SA"/>
        </w:rPr>
        <w:t xml:space="preserve">.Положение имеет целью повышение мотивации к труду и материальной заинтересованности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в улучшении качества образовательного и воспитательного процессов, в совершенствовании технологических процессов, творческом и ответственном отношении к труду, проявлении инициативы, дисциплинированности, ответственности работников МБДОУ </w:t>
      </w:r>
      <w:r w:rsidR="00B90823">
        <w:rPr>
          <w:sz w:val="28"/>
          <w:szCs w:val="28"/>
          <w:lang w:eastAsia="ar-SA"/>
        </w:rPr>
        <w:t>«Детский сад №1 «Рассвет» с.Ахкинчу-Борзой Курчалоевского района»</w:t>
      </w:r>
      <w:r w:rsidR="00556A6F" w:rsidRPr="00CA0F54">
        <w:rPr>
          <w:sz w:val="28"/>
          <w:szCs w:val="28"/>
          <w:lang w:eastAsia="ar-SA"/>
        </w:rPr>
        <w:t>.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lastRenderedPageBreak/>
        <w:tab/>
        <w:t>1.4</w:t>
      </w:r>
      <w:r w:rsidR="00556A6F" w:rsidRPr="00CA0F54">
        <w:rPr>
          <w:sz w:val="28"/>
          <w:szCs w:val="28"/>
          <w:lang w:eastAsia="ar-SA"/>
        </w:rPr>
        <w:t xml:space="preserve">.Оплата труда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. 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5</w:t>
      </w:r>
      <w:r w:rsidR="00556A6F" w:rsidRPr="00CA0F54">
        <w:rPr>
          <w:sz w:val="28"/>
          <w:szCs w:val="28"/>
          <w:lang w:eastAsia="ar-SA"/>
        </w:rPr>
        <w:t>. Оплата труда работников устанавливается с учётом: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1) Единого тарифно-квалификационного справочника работ и профессий рабоч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2) единого квалификационного справочника должностей руководителей, специалистов и служащ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3) государственных гарантий по оплате труда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4) </w:t>
      </w:r>
      <w:r w:rsidR="00556A6F" w:rsidRPr="00CA0F54">
        <w:rPr>
          <w:sz w:val="28"/>
          <w:szCs w:val="28"/>
          <w:lang w:eastAsia="ar-SA"/>
        </w:rPr>
        <w:t>окладов (должностных окладов), ставок заработной платы по профессиональным квалификационным группам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5) перечня видов выплат компенсационного характера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6) порядка и условий установления выплат стимулирующего характера;</w:t>
      </w:r>
    </w:p>
    <w:p w:rsidR="00556A6F" w:rsidRPr="00CA0F54" w:rsidRDefault="00FF6DDB" w:rsidP="00CF4EB4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 xml:space="preserve">7) согласования с выборным органом первичной профсоюзной организации </w:t>
      </w:r>
      <w:r w:rsidR="00B90823" w:rsidRPr="00CA0F54">
        <w:rPr>
          <w:sz w:val="28"/>
          <w:szCs w:val="28"/>
          <w:lang w:eastAsia="ar-SA"/>
        </w:rPr>
        <w:t xml:space="preserve">МБДОУ </w:t>
      </w:r>
      <w:r w:rsidR="00B90823">
        <w:rPr>
          <w:sz w:val="28"/>
          <w:szCs w:val="28"/>
          <w:lang w:eastAsia="ar-SA"/>
        </w:rPr>
        <w:t>«Детский сад №1 «Рассвет» с.Ахкинчу-Борзой Курчалоевского района».</w:t>
      </w: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(оклада) более высокого </w:t>
      </w:r>
      <w:r w:rsidRPr="00CA0F54">
        <w:rPr>
          <w:sz w:val="28"/>
          <w:szCs w:val="28"/>
          <w:lang w:eastAsia="ar-SA"/>
        </w:rPr>
        <w:lastRenderedPageBreak/>
        <w:t>разряда оплаты труда, производятся со дня 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6.Работникам, проходящим обучение, переквалификацию, 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8.Время простоя по причинам работодателя, если работник в письменной форме предупредил работодателя о начале простоя (в т.ч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10.В случае задержки выплаты заработной платы (в т.ч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CA0F54" w:rsidRDefault="00300AFC" w:rsidP="00577523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556A6F" w:rsidP="00203906">
      <w:pPr>
        <w:pStyle w:val="ae"/>
        <w:jc w:val="both"/>
        <w:rPr>
          <w:sz w:val="28"/>
          <w:szCs w:val="28"/>
          <w:lang w:eastAsia="en-US"/>
        </w:rPr>
      </w:pP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4E50A1" w:rsidRPr="00CA0F54">
        <w:rPr>
          <w:rFonts w:eastAsia="Courier New"/>
          <w:sz w:val="28"/>
          <w:szCs w:val="28"/>
        </w:rPr>
        <w:t xml:space="preserve">до </w:t>
      </w:r>
      <w:r w:rsidR="005A62AE">
        <w:rPr>
          <w:rFonts w:eastAsia="Courier New"/>
          <w:sz w:val="28"/>
          <w:szCs w:val="28"/>
        </w:rPr>
        <w:t xml:space="preserve">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 xml:space="preserve">при увеличении стажа педагогической работы, стажа работы по </w:t>
      </w:r>
      <w:r w:rsidR="00556A6F" w:rsidRPr="00CA0F54">
        <w:rPr>
          <w:rFonts w:eastAsia="Courier New"/>
          <w:sz w:val="28"/>
          <w:szCs w:val="28"/>
        </w:rPr>
        <w:lastRenderedPageBreak/>
        <w:t>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уждении ученой степени – со дня вступления в силу решения о присуждении ученой степени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DB431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>Стимулирующие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выплаты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производятся за проведение конкурсов с </w:t>
      </w:r>
      <w:r w:rsidR="00556A6F" w:rsidRPr="00CA0F54">
        <w:rPr>
          <w:rFonts w:eastAsia="Calibri"/>
          <w:sz w:val="28"/>
          <w:szCs w:val="28"/>
          <w:lang w:eastAsia="ar-SA"/>
        </w:rPr>
        <w:lastRenderedPageBreak/>
        <w:t>хорошим результатом, методических объединений, семинаров, выступлений на ГМО, за выступления на конкурсах «Воспитатель года» и «Учитель года», за увеличение учебной нагрузки.</w:t>
      </w:r>
    </w:p>
    <w:p w:rsidR="00DB4314" w:rsidRPr="00792374" w:rsidRDefault="00DB4314" w:rsidP="00DB431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 М</w:t>
      </w:r>
      <w:r w:rsidRPr="00792374">
        <w:rPr>
          <w:b/>
          <w:sz w:val="28"/>
          <w:szCs w:val="28"/>
        </w:rPr>
        <w:t xml:space="preserve">олодым специалистам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</w:t>
      </w:r>
      <w:r w:rsidR="007A0F6D">
        <w:rPr>
          <w:b/>
          <w:sz w:val="28"/>
          <w:szCs w:val="28"/>
        </w:rPr>
        <w:t xml:space="preserve">педагогической деятельности - </w:t>
      </w:r>
      <w:r w:rsidRPr="00792374">
        <w:rPr>
          <w:b/>
          <w:sz w:val="28"/>
          <w:szCs w:val="28"/>
        </w:rPr>
        <w:t xml:space="preserve"> 30%;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 </w:t>
      </w:r>
    </w:p>
    <w:p w:rsidR="00556A6F" w:rsidRDefault="00DB4314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8</w:t>
      </w:r>
      <w:r w:rsidR="000112E4" w:rsidRPr="00CA0F54">
        <w:rPr>
          <w:rFonts w:eastAsia="Calibri"/>
          <w:sz w:val="28"/>
          <w:szCs w:val="28"/>
          <w:lang w:eastAsia="ar-SA"/>
        </w:rPr>
        <w:t>.</w:t>
      </w:r>
      <w:r w:rsidR="00556A6F" w:rsidRPr="00CA0F54">
        <w:rPr>
          <w:rFonts w:eastAsia="Calibri"/>
          <w:sz w:val="28"/>
          <w:szCs w:val="28"/>
          <w:lang w:eastAsia="ar-SA"/>
        </w:rPr>
        <w:t>Установленные выплаты, стимулирующего характера исчисляются в суммовом выражении или в процентном отношении от должностного оклада.</w:t>
      </w:r>
    </w:p>
    <w:p w:rsidR="002B11D7" w:rsidRPr="00CA0F54" w:rsidRDefault="002B11D7" w:rsidP="00B90823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00AFC" w:rsidRPr="00CA0F54" w:rsidRDefault="00300AFC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1 Материальная помощь может оказываться работнику в случае смерти близкого человека, болезни </w:t>
      </w:r>
      <w:r w:rsidR="00580AF4">
        <w:rPr>
          <w:rFonts w:eastAsia="Calibri"/>
          <w:sz w:val="28"/>
          <w:szCs w:val="28"/>
          <w:lang w:eastAsia="ar-SA"/>
        </w:rPr>
        <w:t>работника в размере</w:t>
      </w:r>
      <w:r w:rsidR="00B32157">
        <w:rPr>
          <w:rFonts w:eastAsia="Calibri"/>
          <w:sz w:val="28"/>
          <w:szCs w:val="28"/>
          <w:lang w:eastAsia="ar-SA"/>
        </w:rPr>
        <w:t xml:space="preserve"> 12</w:t>
      </w:r>
      <w:r w:rsidR="00580AF4">
        <w:rPr>
          <w:rFonts w:eastAsia="Calibri"/>
          <w:sz w:val="28"/>
          <w:szCs w:val="28"/>
          <w:lang w:eastAsia="ar-SA"/>
        </w:rPr>
        <w:t>000 рублей.</w:t>
      </w:r>
    </w:p>
    <w:p w:rsidR="00556A6F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</w:t>
      </w:r>
      <w:r w:rsidR="00B32157">
        <w:rPr>
          <w:rFonts w:eastAsia="Calibri"/>
          <w:sz w:val="28"/>
          <w:szCs w:val="28"/>
          <w:lang w:eastAsia="ar-SA"/>
        </w:rPr>
        <w:t>вливается  при бракосочетании и рождение ребенка в сумме 5000 рублей.</w:t>
      </w:r>
    </w:p>
    <w:p w:rsidR="00B32157" w:rsidRPr="00CA0F54" w:rsidRDefault="00B3215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.3 Материальная помощь оказывается нес</w:t>
      </w:r>
      <w:r w:rsidR="00B90823">
        <w:rPr>
          <w:rFonts w:eastAsia="Calibri"/>
          <w:sz w:val="28"/>
          <w:szCs w:val="28"/>
          <w:lang w:eastAsia="ar-SA"/>
        </w:rPr>
        <w:t>ч</w:t>
      </w:r>
      <w:r>
        <w:rPr>
          <w:rFonts w:eastAsia="Calibri"/>
          <w:sz w:val="28"/>
          <w:szCs w:val="28"/>
          <w:lang w:eastAsia="ar-SA"/>
        </w:rPr>
        <w:t>астном случае на производстве в размере 10000 рублей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Pr="00743F25" w:rsidRDefault="00D105CF" w:rsidP="00556A6F">
      <w:pPr>
        <w:pageBreakBefore/>
        <w:widowControl w:val="0"/>
        <w:spacing w:line="245" w:lineRule="exact"/>
        <w:jc w:val="right"/>
        <w:rPr>
          <w:b/>
          <w:sz w:val="28"/>
          <w:szCs w:val="28"/>
        </w:rPr>
      </w:pPr>
      <w:r w:rsidRPr="00743F25">
        <w:rPr>
          <w:b/>
          <w:sz w:val="28"/>
          <w:szCs w:val="28"/>
        </w:rPr>
        <w:lastRenderedPageBreak/>
        <w:t>Приложение №3</w:t>
      </w: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0112E4" w:rsidRPr="00CA0F54" w:rsidRDefault="000112E4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43F25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743F25" w:rsidRPr="00CA0F54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743F25" w:rsidRPr="00CA0F54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743F25" w:rsidRPr="00CA0F54" w:rsidRDefault="00743F25" w:rsidP="00743F25">
            <w:pPr>
              <w:rPr>
                <w:sz w:val="28"/>
                <w:szCs w:val="28"/>
              </w:rPr>
            </w:pPr>
          </w:p>
        </w:tc>
      </w:tr>
    </w:tbl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743F25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</w:t>
      </w:r>
      <w:r w:rsidR="00110E7F" w:rsidRPr="00CA0F54">
        <w:rPr>
          <w:sz w:val="28"/>
          <w:szCs w:val="28"/>
        </w:rPr>
        <w:t xml:space="preserve">дошкольным </w:t>
      </w:r>
      <w:r w:rsidRPr="00CA0F54">
        <w:rPr>
          <w:sz w:val="28"/>
          <w:szCs w:val="28"/>
        </w:rPr>
        <w:t>учреждением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ухгалтер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ухгалтер-кассир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ист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</w:t>
      </w:r>
    </w:p>
    <w:p w:rsidR="00556A6F" w:rsidRPr="00CA0F54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естра</w:t>
      </w:r>
      <w:r w:rsidR="00556A6F" w:rsidRPr="00CA0F54">
        <w:rPr>
          <w:sz w:val="28"/>
          <w:szCs w:val="28"/>
        </w:rPr>
        <w:t xml:space="preserve"> </w:t>
      </w:r>
    </w:p>
    <w:p w:rsidR="00556A6F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</w:t>
      </w:r>
    </w:p>
    <w:p w:rsidR="005F5C96" w:rsidRPr="00CA0F54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оспитатель</w:t>
      </w:r>
    </w:p>
    <w:p w:rsidR="00556A6F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воспитателя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ХЧ</w:t>
      </w:r>
    </w:p>
    <w:p w:rsidR="00743F25" w:rsidRPr="00CA0F54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ар </w:t>
      </w:r>
    </w:p>
    <w:p w:rsidR="00743F25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ашинист по стирке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астелянша</w:t>
      </w:r>
    </w:p>
    <w:p w:rsidR="00556A6F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борщик служебных помещений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довщик 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ператор котельной</w:t>
      </w:r>
    </w:p>
    <w:p w:rsidR="00743F25" w:rsidRDefault="00743F25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орож</w:t>
      </w:r>
    </w:p>
    <w:p w:rsidR="005F5C96" w:rsidRPr="00CA0F54" w:rsidRDefault="005F5C96" w:rsidP="00236D10">
      <w:pPr>
        <w:widowControl w:val="0"/>
        <w:jc w:val="both"/>
        <w:rPr>
          <w:sz w:val="28"/>
          <w:szCs w:val="28"/>
        </w:rPr>
      </w:pPr>
    </w:p>
    <w:p w:rsidR="00556A6F" w:rsidRPr="00CA0F54" w:rsidRDefault="00110E7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(Дополнить список согласно ШР)</w:t>
      </w:r>
      <w:r w:rsidR="00396A72" w:rsidRPr="00396A72">
        <w:rPr>
          <w:sz w:val="28"/>
          <w:szCs w:val="28"/>
        </w:rPr>
        <w:t xml:space="preserve"> </w:t>
      </w:r>
    </w:p>
    <w:p w:rsidR="00556A6F" w:rsidRPr="00743F25" w:rsidRDefault="00556A6F" w:rsidP="00556A6F">
      <w:pPr>
        <w:pageBreakBefore/>
        <w:autoSpaceDE w:val="0"/>
        <w:autoSpaceDN w:val="0"/>
        <w:adjustRightInd w:val="0"/>
        <w:jc w:val="right"/>
        <w:rPr>
          <w:b/>
          <w:bCs/>
          <w:iCs/>
          <w:sz w:val="28"/>
          <w:szCs w:val="28"/>
        </w:rPr>
      </w:pPr>
      <w:r w:rsidRPr="00743F25">
        <w:rPr>
          <w:b/>
          <w:bCs/>
          <w:iCs/>
          <w:sz w:val="28"/>
          <w:szCs w:val="28"/>
        </w:rPr>
        <w:lastRenderedPageBreak/>
        <w:t xml:space="preserve">Приложение № </w:t>
      </w:r>
      <w:r w:rsidR="00D105CF" w:rsidRPr="00743F25">
        <w:rPr>
          <w:b/>
          <w:bCs/>
          <w:iCs/>
          <w:sz w:val="28"/>
          <w:szCs w:val="28"/>
        </w:rPr>
        <w:t>4</w:t>
      </w:r>
    </w:p>
    <w:p w:rsidR="00556A6F" w:rsidRPr="00CA0F54" w:rsidRDefault="00556A6F" w:rsidP="00556A6F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43F25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743F25" w:rsidRPr="00CA0F54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743F25" w:rsidRPr="00CA0F54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743F25" w:rsidRPr="00CA0F54" w:rsidRDefault="00743F25" w:rsidP="00743F25">
            <w:pPr>
              <w:rPr>
                <w:sz w:val="28"/>
                <w:szCs w:val="28"/>
              </w:rPr>
            </w:pPr>
          </w:p>
        </w:tc>
      </w:tr>
    </w:tbl>
    <w:p w:rsidR="00236D10" w:rsidRPr="00CA0F54" w:rsidRDefault="00236D10" w:rsidP="00556A6F">
      <w:pPr>
        <w:spacing w:line="360" w:lineRule="auto"/>
        <w:ind w:firstLine="550"/>
        <w:jc w:val="both"/>
        <w:rPr>
          <w:sz w:val="28"/>
          <w:szCs w:val="28"/>
        </w:rPr>
      </w:pP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профессий и должностей, которым предусмотрена доплата за работу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CA0F54" w:rsidRDefault="00653361" w:rsidP="00556A6F">
      <w:pPr>
        <w:jc w:val="center"/>
        <w:rPr>
          <w:b/>
          <w:bCs/>
          <w:sz w:val="28"/>
          <w:szCs w:val="28"/>
        </w:rPr>
      </w:pPr>
    </w:p>
    <w:p w:rsidR="00653361" w:rsidRPr="00CA0F54" w:rsidRDefault="00653361" w:rsidP="00E53C08">
      <w:pPr>
        <w:widowControl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речень работ с неблагоприятными условиями труда, работа в которой предусматривается повышение ставок заработанной платы в соответствии ст. 147 гл. 21 раздел </w:t>
      </w:r>
      <w:r w:rsidRPr="00CA0F54">
        <w:rPr>
          <w:sz w:val="28"/>
          <w:szCs w:val="28"/>
          <w:lang w:val="en-US"/>
        </w:rPr>
        <w:t>VI</w:t>
      </w:r>
      <w:r w:rsidRPr="00CA0F54">
        <w:rPr>
          <w:sz w:val="28"/>
          <w:szCs w:val="28"/>
        </w:rPr>
        <w:t xml:space="preserve"> ТК РФ и на основании «Отчета о проведении специальной оценки условий труда»</w:t>
      </w:r>
    </w:p>
    <w:p w:rsidR="00556A6F" w:rsidRPr="00CA0F54" w:rsidRDefault="00556A6F" w:rsidP="001F344A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31"/>
        <w:gridCol w:w="3637"/>
        <w:gridCol w:w="2117"/>
      </w:tblGrid>
      <w:tr w:rsidR="00556A6F" w:rsidRPr="00CA0F54" w:rsidTr="00B32157">
        <w:tc>
          <w:tcPr>
            <w:tcW w:w="594" w:type="dxa"/>
          </w:tcPr>
          <w:p w:rsidR="00556A6F" w:rsidRPr="00743F25" w:rsidRDefault="00556A6F" w:rsidP="00556A6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F25">
              <w:rPr>
                <w:b/>
                <w:bCs/>
                <w:sz w:val="28"/>
                <w:szCs w:val="28"/>
              </w:rPr>
              <w:t>№</w:t>
            </w:r>
          </w:p>
          <w:p w:rsidR="00556A6F" w:rsidRPr="00743F25" w:rsidRDefault="00556A6F" w:rsidP="00556A6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F2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1" w:type="dxa"/>
          </w:tcPr>
          <w:p w:rsidR="00556A6F" w:rsidRPr="00743F25" w:rsidRDefault="00556A6F" w:rsidP="00556A6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F25">
              <w:rPr>
                <w:b/>
                <w:bCs/>
                <w:sz w:val="28"/>
                <w:szCs w:val="28"/>
              </w:rPr>
              <w:t xml:space="preserve">Наименование профессии </w:t>
            </w:r>
          </w:p>
          <w:p w:rsidR="00556A6F" w:rsidRPr="00743F25" w:rsidRDefault="00556A6F" w:rsidP="00556A6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F25">
              <w:rPr>
                <w:b/>
                <w:bCs/>
                <w:sz w:val="28"/>
                <w:szCs w:val="28"/>
              </w:rPr>
              <w:t>(должности)</w:t>
            </w:r>
          </w:p>
        </w:tc>
        <w:tc>
          <w:tcPr>
            <w:tcW w:w="3637" w:type="dxa"/>
          </w:tcPr>
          <w:p w:rsidR="00556A6F" w:rsidRPr="00743F25" w:rsidRDefault="00556A6F" w:rsidP="00556A6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F25">
              <w:rPr>
                <w:b/>
                <w:bCs/>
                <w:sz w:val="28"/>
                <w:szCs w:val="28"/>
              </w:rPr>
              <w:t>Перечень работ с неблагоприятными условиями труда</w:t>
            </w:r>
          </w:p>
        </w:tc>
        <w:tc>
          <w:tcPr>
            <w:tcW w:w="2117" w:type="dxa"/>
          </w:tcPr>
          <w:p w:rsidR="00556A6F" w:rsidRPr="00743F25" w:rsidRDefault="00556A6F" w:rsidP="00556A6F">
            <w:pPr>
              <w:jc w:val="center"/>
              <w:rPr>
                <w:b/>
                <w:bCs/>
                <w:sz w:val="28"/>
                <w:szCs w:val="28"/>
              </w:rPr>
            </w:pPr>
            <w:r w:rsidRPr="00743F25">
              <w:rPr>
                <w:b/>
                <w:bCs/>
                <w:sz w:val="28"/>
                <w:szCs w:val="28"/>
              </w:rPr>
              <w:t>Размер доплаты к ставке (%)</w:t>
            </w:r>
          </w:p>
        </w:tc>
      </w:tr>
      <w:tr w:rsidR="00556A6F" w:rsidRPr="00CA0F54" w:rsidTr="00B32157">
        <w:tc>
          <w:tcPr>
            <w:tcW w:w="594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556A6F" w:rsidRPr="00CA0F54" w:rsidRDefault="00B32157" w:rsidP="00556A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гары</w:t>
            </w:r>
          </w:p>
        </w:tc>
        <w:tc>
          <w:tcPr>
            <w:tcW w:w="3637" w:type="dxa"/>
          </w:tcPr>
          <w:p w:rsidR="00556A6F" w:rsidRPr="00CA0F54" w:rsidRDefault="00B32157" w:rsidP="00556A6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ночное время работы</w:t>
            </w:r>
          </w:p>
        </w:tc>
        <w:tc>
          <w:tcPr>
            <w:tcW w:w="2117" w:type="dxa"/>
          </w:tcPr>
          <w:p w:rsidR="00556A6F" w:rsidRPr="00CA0F54" w:rsidRDefault="00B32157" w:rsidP="00556A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%</w:t>
            </w:r>
          </w:p>
        </w:tc>
      </w:tr>
      <w:tr w:rsidR="00B32157" w:rsidRPr="00CA0F54" w:rsidTr="00B32157">
        <w:tc>
          <w:tcPr>
            <w:tcW w:w="594" w:type="dxa"/>
          </w:tcPr>
          <w:p w:rsidR="00B32157" w:rsidRPr="00CA0F54" w:rsidRDefault="00B32157" w:rsidP="00B32157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B32157" w:rsidRPr="00CA0F54" w:rsidRDefault="00B32157" w:rsidP="00B32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рожа</w:t>
            </w:r>
          </w:p>
        </w:tc>
        <w:tc>
          <w:tcPr>
            <w:tcW w:w="3637" w:type="dxa"/>
          </w:tcPr>
          <w:p w:rsidR="00B32157" w:rsidRPr="00CA0F54" w:rsidRDefault="00B32157" w:rsidP="00B321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ночное время работы</w:t>
            </w:r>
          </w:p>
        </w:tc>
        <w:tc>
          <w:tcPr>
            <w:tcW w:w="2117" w:type="dxa"/>
          </w:tcPr>
          <w:p w:rsidR="00B32157" w:rsidRPr="00CA0F54" w:rsidRDefault="00B32157" w:rsidP="00B321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%</w:t>
            </w:r>
          </w:p>
        </w:tc>
      </w:tr>
    </w:tbl>
    <w:p w:rsidR="00556A6F" w:rsidRDefault="00556A6F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Pr="00CA0F54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40261F" w:rsidRPr="00743F25" w:rsidRDefault="00D105CF" w:rsidP="001D1E5E">
      <w:pPr>
        <w:pageBreakBefore/>
        <w:autoSpaceDE w:val="0"/>
        <w:autoSpaceDN w:val="0"/>
        <w:adjustRightInd w:val="0"/>
        <w:jc w:val="right"/>
        <w:rPr>
          <w:b/>
          <w:bCs/>
          <w:iCs/>
          <w:sz w:val="28"/>
          <w:szCs w:val="28"/>
          <w:lang w:val="en-US"/>
        </w:rPr>
      </w:pPr>
      <w:r w:rsidRPr="00743F25">
        <w:rPr>
          <w:b/>
          <w:bCs/>
          <w:iCs/>
          <w:sz w:val="28"/>
          <w:szCs w:val="28"/>
        </w:rPr>
        <w:lastRenderedPageBreak/>
        <w:t>Приложение № 5</w:t>
      </w:r>
    </w:p>
    <w:p w:rsidR="0040261F" w:rsidRPr="00CA0F54" w:rsidRDefault="0040261F" w:rsidP="0040261F">
      <w:pPr>
        <w:rPr>
          <w:sz w:val="28"/>
          <w:szCs w:val="28"/>
        </w:rPr>
      </w:pPr>
    </w:p>
    <w:p w:rsidR="00262B87" w:rsidRPr="00CA0F54" w:rsidRDefault="00262B87" w:rsidP="0040261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43F25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743F25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743F25" w:rsidRPr="00CA0F54" w:rsidRDefault="00743F25" w:rsidP="00743F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743F25" w:rsidRPr="00CA0F54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743F25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743F25" w:rsidRPr="00CA0F54" w:rsidRDefault="00743F25" w:rsidP="00743F25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743F25" w:rsidRPr="00CA0F54" w:rsidRDefault="00743F25" w:rsidP="00743F25">
            <w:pPr>
              <w:rPr>
                <w:sz w:val="28"/>
                <w:szCs w:val="28"/>
              </w:rPr>
            </w:pPr>
          </w:p>
        </w:tc>
      </w:tr>
    </w:tbl>
    <w:p w:rsidR="00262B87" w:rsidRPr="00CA0F54" w:rsidRDefault="00262B87" w:rsidP="0040261F">
      <w:pPr>
        <w:rPr>
          <w:sz w:val="28"/>
          <w:szCs w:val="28"/>
        </w:rPr>
      </w:pP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Нормы бесплатной выдачи работникам</w:t>
      </w:r>
    </w:p>
    <w:p w:rsidR="0040261F" w:rsidRPr="00CA0F54" w:rsidRDefault="0040261F" w:rsidP="0040261F">
      <w:pPr>
        <w:pStyle w:val="ae"/>
        <w:jc w:val="center"/>
        <w:rPr>
          <w:b/>
          <w:bCs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bCs/>
          <w:sz w:val="28"/>
          <w:szCs w:val="28"/>
        </w:rPr>
        <w:t>«Детс</w:t>
      </w:r>
      <w:r w:rsidR="00743F25">
        <w:rPr>
          <w:b/>
          <w:bCs/>
          <w:sz w:val="28"/>
          <w:szCs w:val="28"/>
        </w:rPr>
        <w:t>кий сад № 1 «Рассвет»</w:t>
      </w:r>
      <w:r w:rsidR="00325422">
        <w:rPr>
          <w:b/>
          <w:bCs/>
          <w:sz w:val="28"/>
          <w:szCs w:val="28"/>
        </w:rPr>
        <w:t xml:space="preserve"> с. </w:t>
      </w:r>
      <w:r w:rsidR="00743F25">
        <w:rPr>
          <w:b/>
          <w:bCs/>
          <w:sz w:val="28"/>
          <w:szCs w:val="28"/>
        </w:rPr>
        <w:t>Ахкинчу-Борзой Курчалоевского района</w:t>
      </w:r>
      <w:r w:rsidR="00325422">
        <w:rPr>
          <w:b/>
          <w:bCs/>
          <w:sz w:val="28"/>
          <w:szCs w:val="28"/>
        </w:rPr>
        <w:t>»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смывающих и обезвреживающих средств</w:t>
      </w:r>
    </w:p>
    <w:p w:rsidR="0040261F" w:rsidRPr="00CA0F54" w:rsidRDefault="0040261F" w:rsidP="0040261F">
      <w:pPr>
        <w:rPr>
          <w:sz w:val="28"/>
          <w:szCs w:val="28"/>
        </w:rPr>
      </w:pPr>
    </w:p>
    <w:p w:rsidR="0040261F" w:rsidRPr="00CA0F54" w:rsidRDefault="0040261F" w:rsidP="0040261F">
      <w:pPr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интруд РФ постановлением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sz w:val="28"/>
            <w:szCs w:val="28"/>
          </w:rPr>
          <w:t>2003 г</w:t>
        </w:r>
      </w:smartTag>
      <w:r w:rsidRPr="00CA0F54">
        <w:rPr>
          <w:sz w:val="28"/>
          <w:szCs w:val="28"/>
        </w:rPr>
        <w:t>. N 45 утвердил нормы бесплатной выдачи работникам смывающих и обезвреживающих средств, порядок и условия их выдачи.</w:t>
      </w:r>
    </w:p>
    <w:p w:rsidR="0040261F" w:rsidRPr="00CA0F54" w:rsidRDefault="0040261F" w:rsidP="0040261F">
      <w:pPr>
        <w:pStyle w:val="1"/>
        <w:ind w:right="-1" w:firstLine="709"/>
        <w:jc w:val="both"/>
        <w:rPr>
          <w:b w:val="0"/>
          <w:szCs w:val="28"/>
        </w:rPr>
      </w:pPr>
      <w:r w:rsidRPr="00CA0F54">
        <w:rPr>
          <w:b w:val="0"/>
          <w:szCs w:val="28"/>
        </w:rPr>
        <w:t xml:space="preserve">В целях обеспечения работников специальными средствами индивидуальной защиты стороны Коллективного договора в соответствии с постановлением  Минтруда  РФ 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b w:val="0"/>
            <w:szCs w:val="28"/>
          </w:rPr>
          <w:t>2003 г</w:t>
        </w:r>
      </w:smartTag>
      <w:r w:rsidRPr="00CA0F54">
        <w:rPr>
          <w:b w:val="0"/>
          <w:szCs w:val="28"/>
        </w:rPr>
        <w:t>. N 45   договори</w:t>
      </w:r>
      <w:bookmarkStart w:id="3" w:name="sub_1"/>
      <w:r w:rsidRPr="00CA0F54">
        <w:rPr>
          <w:b w:val="0"/>
          <w:szCs w:val="28"/>
        </w:rPr>
        <w:t>лись утвердить следующие нормы бесплатной выдачи работникам смывающих и обезвреживающих средств, порядок и условия их выдачи:</w:t>
      </w:r>
    </w:p>
    <w:bookmarkEnd w:id="3"/>
    <w:p w:rsidR="0040261F" w:rsidRPr="00CA0F54" w:rsidRDefault="0040261F" w:rsidP="0040261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4545"/>
        <w:gridCol w:w="1550"/>
      </w:tblGrid>
      <w:tr w:rsidR="0040261F" w:rsidRPr="00FA24B3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FA24B3" w:rsidRDefault="00FA24B3" w:rsidP="00694AEC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0261F" w:rsidRPr="00FA24B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FA24B3" w:rsidRDefault="0040261F" w:rsidP="00694AEC">
            <w:pPr>
              <w:pStyle w:val="ae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Виды смывающих и обезвреживающих средст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FA24B3" w:rsidRDefault="0040261F" w:rsidP="00694AEC">
            <w:pPr>
              <w:pStyle w:val="ae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FA24B3" w:rsidRDefault="0040261F" w:rsidP="00694AEC">
            <w:pPr>
              <w:pStyle w:val="ae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Норма выдачи на 1 месяц</w:t>
            </w:r>
          </w:p>
        </w:tc>
      </w:tr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40261F" w:rsidRPr="00CA0F54" w:rsidTr="00694AE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ыл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00 г</w:t>
            </w:r>
          </w:p>
        </w:tc>
      </w:tr>
      <w:tr w:rsidR="0040261F" w:rsidRPr="00CA0F54" w:rsidTr="0011609F">
        <w:trPr>
          <w:trHeight w:val="254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щитный крем для рук (наносится на чистые руки до начала работы):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иль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- гидрофоб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рганические растворители, технические масла, смазки, сажа, лаки и краски, смолы, нефтепродукты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 xml:space="preserve">Разбавленные водные </w:t>
            </w:r>
            <w:r w:rsidR="00932DE3">
              <w:rPr>
                <w:sz w:val="28"/>
                <w:szCs w:val="28"/>
              </w:rPr>
              <w:t xml:space="preserve">растворы кислот, щелочи, соли, щелочи </w:t>
            </w:r>
            <w:r w:rsidRPr="00CA0F54">
              <w:rPr>
                <w:sz w:val="28"/>
                <w:szCs w:val="28"/>
              </w:rPr>
              <w:t>масляные эмуль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  <w:tr w:rsidR="0040261F" w:rsidRPr="00CA0F54" w:rsidTr="0011609F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11609F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  <w:r w:rsidR="00FA24B3">
        <w:rPr>
          <w:sz w:val="28"/>
          <w:szCs w:val="28"/>
        </w:rPr>
        <w:t>к.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FA24B3" w:rsidRPr="00CA0F54" w:rsidRDefault="00FA24B3" w:rsidP="00FA24B3">
      <w:pPr>
        <w:pStyle w:val="a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6</w:t>
      </w: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50773A" w:rsidRPr="00CA0F54" w:rsidRDefault="0050773A" w:rsidP="00FA24B3">
      <w:pPr>
        <w:pStyle w:val="ae"/>
        <w:rPr>
          <w:b/>
          <w:sz w:val="28"/>
          <w:szCs w:val="28"/>
        </w:rPr>
      </w:pP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A24B3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</w:p>
          <w:p w:rsidR="00FA24B3" w:rsidRPr="00CA0F54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FA24B3" w:rsidRPr="00CA0F54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FA24B3" w:rsidRPr="00CA0F54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4B3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FA24B3" w:rsidRPr="00CA0F54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A24B3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FA24B3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FA24B3" w:rsidRPr="00CA0F54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FA24B3" w:rsidRPr="00CA0F54" w:rsidRDefault="00FA24B3" w:rsidP="00FA24B3">
            <w:pPr>
              <w:rPr>
                <w:sz w:val="28"/>
                <w:szCs w:val="28"/>
              </w:rPr>
            </w:pPr>
          </w:p>
        </w:tc>
      </w:tr>
    </w:tbl>
    <w:p w:rsidR="0040261F" w:rsidRPr="00CA0F54" w:rsidRDefault="0040261F" w:rsidP="00FA24B3">
      <w:pPr>
        <w:pStyle w:val="ae"/>
        <w:rPr>
          <w:sz w:val="28"/>
          <w:szCs w:val="28"/>
        </w:rPr>
      </w:pP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Нормы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бесплатной выдачи специальной одежды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специальной обуви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 других средств индивидуальной защиты работникам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«Детский сад </w:t>
      </w:r>
      <w:r w:rsidR="0050773A" w:rsidRPr="00CA0F54">
        <w:rPr>
          <w:b/>
          <w:sz w:val="28"/>
          <w:szCs w:val="28"/>
        </w:rPr>
        <w:t xml:space="preserve">№ </w:t>
      </w:r>
      <w:r w:rsidR="00913906">
        <w:rPr>
          <w:b/>
          <w:sz w:val="28"/>
          <w:szCs w:val="28"/>
        </w:rPr>
        <w:t>1 «Рассвет»</w:t>
      </w:r>
      <w:r w:rsidR="00141A50">
        <w:rPr>
          <w:b/>
          <w:sz w:val="28"/>
          <w:szCs w:val="28"/>
        </w:rPr>
        <w:t xml:space="preserve"> с. </w:t>
      </w:r>
      <w:r w:rsidR="00913906">
        <w:rPr>
          <w:b/>
          <w:sz w:val="28"/>
          <w:szCs w:val="28"/>
        </w:rPr>
        <w:t>Ахкинчу-Борзой»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Занятых  на работах с вредными и (или) опасными условиями труда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а также на работах, выполняемых в особых температурных условиях</w:t>
      </w:r>
    </w:p>
    <w:p w:rsidR="00687221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ли связанных с загрязнением</w:t>
      </w:r>
    </w:p>
    <w:p w:rsidR="0050773A" w:rsidRPr="00CA0F54" w:rsidRDefault="0050773A" w:rsidP="00AA0224">
      <w:pPr>
        <w:pStyle w:val="ae"/>
        <w:jc w:val="center"/>
        <w:rPr>
          <w:b/>
          <w:sz w:val="28"/>
          <w:szCs w:val="28"/>
        </w:rPr>
      </w:pPr>
    </w:p>
    <w:p w:rsidR="00AA0224" w:rsidRPr="00CA0F54" w:rsidRDefault="00AA0224" w:rsidP="00AA0224">
      <w:pPr>
        <w:ind w:firstLine="567"/>
        <w:jc w:val="both"/>
        <w:rPr>
          <w:rFonts w:eastAsia="Calibri"/>
          <w:sz w:val="28"/>
          <w:szCs w:val="28"/>
        </w:rPr>
      </w:pPr>
      <w:r w:rsidRPr="00CA0F54">
        <w:rPr>
          <w:bCs/>
          <w:sz w:val="28"/>
          <w:szCs w:val="28"/>
        </w:rPr>
        <w:t>Стороны Коллективного договора договорились в соответствии с Приказом Министерства здравоохранения</w:t>
      </w:r>
      <w:r w:rsidR="0050773A" w:rsidRPr="00CA0F54">
        <w:rPr>
          <w:bCs/>
          <w:sz w:val="28"/>
          <w:szCs w:val="28"/>
        </w:rPr>
        <w:t xml:space="preserve"> и социального развития РФ от </w:t>
      </w:r>
      <w:r w:rsidRPr="00CA0F54">
        <w:rPr>
          <w:bCs/>
          <w:sz w:val="28"/>
          <w:szCs w:val="28"/>
        </w:rPr>
        <w:t xml:space="preserve"> 1 октября </w:t>
      </w:r>
      <w:smartTag w:uri="urn:schemas-microsoft-com:office:smarttags" w:element="metricconverter">
        <w:smartTagPr>
          <w:attr w:name="ProductID" w:val="2008 г"/>
        </w:smartTagPr>
        <w:r w:rsidRPr="00CA0F54">
          <w:rPr>
            <w:bCs/>
            <w:sz w:val="28"/>
            <w:szCs w:val="28"/>
          </w:rPr>
          <w:t>2008 г</w:t>
        </w:r>
      </w:smartTag>
      <w:r w:rsidRPr="00CA0F54">
        <w:rPr>
          <w:bCs/>
          <w:sz w:val="28"/>
          <w:szCs w:val="28"/>
        </w:rPr>
        <w:t xml:space="preserve">. N 541н утвердить </w:t>
      </w:r>
      <w:r w:rsidRPr="00CA0F54">
        <w:rPr>
          <w:rFonts w:eastAsia="Calibri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9D47DB" w:rsidRPr="00CA0F54" w:rsidRDefault="009D47DB" w:rsidP="00AA0224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FA24B3" w:rsidRDefault="00AA0224" w:rsidP="00AB7F2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FA24B3" w:rsidRDefault="00AA0224" w:rsidP="00AB7F2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FA24B3" w:rsidRDefault="00AA0224" w:rsidP="00AB7F2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FA24B3" w:rsidRDefault="00AA0224" w:rsidP="00AB7F2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Норма выдачи на год</w:t>
            </w:r>
          </w:p>
          <w:p w:rsidR="00AA0224" w:rsidRPr="00FA24B3" w:rsidRDefault="00AA0224" w:rsidP="00AB7F2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FA24B3">
              <w:rPr>
                <w:b/>
                <w:sz w:val="28"/>
                <w:szCs w:val="28"/>
              </w:rPr>
              <w:t>(количество единиц или комплектов)</w:t>
            </w:r>
          </w:p>
        </w:tc>
      </w:tr>
      <w:tr w:rsidR="00AA0224" w:rsidRPr="00CA0F54" w:rsidTr="00AB7F21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Костюм хлопчатобумажный для защиты от общих производственных </w:t>
            </w:r>
            <w:r w:rsidRPr="00CA0F54">
              <w:rPr>
                <w:sz w:val="28"/>
                <w:szCs w:val="28"/>
              </w:rPr>
              <w:lastRenderedPageBreak/>
              <w:t>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822368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  <w:r w:rsidR="00AA0224" w:rsidRPr="00CA0F5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9D47DB" w:rsidRDefault="009D47DB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Default="00FA24B3" w:rsidP="009D47DB">
      <w:pPr>
        <w:pStyle w:val="ae"/>
        <w:jc w:val="right"/>
        <w:rPr>
          <w:sz w:val="28"/>
          <w:szCs w:val="28"/>
        </w:rPr>
      </w:pPr>
    </w:p>
    <w:p w:rsidR="00FA24B3" w:rsidRPr="00CA0F54" w:rsidRDefault="00FA24B3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217F23" w:rsidRPr="00FA24B3" w:rsidRDefault="00CA42C7" w:rsidP="00FA24B3">
      <w:pPr>
        <w:jc w:val="right"/>
        <w:rPr>
          <w:b/>
          <w:sz w:val="28"/>
          <w:szCs w:val="28"/>
        </w:rPr>
      </w:pPr>
      <w:r w:rsidRPr="00FA24B3">
        <w:rPr>
          <w:b/>
          <w:sz w:val="28"/>
          <w:szCs w:val="28"/>
        </w:rPr>
        <w:lastRenderedPageBreak/>
        <w:t>Приложение №7</w:t>
      </w:r>
      <w:r w:rsidR="00217F23" w:rsidRPr="00FA24B3">
        <w:rPr>
          <w:b/>
          <w:sz w:val="28"/>
          <w:szCs w:val="28"/>
        </w:rPr>
        <w:t xml:space="preserve">              </w:t>
      </w:r>
    </w:p>
    <w:p w:rsidR="00217F23" w:rsidRPr="009C37AC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FA24B3">
      <w:pPr>
        <w:pStyle w:val="af9"/>
        <w:jc w:val="center"/>
        <w:rPr>
          <w:b/>
          <w:sz w:val="28"/>
          <w:szCs w:val="28"/>
        </w:rPr>
      </w:pPr>
      <w:r w:rsidRPr="00FA24B3">
        <w:rPr>
          <w:b/>
          <w:sz w:val="28"/>
          <w:szCs w:val="28"/>
        </w:rPr>
        <w:t>Форма  расчётного листка</w:t>
      </w:r>
    </w:p>
    <w:p w:rsidR="00FA24B3" w:rsidRPr="00FA24B3" w:rsidRDefault="00FA24B3" w:rsidP="00FA24B3">
      <w:pPr>
        <w:pStyle w:val="af9"/>
        <w:jc w:val="center"/>
        <w:rPr>
          <w:b/>
          <w:sz w:val="28"/>
          <w:szCs w:val="28"/>
        </w:rPr>
      </w:pP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17F23" w:rsidRPr="007A18E1" w:rsidTr="00FA24B3">
        <w:trPr>
          <w:trHeight w:val="3456"/>
          <w:jc w:val="right"/>
        </w:trPr>
        <w:tc>
          <w:tcPr>
            <w:tcW w:w="9776" w:type="dxa"/>
          </w:tcPr>
          <w:p w:rsidR="00217F23" w:rsidRPr="007A18E1" w:rsidRDefault="00217F23" w:rsidP="00580AF4">
            <w:pPr>
              <w:pStyle w:val="af9"/>
              <w:rPr>
                <w:sz w:val="28"/>
                <w:szCs w:val="28"/>
              </w:rPr>
            </w:pP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Ф.И.О._______________________________________________</w:t>
            </w: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Месяц________________________год_____________________</w:t>
            </w: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Начислено всего____________ ___удержано всего___________</w:t>
            </w: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Оклад _____________________________ванс ______________</w:t>
            </w: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Замещение ___________________ п/налог__________________</w:t>
            </w: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Надбавка  ____________________ проф - 1% _______________</w:t>
            </w:r>
          </w:p>
          <w:p w:rsidR="00CA42C7" w:rsidRPr="007A18E1" w:rsidRDefault="00CA42C7" w:rsidP="00FA24B3">
            <w:pPr>
              <w:pStyle w:val="af9"/>
              <w:ind w:left="22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Совмещение__________________________________________</w:t>
            </w:r>
          </w:p>
          <w:p w:rsidR="00217F23" w:rsidRPr="007A18E1" w:rsidRDefault="00CA42C7" w:rsidP="00FA24B3">
            <w:pPr>
              <w:pStyle w:val="af9"/>
              <w:ind w:left="22"/>
              <w:jc w:val="both"/>
              <w:rPr>
                <w:b/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К выдаче</w:t>
            </w:r>
            <w:r w:rsidRPr="007A18E1">
              <w:rPr>
                <w:b/>
                <w:sz w:val="28"/>
                <w:szCs w:val="28"/>
              </w:rPr>
              <w:t>_____________________________________________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FA24B3" w:rsidRDefault="00FA24B3" w:rsidP="00B51874">
      <w:pPr>
        <w:pStyle w:val="ae"/>
        <w:rPr>
          <w:sz w:val="28"/>
          <w:szCs w:val="28"/>
        </w:rPr>
      </w:pPr>
    </w:p>
    <w:p w:rsidR="00FA24B3" w:rsidRDefault="00FA24B3" w:rsidP="00B51874">
      <w:pPr>
        <w:pStyle w:val="ae"/>
        <w:rPr>
          <w:sz w:val="28"/>
          <w:szCs w:val="28"/>
        </w:rPr>
      </w:pPr>
    </w:p>
    <w:p w:rsidR="00FA24B3" w:rsidRDefault="00FA24B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A24B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</w:p>
          <w:p w:rsidR="00FA24B3" w:rsidRPr="00CA0F54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А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FA24B3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FA24B3" w:rsidRPr="00CA0F54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FA24B3" w:rsidRPr="00CA0F54" w:rsidRDefault="00FA24B3" w:rsidP="00FA24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4B3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FA24B3" w:rsidRPr="00CA0F54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FA24B3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FA24B3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FA24B3" w:rsidRPr="00CA0F54" w:rsidRDefault="00FA24B3" w:rsidP="00FA24B3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FA24B3" w:rsidRPr="00CA0F54" w:rsidRDefault="00FA24B3" w:rsidP="00FA24B3">
            <w:pPr>
              <w:rPr>
                <w:sz w:val="28"/>
                <w:szCs w:val="28"/>
              </w:rPr>
            </w:pPr>
          </w:p>
        </w:tc>
      </w:tr>
    </w:tbl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FA24B3" w:rsidRPr="00CA0F54" w:rsidTr="002F262D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24B3" w:rsidRDefault="00FA24B3" w:rsidP="002F262D">
            <w:pPr>
              <w:spacing w:line="276" w:lineRule="auto"/>
              <w:rPr>
                <w:sz w:val="28"/>
                <w:szCs w:val="28"/>
              </w:rPr>
            </w:pPr>
          </w:p>
          <w:p w:rsidR="00FA24B3" w:rsidRPr="00CA0F54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A24B3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FA24B3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FA24B3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FA24B3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FA24B3" w:rsidRPr="00CA0F54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FA24B3" w:rsidRPr="00CA0F54" w:rsidRDefault="00FA24B3" w:rsidP="002F2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4B3" w:rsidRDefault="00FA24B3" w:rsidP="002F262D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FA24B3" w:rsidRPr="00CA0F54" w:rsidRDefault="00FA24B3" w:rsidP="002F262D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A24B3" w:rsidRDefault="00FA24B3" w:rsidP="002F262D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FA24B3" w:rsidRDefault="00FA24B3" w:rsidP="002F262D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FA24B3" w:rsidRPr="00CA0F54" w:rsidRDefault="00FA24B3" w:rsidP="002F262D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FA24B3" w:rsidRPr="00CA0F54" w:rsidRDefault="00FA24B3" w:rsidP="002F262D">
            <w:pPr>
              <w:rPr>
                <w:sz w:val="28"/>
                <w:szCs w:val="28"/>
              </w:rPr>
            </w:pPr>
          </w:p>
        </w:tc>
      </w:tr>
    </w:tbl>
    <w:p w:rsidR="00FA24B3" w:rsidRDefault="00FA24B3" w:rsidP="00FA24B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8</w:t>
      </w: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FA24B3" w:rsidRDefault="00FA24B3" w:rsidP="00217F23">
      <w:pPr>
        <w:jc w:val="center"/>
        <w:rPr>
          <w:b/>
          <w:bCs/>
          <w:sz w:val="28"/>
          <w:szCs w:val="28"/>
        </w:rPr>
      </w:pPr>
    </w:p>
    <w:p w:rsidR="000772E2" w:rsidRDefault="000772E2" w:rsidP="00217F23">
      <w:pPr>
        <w:jc w:val="center"/>
        <w:rPr>
          <w:b/>
          <w:bCs/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, которым установлен ненормированный рабочий день и  которым</w:t>
      </w:r>
    </w:p>
    <w:p w:rsidR="00217F23" w:rsidRPr="00CA0F54" w:rsidRDefault="00217F23" w:rsidP="00217F23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17F23" w:rsidRPr="00CA0F54" w:rsidRDefault="00217F23" w:rsidP="00217F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уководитель (директор, начальник, заведующий)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тарший воспитатель                           </w:t>
      </w:r>
      <w:r w:rsidR="00841123">
        <w:rPr>
          <w:sz w:val="28"/>
          <w:szCs w:val="28"/>
        </w:rPr>
        <w:t xml:space="preserve">                                </w:t>
      </w:r>
      <w:r w:rsidRPr="00CA0F54">
        <w:rPr>
          <w:sz w:val="28"/>
          <w:szCs w:val="28"/>
        </w:rPr>
        <w:t xml:space="preserve">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0772E2" w:rsidRDefault="00FA24B3" w:rsidP="000772E2">
      <w:pPr>
        <w:jc w:val="center"/>
        <w:rPr>
          <w:b/>
          <w:bCs/>
          <w:sz w:val="28"/>
          <w:szCs w:val="28"/>
        </w:rPr>
      </w:pPr>
      <w:r w:rsidRPr="00FA24B3">
        <w:rPr>
          <w:b/>
          <w:sz w:val="28"/>
          <w:szCs w:val="40"/>
        </w:rPr>
        <w:t>ПЕРЕЧЕНЬ</w:t>
      </w:r>
    </w:p>
    <w:p w:rsidR="000772E2" w:rsidRDefault="00841123" w:rsidP="00077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17F23" w:rsidRPr="00CA0F54">
        <w:rPr>
          <w:b/>
          <w:bCs/>
          <w:sz w:val="28"/>
          <w:szCs w:val="28"/>
        </w:rPr>
        <w:t>олжностей</w:t>
      </w:r>
      <w:r>
        <w:rPr>
          <w:b/>
          <w:bCs/>
          <w:sz w:val="28"/>
          <w:szCs w:val="28"/>
        </w:rPr>
        <w:t xml:space="preserve"> работников учреждения,</w:t>
      </w:r>
    </w:p>
    <w:p w:rsidR="00841123" w:rsidRPr="00CA0F54" w:rsidRDefault="00841123" w:rsidP="000772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еющих </w:t>
      </w:r>
      <w:r w:rsidRPr="00CA0F54">
        <w:rPr>
          <w:b/>
          <w:bCs/>
          <w:sz w:val="28"/>
          <w:szCs w:val="28"/>
        </w:rPr>
        <w:t>удлиненный отпуск</w:t>
      </w:r>
    </w:p>
    <w:p w:rsidR="00217F23" w:rsidRPr="00CA0F54" w:rsidRDefault="00217F23" w:rsidP="00841123">
      <w:pPr>
        <w:rPr>
          <w:b/>
          <w:bCs/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07"/>
        <w:gridCol w:w="3131"/>
      </w:tblGrid>
      <w:tr w:rsidR="00217F23" w:rsidRPr="00CA0F54" w:rsidTr="004005E3">
        <w:tc>
          <w:tcPr>
            <w:tcW w:w="949" w:type="dxa"/>
          </w:tcPr>
          <w:p w:rsidR="00217F23" w:rsidRPr="000772E2" w:rsidRDefault="00217F23" w:rsidP="00580AF4">
            <w:pPr>
              <w:jc w:val="center"/>
              <w:rPr>
                <w:b/>
                <w:bCs/>
                <w:sz w:val="28"/>
                <w:szCs w:val="28"/>
              </w:rPr>
            </w:pPr>
            <w:r w:rsidRPr="000772E2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5207" w:type="dxa"/>
          </w:tcPr>
          <w:p w:rsidR="00217F23" w:rsidRPr="000772E2" w:rsidRDefault="00217F23" w:rsidP="00580AF4">
            <w:pPr>
              <w:jc w:val="center"/>
              <w:rPr>
                <w:b/>
                <w:bCs/>
                <w:sz w:val="28"/>
                <w:szCs w:val="28"/>
              </w:rPr>
            </w:pPr>
            <w:r w:rsidRPr="000772E2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</w:tcPr>
          <w:p w:rsidR="00217F23" w:rsidRPr="000772E2" w:rsidRDefault="00217F23" w:rsidP="00580AF4">
            <w:pPr>
              <w:jc w:val="center"/>
              <w:rPr>
                <w:b/>
                <w:bCs/>
                <w:sz w:val="28"/>
                <w:szCs w:val="28"/>
              </w:rPr>
            </w:pPr>
            <w:r w:rsidRPr="000772E2">
              <w:rPr>
                <w:b/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Default="000772E2" w:rsidP="000772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.</w:t>
            </w:r>
          </w:p>
        </w:tc>
        <w:tc>
          <w:tcPr>
            <w:tcW w:w="5207" w:type="dxa"/>
          </w:tcPr>
          <w:p w:rsidR="004005E3" w:rsidRPr="00CA0F54" w:rsidRDefault="000772E2" w:rsidP="0093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</w:tbl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F262D">
      <w:pPr>
        <w:rPr>
          <w:sz w:val="28"/>
          <w:szCs w:val="28"/>
        </w:rPr>
      </w:pPr>
    </w:p>
    <w:p w:rsidR="00217F23" w:rsidRPr="00913906" w:rsidRDefault="00913906" w:rsidP="00913906">
      <w:pPr>
        <w:jc w:val="right"/>
        <w:rPr>
          <w:b/>
          <w:bCs/>
          <w:sz w:val="28"/>
          <w:szCs w:val="28"/>
        </w:rPr>
      </w:pPr>
      <w:r w:rsidRPr="00913906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9</w:t>
      </w:r>
    </w:p>
    <w:p w:rsidR="00217F23" w:rsidRPr="004005E3" w:rsidRDefault="00217F23" w:rsidP="00217F23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217F23" w:rsidRDefault="00217F23" w:rsidP="00580AF4">
            <w:pPr>
              <w:spacing w:line="276" w:lineRule="auto"/>
              <w:rPr>
                <w:sz w:val="40"/>
                <w:szCs w:val="40"/>
              </w:rPr>
            </w:pPr>
          </w:p>
          <w:p w:rsidR="00217F23" w:rsidRPr="00217F23" w:rsidRDefault="00217F23" w:rsidP="00841123">
            <w:pPr>
              <w:spacing w:line="276" w:lineRule="auto"/>
              <w:rPr>
                <w:sz w:val="40"/>
                <w:szCs w:val="40"/>
              </w:rPr>
            </w:pPr>
            <w:r w:rsidRPr="00217F23">
              <w:rPr>
                <w:sz w:val="40"/>
                <w:szCs w:val="40"/>
              </w:rPr>
              <w:t xml:space="preserve">                                            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</w:tc>
      </w:tr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</w:tc>
      </w:tr>
    </w:tbl>
    <w:p w:rsidR="006E2E41" w:rsidRPr="00CA0F54" w:rsidRDefault="006E2E41" w:rsidP="00913906">
      <w:pPr>
        <w:widowControl w:val="0"/>
        <w:tabs>
          <w:tab w:val="left" w:pos="853"/>
        </w:tabs>
        <w:spacing w:line="250" w:lineRule="exact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913906" w:rsidRPr="00CA0F54" w:rsidTr="002F262D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906" w:rsidRDefault="00913906" w:rsidP="00913906">
            <w:pPr>
              <w:spacing w:line="276" w:lineRule="auto"/>
              <w:rPr>
                <w:sz w:val="28"/>
                <w:szCs w:val="28"/>
              </w:rPr>
            </w:pPr>
          </w:p>
          <w:p w:rsidR="00913906" w:rsidRPr="00CA0F54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13906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913906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913906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913906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913906" w:rsidRPr="00CA0F54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913906" w:rsidRPr="00CA0F54" w:rsidRDefault="00913906" w:rsidP="009139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3906" w:rsidRDefault="00913906" w:rsidP="00913906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913906" w:rsidRPr="00CA0F54" w:rsidRDefault="00913906" w:rsidP="00913906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13906" w:rsidRDefault="00913906" w:rsidP="00913906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913906" w:rsidRDefault="00913906" w:rsidP="00913906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913906" w:rsidRPr="00CA0F54" w:rsidRDefault="00913906" w:rsidP="00913906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913906" w:rsidRPr="00CA0F54" w:rsidRDefault="00913906" w:rsidP="00913906">
            <w:pPr>
              <w:rPr>
                <w:sz w:val="28"/>
                <w:szCs w:val="28"/>
              </w:rPr>
            </w:pPr>
          </w:p>
        </w:tc>
      </w:tr>
    </w:tbl>
    <w:p w:rsidR="004D78CF" w:rsidRPr="00CA0F54" w:rsidRDefault="004D78CF" w:rsidP="00913906">
      <w:pPr>
        <w:pStyle w:val="ae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jc w:val="center"/>
        <w:rPr>
          <w:b/>
          <w:sz w:val="28"/>
          <w:szCs w:val="28"/>
        </w:rPr>
      </w:pPr>
      <w:r w:rsidRPr="00CA0F54">
        <w:rPr>
          <w:rFonts w:eastAsia="Arial"/>
          <w:b/>
          <w:sz w:val="28"/>
          <w:szCs w:val="28"/>
        </w:rPr>
        <w:t xml:space="preserve">Положение о </w:t>
      </w:r>
      <w:r w:rsidRPr="00CA0F54">
        <w:rPr>
          <w:b/>
          <w:sz w:val="28"/>
          <w:szCs w:val="28"/>
        </w:rPr>
        <w:t>распределении стимулирующей</w:t>
      </w:r>
    </w:p>
    <w:p w:rsidR="004D78CF" w:rsidRPr="00CA0F54" w:rsidRDefault="00647C3B" w:rsidP="00647C3B">
      <w:pPr>
        <w:pStyle w:val="ae"/>
        <w:jc w:val="center"/>
        <w:rPr>
          <w:rFonts w:eastAsia="Lucida Sans Unicode"/>
          <w:b/>
          <w:sz w:val="28"/>
          <w:szCs w:val="28"/>
        </w:rPr>
      </w:pPr>
      <w:r w:rsidRPr="00CA0F54">
        <w:rPr>
          <w:b/>
          <w:sz w:val="28"/>
          <w:szCs w:val="28"/>
        </w:rPr>
        <w:t>части фонда оплаты труда</w:t>
      </w:r>
    </w:p>
    <w:p w:rsidR="004D78CF" w:rsidRPr="00CA0F54" w:rsidRDefault="004D78CF" w:rsidP="00647C3B">
      <w:pPr>
        <w:pStyle w:val="ae"/>
        <w:jc w:val="center"/>
        <w:rPr>
          <w:rFonts w:eastAsia="Arial"/>
          <w:b/>
          <w:sz w:val="28"/>
          <w:szCs w:val="28"/>
        </w:rPr>
      </w:pPr>
    </w:p>
    <w:p w:rsidR="004D78CF" w:rsidRPr="00CA0F54" w:rsidRDefault="004D78CF" w:rsidP="00647C3B">
      <w:pPr>
        <w:pStyle w:val="ae"/>
        <w:ind w:left="-142"/>
        <w:jc w:val="both"/>
        <w:rPr>
          <w:rFonts w:eastAsia="Arial"/>
          <w:sz w:val="28"/>
          <w:szCs w:val="28"/>
          <w:lang w:eastAsia="ar-SA"/>
        </w:rPr>
      </w:pPr>
    </w:p>
    <w:p w:rsidR="004D78CF" w:rsidRPr="00CA0F54" w:rsidRDefault="004D78CF" w:rsidP="00647C3B">
      <w:pPr>
        <w:pStyle w:val="ae"/>
        <w:ind w:left="-142"/>
        <w:jc w:val="center"/>
        <w:rPr>
          <w:b/>
          <w:sz w:val="28"/>
          <w:szCs w:val="28"/>
          <w:lang w:eastAsia="ar-SA"/>
        </w:rPr>
      </w:pPr>
      <w:r w:rsidRPr="00CA0F54">
        <w:rPr>
          <w:rFonts w:eastAsia="Arial"/>
          <w:b/>
          <w:sz w:val="28"/>
          <w:szCs w:val="28"/>
          <w:lang w:eastAsia="ar-SA"/>
        </w:rPr>
        <w:t>I</w:t>
      </w:r>
      <w:r w:rsidRPr="00CA0F54">
        <w:rPr>
          <w:b/>
          <w:sz w:val="28"/>
          <w:szCs w:val="28"/>
          <w:lang w:eastAsia="ar-SA"/>
        </w:rPr>
        <w:t>. Общие положения</w:t>
      </w: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BB77B4" w:rsidRPr="00CA0F54" w:rsidRDefault="00647C3B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1.  Настоящее Положение разработано для Муниципального бюджетного дошкольного образовательного учреждения «Детский сад </w:t>
      </w:r>
      <w:r w:rsidR="002D7382">
        <w:rPr>
          <w:sz w:val="28"/>
          <w:szCs w:val="28"/>
        </w:rPr>
        <w:t>№1</w:t>
      </w:r>
      <w:r w:rsidR="006D00A4" w:rsidRPr="00CA0F54">
        <w:rPr>
          <w:sz w:val="28"/>
          <w:szCs w:val="28"/>
        </w:rPr>
        <w:t xml:space="preserve"> «</w:t>
      </w:r>
      <w:r w:rsidR="002D7382">
        <w:rPr>
          <w:sz w:val="28"/>
          <w:szCs w:val="28"/>
        </w:rPr>
        <w:t>Рассвет</w:t>
      </w:r>
      <w:r w:rsidR="004D78CF" w:rsidRPr="00CA0F54">
        <w:rPr>
          <w:sz w:val="28"/>
          <w:szCs w:val="28"/>
        </w:rPr>
        <w:t>»</w:t>
      </w:r>
      <w:r w:rsidR="002D7382">
        <w:rPr>
          <w:sz w:val="28"/>
          <w:szCs w:val="28"/>
        </w:rPr>
        <w:t xml:space="preserve"> с.Ахкинчу-Борзой</w:t>
      </w:r>
      <w:r w:rsidR="004D78CF" w:rsidRPr="00CA0F54">
        <w:rPr>
          <w:sz w:val="28"/>
          <w:szCs w:val="28"/>
        </w:rPr>
        <w:t xml:space="preserve"> (далее – Учреждение) в целях усиления материальной заинтересованности работников в повышении  качества образовательного и воспитательного процесса, развития творческой активности и инициативы при выполнении поставленных задач, повышения профессионального мастерства, мотивацию работников в области инновационной деятельности, современных образовательных технологий.</w:t>
      </w:r>
    </w:p>
    <w:p w:rsidR="00BB77B4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.2. Настоящее Положение разработано в соответствии с ТК РФ, Законом РФ «Об образовании», Положением «Об оплате труда», Уставом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 3. Учреждению могут  быть предусмотрены  средства на установление выплат стимулирующего характера в размере  от 1 до 10 процентов фонда оплаты труда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4. Учреждение в пределах выделенных бюджетных ассигнований самостоятельно определяет размер и порядок выплат стимулирующего характера. </w:t>
      </w:r>
    </w:p>
    <w:p w:rsidR="004D78CF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5. Положение разрабатывается, обсуждается, корректируется и принимается на общем собрании трудового коллектива, согласовывается с профсоюзным комитетом,  и утверждается руководителем. </w:t>
      </w:r>
    </w:p>
    <w:p w:rsidR="00CA7C07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</w:p>
    <w:p w:rsidR="00913906" w:rsidRDefault="00082593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</w:t>
      </w:r>
      <w:r w:rsidR="00CD790C">
        <w:rPr>
          <w:spacing w:val="-5"/>
          <w:sz w:val="28"/>
          <w:szCs w:val="28"/>
        </w:rPr>
        <w:t xml:space="preserve">                    </w:t>
      </w:r>
    </w:p>
    <w:p w:rsidR="002F262D" w:rsidRDefault="002F262D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Pr="001E6DB7" w:rsidRDefault="00CD790C" w:rsidP="001E6DB7">
      <w:pPr>
        <w:pStyle w:val="af9"/>
        <w:ind w:left="0"/>
        <w:jc w:val="right"/>
        <w:rPr>
          <w:b/>
          <w:spacing w:val="-5"/>
          <w:sz w:val="28"/>
          <w:szCs w:val="28"/>
        </w:rPr>
      </w:pPr>
      <w:r w:rsidRPr="001E6DB7">
        <w:rPr>
          <w:b/>
          <w:spacing w:val="-5"/>
          <w:sz w:val="28"/>
          <w:szCs w:val="28"/>
        </w:rPr>
        <w:lastRenderedPageBreak/>
        <w:t>Приложение</w:t>
      </w:r>
      <w:r w:rsidR="001E6DB7">
        <w:rPr>
          <w:b/>
          <w:spacing w:val="-5"/>
          <w:sz w:val="28"/>
          <w:szCs w:val="28"/>
        </w:rPr>
        <w:t xml:space="preserve"> </w:t>
      </w:r>
      <w:r w:rsidRPr="001E6DB7">
        <w:rPr>
          <w:b/>
          <w:spacing w:val="-5"/>
          <w:sz w:val="28"/>
          <w:szCs w:val="28"/>
        </w:rPr>
        <w:t>№</w:t>
      </w:r>
      <w:r w:rsidR="001E6DB7">
        <w:rPr>
          <w:b/>
          <w:spacing w:val="-5"/>
          <w:sz w:val="28"/>
          <w:szCs w:val="28"/>
        </w:rPr>
        <w:t>10</w:t>
      </w: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1E6DB7" w:rsidRPr="00CA0F54" w:rsidTr="00C3466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DB7" w:rsidRDefault="001E6DB7" w:rsidP="00C34664">
            <w:pPr>
              <w:spacing w:line="276" w:lineRule="auto"/>
              <w:rPr>
                <w:sz w:val="28"/>
                <w:szCs w:val="28"/>
              </w:rPr>
            </w:pPr>
          </w:p>
          <w:p w:rsidR="001E6DB7" w:rsidRPr="00CA0F54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E6DB7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1E6DB7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1E6DB7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1E6DB7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1E6DB7" w:rsidRPr="00CA0F54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1E6DB7" w:rsidRPr="00CA0F54" w:rsidRDefault="001E6DB7" w:rsidP="00C34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DB7" w:rsidRDefault="001E6DB7" w:rsidP="00C34664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1E6DB7" w:rsidRPr="00CA0F54" w:rsidRDefault="001E6DB7" w:rsidP="00C34664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E6DB7" w:rsidRDefault="001E6DB7" w:rsidP="00C34664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1E6DB7" w:rsidRDefault="001E6DB7" w:rsidP="00C34664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1E6DB7" w:rsidRPr="00CA0F54" w:rsidRDefault="001E6DB7" w:rsidP="00C34664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1E6DB7" w:rsidRPr="00CA0F54" w:rsidRDefault="001E6DB7" w:rsidP="00C34664">
            <w:pPr>
              <w:rPr>
                <w:sz w:val="28"/>
                <w:szCs w:val="28"/>
              </w:rPr>
            </w:pPr>
          </w:p>
        </w:tc>
      </w:tr>
    </w:tbl>
    <w:p w:rsidR="001E6DB7" w:rsidRDefault="001E6DB7" w:rsidP="009A5344">
      <w:pPr>
        <w:pStyle w:val="af9"/>
        <w:ind w:left="0"/>
        <w:rPr>
          <w:spacing w:val="-5"/>
          <w:sz w:val="28"/>
          <w:szCs w:val="28"/>
        </w:rPr>
      </w:pPr>
    </w:p>
    <w:p w:rsidR="001E6DB7" w:rsidRDefault="001E6DB7" w:rsidP="001E6DB7">
      <w:pPr>
        <w:pStyle w:val="af9"/>
        <w:ind w:left="0"/>
        <w:rPr>
          <w:b/>
          <w:sz w:val="28"/>
          <w:szCs w:val="28"/>
        </w:rPr>
      </w:pPr>
    </w:p>
    <w:p w:rsidR="001E6DB7" w:rsidRDefault="001E6DB7" w:rsidP="001E6DB7">
      <w:pPr>
        <w:pStyle w:val="af9"/>
        <w:ind w:left="0"/>
        <w:rPr>
          <w:b/>
          <w:sz w:val="28"/>
          <w:szCs w:val="28"/>
        </w:rPr>
      </w:pPr>
    </w:p>
    <w:p w:rsidR="001E6DB7" w:rsidRDefault="001E6DB7" w:rsidP="001E6DB7">
      <w:pPr>
        <w:pStyle w:val="af9"/>
        <w:ind w:left="0"/>
        <w:jc w:val="center"/>
        <w:rPr>
          <w:b/>
          <w:sz w:val="28"/>
          <w:szCs w:val="28"/>
        </w:rPr>
      </w:pPr>
    </w:p>
    <w:p w:rsidR="001E6DB7" w:rsidRDefault="001E6DB7" w:rsidP="001E6DB7">
      <w:pPr>
        <w:pStyle w:val="af9"/>
        <w:ind w:left="0"/>
        <w:jc w:val="center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ПОЛОЖЕНИЕ О КОМИССИИ О РАБОТЕ  </w:t>
      </w:r>
    </w:p>
    <w:p w:rsidR="001E6DB7" w:rsidRPr="007A18E1" w:rsidRDefault="001E6DB7" w:rsidP="001E6DB7">
      <w:pPr>
        <w:pStyle w:val="af9"/>
        <w:ind w:left="0"/>
        <w:jc w:val="center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С МОЛОДЫМИ ПЕДАГОГАМИ.</w:t>
      </w:r>
    </w:p>
    <w:p w:rsidR="001E6DB7" w:rsidRDefault="001E6DB7" w:rsidP="001E6DB7">
      <w:pPr>
        <w:pStyle w:val="af9"/>
        <w:ind w:left="0"/>
        <w:jc w:val="center"/>
        <w:rPr>
          <w:b/>
          <w:sz w:val="28"/>
          <w:szCs w:val="28"/>
        </w:rPr>
      </w:pPr>
    </w:p>
    <w:p w:rsidR="001E6DB7" w:rsidRPr="007A18E1" w:rsidRDefault="001E6DB7" w:rsidP="001E6DB7">
      <w:pPr>
        <w:pStyle w:val="af9"/>
        <w:ind w:left="0"/>
        <w:jc w:val="center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1. Общие положения.</w:t>
      </w:r>
    </w:p>
    <w:p w:rsidR="001E6DB7" w:rsidRPr="007A18E1" w:rsidRDefault="001E6DB7" w:rsidP="001E6DB7">
      <w:pPr>
        <w:pStyle w:val="af9"/>
        <w:rPr>
          <w:sz w:val="28"/>
          <w:szCs w:val="28"/>
        </w:rPr>
      </w:pP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 , решениями вышестоящих профсоюзных органов и настоящим Положением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1E6DB7" w:rsidRPr="007A18E1" w:rsidRDefault="001E6DB7" w:rsidP="001E6DB7">
      <w:pPr>
        <w:pStyle w:val="af9"/>
        <w:tabs>
          <w:tab w:val="left" w:pos="567"/>
        </w:tabs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1E6DB7" w:rsidRPr="007A18E1" w:rsidRDefault="001E6DB7" w:rsidP="001E6DB7">
      <w:pPr>
        <w:pStyle w:val="af9"/>
        <w:jc w:val="both"/>
        <w:rPr>
          <w:sz w:val="28"/>
          <w:szCs w:val="28"/>
        </w:rPr>
      </w:pPr>
    </w:p>
    <w:p w:rsidR="001E6DB7" w:rsidRPr="007A18E1" w:rsidRDefault="001E6DB7" w:rsidP="001E6DB7">
      <w:pPr>
        <w:pStyle w:val="af9"/>
        <w:ind w:left="0"/>
        <w:jc w:val="both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>2.5.</w:t>
      </w:r>
      <w:r w:rsidRPr="007A18E1">
        <w:rPr>
          <w:sz w:val="28"/>
          <w:szCs w:val="28"/>
        </w:rPr>
        <w:t>Привлекает  молодежь к управлению организацией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1E6DB7" w:rsidRPr="007A18E1" w:rsidRDefault="001E6DB7" w:rsidP="001E6DB7">
      <w:pPr>
        <w:pStyle w:val="af9"/>
        <w:jc w:val="both"/>
        <w:rPr>
          <w:sz w:val="28"/>
          <w:szCs w:val="28"/>
        </w:rPr>
      </w:pPr>
      <w:r w:rsidRPr="007A18E1">
        <w:rPr>
          <w:sz w:val="28"/>
          <w:szCs w:val="28"/>
        </w:rPr>
        <w:t xml:space="preserve">               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1E6DB7" w:rsidRPr="007A18E1" w:rsidRDefault="001E6DB7" w:rsidP="001E6DB7">
      <w:pPr>
        <w:pStyle w:val="af9"/>
        <w:ind w:left="0"/>
        <w:jc w:val="both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1E6DB7" w:rsidRDefault="001E6DB7" w:rsidP="001E6DB7">
      <w:pPr>
        <w:pStyle w:val="af9"/>
        <w:jc w:val="both"/>
        <w:rPr>
          <w:sz w:val="28"/>
          <w:szCs w:val="28"/>
        </w:rPr>
      </w:pPr>
    </w:p>
    <w:p w:rsidR="001E6DB7" w:rsidRDefault="001E6DB7" w:rsidP="001E6DB7">
      <w:pPr>
        <w:pStyle w:val="af9"/>
        <w:rPr>
          <w:sz w:val="28"/>
          <w:szCs w:val="28"/>
        </w:rPr>
      </w:pPr>
    </w:p>
    <w:p w:rsidR="001E6DB7" w:rsidRDefault="001E6DB7" w:rsidP="009A5344">
      <w:pPr>
        <w:pStyle w:val="af9"/>
        <w:ind w:left="0"/>
        <w:rPr>
          <w:spacing w:val="-5"/>
          <w:sz w:val="28"/>
          <w:szCs w:val="28"/>
        </w:rPr>
      </w:pPr>
    </w:p>
    <w:p w:rsidR="001E6DB7" w:rsidRDefault="001E6DB7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Pr="00B8012B" w:rsidRDefault="00D60ED9" w:rsidP="00D60ED9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1171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D60ED9" w:rsidRPr="00CA0F54" w:rsidTr="00D60ED9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0ED9" w:rsidRDefault="00D60ED9" w:rsidP="00D60ED9">
            <w:pPr>
              <w:spacing w:line="276" w:lineRule="auto"/>
              <w:rPr>
                <w:sz w:val="28"/>
                <w:szCs w:val="28"/>
              </w:rPr>
            </w:pPr>
          </w:p>
          <w:p w:rsidR="00D60ED9" w:rsidRDefault="00D60ED9" w:rsidP="00D60ED9">
            <w:pPr>
              <w:spacing w:line="276" w:lineRule="auto"/>
              <w:rPr>
                <w:sz w:val="28"/>
                <w:szCs w:val="28"/>
              </w:rPr>
            </w:pPr>
          </w:p>
          <w:p w:rsidR="00D60ED9" w:rsidRPr="00CA0F54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60ED9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0F54">
              <w:rPr>
                <w:sz w:val="28"/>
                <w:szCs w:val="28"/>
              </w:rPr>
              <w:t>редседатель ПК</w:t>
            </w:r>
            <w:r>
              <w:rPr>
                <w:sz w:val="28"/>
                <w:szCs w:val="28"/>
              </w:rPr>
              <w:t xml:space="preserve"> МБДОУ </w:t>
            </w:r>
          </w:p>
          <w:p w:rsidR="00D60ED9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D60ED9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хкинчу-Борзой</w:t>
            </w:r>
          </w:p>
          <w:p w:rsidR="00D60ED9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района» </w:t>
            </w:r>
          </w:p>
          <w:p w:rsidR="00D60ED9" w:rsidRPr="00CA0F54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Л.О.Дазималиева                                                                                                                       </w:t>
            </w:r>
          </w:p>
          <w:p w:rsidR="00D60ED9" w:rsidRPr="00CA0F54" w:rsidRDefault="00D60ED9" w:rsidP="00D60E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</w:t>
            </w:r>
            <w:r w:rsidRPr="00CA0F54">
              <w:rPr>
                <w:sz w:val="28"/>
                <w:szCs w:val="28"/>
              </w:rPr>
              <w:t xml:space="preserve">_____20____г.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ED9" w:rsidRPr="001E6DB7" w:rsidRDefault="00D60ED9" w:rsidP="00D60ED9">
            <w:pPr>
              <w:pStyle w:val="af9"/>
              <w:ind w:left="0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     </w:t>
            </w:r>
            <w:r w:rsidRPr="001E6DB7">
              <w:rPr>
                <w:b/>
                <w:spacing w:val="-5"/>
                <w:sz w:val="28"/>
                <w:szCs w:val="28"/>
              </w:rPr>
              <w:t>Приложение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E6DB7">
              <w:rPr>
                <w:b/>
                <w:spacing w:val="-5"/>
                <w:sz w:val="28"/>
                <w:szCs w:val="28"/>
              </w:rPr>
              <w:t>№</w:t>
            </w:r>
            <w:r>
              <w:rPr>
                <w:b/>
                <w:spacing w:val="-5"/>
                <w:sz w:val="28"/>
                <w:szCs w:val="28"/>
              </w:rPr>
              <w:t>11</w:t>
            </w:r>
          </w:p>
          <w:p w:rsidR="00D60ED9" w:rsidRDefault="00D60ED9" w:rsidP="00D60ED9">
            <w:pPr>
              <w:spacing w:line="276" w:lineRule="auto"/>
              <w:ind w:left="1010"/>
              <w:rPr>
                <w:sz w:val="28"/>
                <w:szCs w:val="28"/>
              </w:rPr>
            </w:pPr>
          </w:p>
          <w:p w:rsidR="00D60ED9" w:rsidRPr="00CA0F54" w:rsidRDefault="00D60ED9" w:rsidP="00D60ED9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60ED9" w:rsidRDefault="00D60ED9" w:rsidP="00D60ED9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Pr="00CA0F54">
              <w:rPr>
                <w:sz w:val="28"/>
                <w:szCs w:val="28"/>
              </w:rPr>
              <w:t xml:space="preserve"> МБДОУ</w:t>
            </w:r>
            <w:r>
              <w:rPr>
                <w:sz w:val="28"/>
                <w:szCs w:val="28"/>
              </w:rPr>
              <w:t xml:space="preserve"> </w:t>
            </w:r>
          </w:p>
          <w:p w:rsidR="00D60ED9" w:rsidRDefault="00D60ED9" w:rsidP="00D60ED9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 1 «Рассвет» </w:t>
            </w:r>
          </w:p>
          <w:p w:rsidR="00D60ED9" w:rsidRPr="00CA0F54" w:rsidRDefault="00D60ED9" w:rsidP="00D60ED9">
            <w:pPr>
              <w:spacing w:line="276" w:lineRule="auto"/>
              <w:ind w:left="10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хкинчу-Борзой Курчалоевского района»</w:t>
            </w:r>
            <w:r w:rsidRPr="00CA0F5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от___________20___г.№___</w:t>
            </w:r>
          </w:p>
          <w:p w:rsidR="00D60ED9" w:rsidRPr="00CA0F54" w:rsidRDefault="00D60ED9" w:rsidP="00D60ED9">
            <w:pPr>
              <w:rPr>
                <w:sz w:val="28"/>
                <w:szCs w:val="28"/>
              </w:rPr>
            </w:pPr>
          </w:p>
        </w:tc>
      </w:tr>
    </w:tbl>
    <w:p w:rsidR="00D60ED9" w:rsidRDefault="00D60ED9" w:rsidP="00D60ED9">
      <w:pPr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                         </w:t>
      </w:r>
    </w:p>
    <w:p w:rsidR="00D60ED9" w:rsidRDefault="00D60ED9" w:rsidP="00D60ED9">
      <w:pPr>
        <w:ind w:left="284"/>
        <w:jc w:val="both"/>
        <w:rPr>
          <w:sz w:val="28"/>
          <w:szCs w:val="28"/>
        </w:rPr>
      </w:pPr>
    </w:p>
    <w:p w:rsidR="00D60ED9" w:rsidRDefault="00D60ED9" w:rsidP="00D60ED9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</w:t>
      </w:r>
    </w:p>
    <w:p w:rsidR="00D60ED9" w:rsidRPr="00B8012B" w:rsidRDefault="00D60ED9" w:rsidP="00D60ED9">
      <w:pPr>
        <w:ind w:firstLine="709"/>
        <w:jc w:val="both"/>
        <w:rPr>
          <w:sz w:val="28"/>
          <w:szCs w:val="28"/>
        </w:rPr>
      </w:pPr>
      <w:r w:rsidRPr="00B8012B">
        <w:rPr>
          <w:sz w:val="28"/>
          <w:szCs w:val="28"/>
        </w:rPr>
        <w:t>Для реализации профилактических мероприятий  по сокращению профессиональных, и иных других  заболеваний работников учреждения. В целях финансирования предупредительных мер по не распространению пандемии Ковид-19. С учетом рекомендаций комиссии по ведению коллективных переговоров администрации</w:t>
      </w:r>
      <w:r>
        <w:rPr>
          <w:sz w:val="28"/>
          <w:szCs w:val="28"/>
        </w:rPr>
        <w:t xml:space="preserve"> и профсоюзной организации </w:t>
      </w:r>
      <w:r w:rsidR="00263C65">
        <w:rPr>
          <w:sz w:val="28"/>
          <w:szCs w:val="28"/>
        </w:rPr>
        <w:t>МБДОУ «Детский сад №1 «Рассвет» с.Ахкинчу-Борзой»</w:t>
      </w:r>
      <w:r>
        <w:rPr>
          <w:sz w:val="28"/>
          <w:szCs w:val="28"/>
        </w:rPr>
        <w:t>, п</w:t>
      </w:r>
      <w:r w:rsidRPr="00B8012B">
        <w:rPr>
          <w:sz w:val="28"/>
          <w:szCs w:val="28"/>
        </w:rPr>
        <w:t>редусмотреть за счет средств работодателя выделение двух дополнительных  выходных дня отгула педагогическому и обслуживающему составу 100% сохранением заработной платы в период распространения пандемии Ковид-19 для проведения 1-2 вакцины  по одному дню и 2 дня отгула для ревакцинации работникам образовательного учреждения сохранением  зарплаты.</w:t>
      </w:r>
    </w:p>
    <w:p w:rsidR="00D60ED9" w:rsidRPr="00B8012B" w:rsidRDefault="00D60ED9" w:rsidP="00D60ED9">
      <w:pPr>
        <w:ind w:left="284"/>
        <w:jc w:val="both"/>
        <w:rPr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Pr="00D60ED9" w:rsidRDefault="00D60ED9" w:rsidP="00D60ED9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6"/>
        </w:rPr>
      </w:pPr>
      <w:r w:rsidRPr="00D60ED9">
        <w:rPr>
          <w:rFonts w:cs="Arial"/>
          <w:szCs w:val="26"/>
        </w:rPr>
        <w:lastRenderedPageBreak/>
        <w:t>МУ «ОДО Курчалоевского муниципального района»</w:t>
      </w:r>
    </w:p>
    <w:p w:rsidR="00D60ED9" w:rsidRPr="00D60ED9" w:rsidRDefault="00D60ED9" w:rsidP="00D60ED9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D60ED9">
        <w:rPr>
          <w:b/>
          <w:szCs w:val="26"/>
        </w:rPr>
        <w:t>Муниципальное бюджетное дошкольное образовательное учреждение</w:t>
      </w:r>
    </w:p>
    <w:p w:rsidR="00D60ED9" w:rsidRPr="00D60ED9" w:rsidRDefault="00D60ED9" w:rsidP="00D60E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0" w:firstLine="0"/>
        <w:contextualSpacing/>
        <w:jc w:val="center"/>
        <w:rPr>
          <w:rFonts w:cs="Arial"/>
          <w:b/>
          <w:szCs w:val="26"/>
        </w:rPr>
      </w:pPr>
      <w:r w:rsidRPr="00D60ED9">
        <w:rPr>
          <w:rFonts w:cs="Arial"/>
          <w:b/>
          <w:szCs w:val="26"/>
        </w:rPr>
        <w:t>«ДЕТСКИЙ САД №1 «РАССВЕТ» С. АХКИНЧУ-БОРЗОЙ</w:t>
      </w:r>
    </w:p>
    <w:p w:rsidR="00D60ED9" w:rsidRPr="00D60ED9" w:rsidRDefault="00D60ED9" w:rsidP="00D60E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0" w:firstLine="0"/>
        <w:contextualSpacing/>
        <w:jc w:val="center"/>
        <w:rPr>
          <w:rFonts w:cs="Arial"/>
          <w:b/>
          <w:szCs w:val="26"/>
        </w:rPr>
      </w:pPr>
      <w:r w:rsidRPr="00D60ED9">
        <w:rPr>
          <w:rFonts w:cs="Arial"/>
          <w:b/>
          <w:szCs w:val="26"/>
        </w:rPr>
        <w:t xml:space="preserve"> КУРЧАЛОЕВСКОГО РАЙОНА»</w:t>
      </w:r>
    </w:p>
    <w:p w:rsidR="00D60ED9" w:rsidRPr="00D60ED9" w:rsidRDefault="00D60ED9" w:rsidP="00D60E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0" w:hanging="142"/>
        <w:contextualSpacing/>
        <w:jc w:val="center"/>
        <w:rPr>
          <w:rFonts w:cs="Arial"/>
          <w:b/>
          <w:szCs w:val="26"/>
        </w:rPr>
      </w:pPr>
      <w:r w:rsidRPr="00D60ED9">
        <w:rPr>
          <w:rFonts w:cs="Arial"/>
          <w:b/>
          <w:szCs w:val="26"/>
        </w:rPr>
        <w:t>(МБДОУ «Детский сад №1 «Рассвет» с. Ахкинчу-Борзой Курчалоевского района)</w:t>
      </w:r>
    </w:p>
    <w:p w:rsidR="00D60ED9" w:rsidRPr="00D60ED9" w:rsidRDefault="00D60ED9" w:rsidP="00D60E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0" w:firstLine="0"/>
        <w:contextualSpacing/>
        <w:jc w:val="center"/>
        <w:rPr>
          <w:rFonts w:cs="Arial"/>
          <w:szCs w:val="26"/>
        </w:rPr>
      </w:pPr>
    </w:p>
    <w:p w:rsidR="00D60ED9" w:rsidRPr="00D60ED9" w:rsidRDefault="00D60ED9" w:rsidP="00D60E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0" w:firstLine="0"/>
        <w:contextualSpacing/>
        <w:jc w:val="center"/>
        <w:rPr>
          <w:rFonts w:cs="Arial"/>
          <w:szCs w:val="26"/>
        </w:rPr>
      </w:pPr>
      <w:r w:rsidRPr="00D60ED9">
        <w:rPr>
          <w:szCs w:val="26"/>
        </w:rPr>
        <w:t xml:space="preserve">МУ </w:t>
      </w:r>
      <w:r w:rsidRPr="00D60ED9">
        <w:rPr>
          <w:rFonts w:cs="Arial"/>
          <w:szCs w:val="26"/>
        </w:rPr>
        <w:t>«Курчалойн муниципальни к</w:t>
      </w:r>
      <w:r w:rsidRPr="00D60ED9">
        <w:rPr>
          <w:rFonts w:cs="Arial"/>
          <w:szCs w:val="26"/>
          <w:lang w:val="en-US"/>
        </w:rPr>
        <w:t>I</w:t>
      </w:r>
      <w:r w:rsidRPr="00D60ED9">
        <w:rPr>
          <w:rFonts w:cs="Arial"/>
          <w:szCs w:val="26"/>
        </w:rPr>
        <w:t xml:space="preserve">оштан </w:t>
      </w:r>
      <w:r w:rsidRPr="00D60ED9">
        <w:rPr>
          <w:rFonts w:eastAsia="Calibri"/>
          <w:szCs w:val="26"/>
        </w:rPr>
        <w:t>школазхойн дешаран отдел</w:t>
      </w:r>
      <w:r w:rsidRPr="00D60ED9">
        <w:rPr>
          <w:szCs w:val="26"/>
        </w:rPr>
        <w:t>»</w:t>
      </w:r>
    </w:p>
    <w:p w:rsidR="00D60ED9" w:rsidRPr="00D60ED9" w:rsidRDefault="00D60ED9" w:rsidP="00D60ED9">
      <w:pPr>
        <w:jc w:val="center"/>
        <w:rPr>
          <w:rFonts w:eastAsia="Calibri"/>
          <w:b/>
          <w:szCs w:val="26"/>
          <w:lang w:eastAsia="en-US"/>
        </w:rPr>
      </w:pPr>
      <w:r w:rsidRPr="00D60ED9">
        <w:rPr>
          <w:rFonts w:eastAsia="Calibri"/>
          <w:b/>
          <w:szCs w:val="26"/>
          <w:lang w:eastAsia="en-US"/>
        </w:rPr>
        <w:t xml:space="preserve">Муниципальни бюджетни школазхойн дешаран учреждени </w:t>
      </w:r>
    </w:p>
    <w:p w:rsidR="00D60ED9" w:rsidRPr="00D60ED9" w:rsidRDefault="00D60ED9" w:rsidP="00D60ED9">
      <w:pPr>
        <w:jc w:val="center"/>
        <w:rPr>
          <w:rFonts w:eastAsia="Calibri"/>
          <w:b/>
          <w:szCs w:val="26"/>
          <w:lang w:eastAsia="en-US"/>
        </w:rPr>
      </w:pPr>
      <w:r w:rsidRPr="00D60ED9">
        <w:rPr>
          <w:rFonts w:eastAsia="Calibri"/>
          <w:b/>
          <w:szCs w:val="26"/>
          <w:lang w:eastAsia="en-US"/>
        </w:rPr>
        <w:t>«КУРЧАЛОЙН К</w:t>
      </w:r>
      <w:r w:rsidRPr="00D60ED9">
        <w:rPr>
          <w:rFonts w:eastAsia="Calibri"/>
          <w:b/>
          <w:szCs w:val="26"/>
          <w:lang w:val="en-US" w:eastAsia="en-US"/>
        </w:rPr>
        <w:t>I</w:t>
      </w:r>
      <w:r w:rsidRPr="00D60ED9">
        <w:rPr>
          <w:rFonts w:eastAsia="Calibri"/>
          <w:b/>
          <w:szCs w:val="26"/>
          <w:lang w:eastAsia="en-US"/>
        </w:rPr>
        <w:t xml:space="preserve">ОШТАН АЬХКИНЧУ-БАРЗЕН №1 ЙОЛУ </w:t>
      </w:r>
    </w:p>
    <w:p w:rsidR="00D60ED9" w:rsidRPr="00D60ED9" w:rsidRDefault="00D60ED9" w:rsidP="00D60ED9">
      <w:pPr>
        <w:jc w:val="center"/>
        <w:rPr>
          <w:rFonts w:eastAsia="Calibri"/>
          <w:b/>
          <w:szCs w:val="26"/>
          <w:lang w:eastAsia="en-US"/>
        </w:rPr>
      </w:pPr>
      <w:r w:rsidRPr="00D60ED9">
        <w:rPr>
          <w:rFonts w:eastAsia="Calibri"/>
          <w:b/>
          <w:szCs w:val="26"/>
          <w:lang w:eastAsia="en-US"/>
        </w:rPr>
        <w:t>БЕРИЙН БЕШ «РАССВЕТ»</w:t>
      </w:r>
    </w:p>
    <w:p w:rsidR="00D60ED9" w:rsidRPr="00D60ED9" w:rsidRDefault="00D60ED9" w:rsidP="00D60ED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56" w:lineRule="auto"/>
        <w:ind w:left="0" w:firstLine="0"/>
        <w:contextualSpacing/>
        <w:jc w:val="center"/>
        <w:rPr>
          <w:rFonts w:cs="Arial"/>
          <w:b/>
          <w:color w:val="26282F"/>
          <w:szCs w:val="26"/>
        </w:rPr>
      </w:pPr>
      <w:r w:rsidRPr="00D60ED9">
        <w:rPr>
          <w:rFonts w:cs="Arial"/>
          <w:b/>
          <w:szCs w:val="26"/>
        </w:rPr>
        <w:t>(МБШДУ «Курчалойн к</w:t>
      </w:r>
      <w:r w:rsidRPr="00D60ED9">
        <w:rPr>
          <w:rFonts w:cs="Arial"/>
          <w:b/>
          <w:szCs w:val="26"/>
          <w:lang w:val="en-US"/>
        </w:rPr>
        <w:t>I</w:t>
      </w:r>
      <w:r w:rsidRPr="00D60ED9">
        <w:rPr>
          <w:rFonts w:cs="Arial"/>
          <w:b/>
          <w:szCs w:val="26"/>
        </w:rPr>
        <w:t>оштан Аьхкинчу-Барзен юьртан №1 йолу берийн беш «Рассвет»)</w:t>
      </w:r>
    </w:p>
    <w:p w:rsidR="00D60ED9" w:rsidRPr="00D60ED9" w:rsidRDefault="00D60ED9" w:rsidP="00D60ED9">
      <w:pPr>
        <w:jc w:val="center"/>
        <w:rPr>
          <w:b/>
          <w:color w:val="26282F"/>
          <w:sz w:val="26"/>
          <w:szCs w:val="26"/>
        </w:rPr>
      </w:pPr>
    </w:p>
    <w:p w:rsidR="00D60ED9" w:rsidRPr="00D60ED9" w:rsidRDefault="00D60ED9" w:rsidP="00D60ED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60ED9">
        <w:rPr>
          <w:b/>
          <w:bCs/>
          <w:color w:val="000000"/>
          <w:sz w:val="28"/>
          <w:szCs w:val="28"/>
        </w:rPr>
        <w:t>П Р И К А 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5679"/>
        <w:gridCol w:w="1078"/>
      </w:tblGrid>
      <w:tr w:rsidR="00D60ED9" w:rsidRPr="00D60ED9" w:rsidTr="00C3466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ED9" w:rsidRPr="00D60ED9" w:rsidRDefault="00D60ED9" w:rsidP="00D60E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6282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60ED9" w:rsidRPr="00D60ED9" w:rsidRDefault="00D60ED9" w:rsidP="00D60E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D60ED9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ED9" w:rsidRPr="00D60ED9" w:rsidRDefault="00D60ED9" w:rsidP="00D60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8"/>
                <w:szCs w:val="28"/>
              </w:rPr>
            </w:pPr>
          </w:p>
        </w:tc>
      </w:tr>
    </w:tbl>
    <w:p w:rsidR="00D60ED9" w:rsidRPr="00D60ED9" w:rsidRDefault="00D60ED9" w:rsidP="00D60ED9">
      <w:pPr>
        <w:jc w:val="center"/>
        <w:rPr>
          <w:sz w:val="28"/>
          <w:szCs w:val="28"/>
        </w:rPr>
      </w:pPr>
      <w:r w:rsidRPr="00D60ED9">
        <w:rPr>
          <w:sz w:val="28"/>
          <w:szCs w:val="28"/>
        </w:rPr>
        <w:t>с. Ахкинчу-Борзой</w:t>
      </w:r>
    </w:p>
    <w:p w:rsidR="00D60ED9" w:rsidRPr="00D60ED9" w:rsidRDefault="00D60ED9" w:rsidP="00D60ED9">
      <w:pPr>
        <w:ind w:right="-141"/>
        <w:rPr>
          <w:sz w:val="26"/>
          <w:szCs w:val="26"/>
        </w:rPr>
      </w:pPr>
    </w:p>
    <w:p w:rsidR="00D60ED9" w:rsidRDefault="00D60ED9" w:rsidP="00D60ED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создании комиссии по ведению </w:t>
      </w:r>
    </w:p>
    <w:p w:rsidR="00D60ED9" w:rsidRDefault="00D60ED9" w:rsidP="00D60ED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лективных переговоров, по разработке</w:t>
      </w:r>
    </w:p>
    <w:p w:rsidR="00D60ED9" w:rsidRPr="00D60ED9" w:rsidRDefault="00D60ED9" w:rsidP="00D60ED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 заключению коллективного договора</w:t>
      </w:r>
    </w:p>
    <w:p w:rsidR="00D60ED9" w:rsidRPr="00D60ED9" w:rsidRDefault="00D60ED9" w:rsidP="00D60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ED9" w:rsidRPr="00D60ED9" w:rsidRDefault="00D60ED9" w:rsidP="00D60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проекта нового коллективного договора МБДОУ</w:t>
      </w:r>
      <w:r w:rsidRPr="00D60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тский сад №1 «Рассвет» с.Ахкинчу-Борзой Курчалоевского района»,                </w:t>
      </w:r>
      <w:r w:rsidRPr="00D60ED9">
        <w:rPr>
          <w:sz w:val="28"/>
          <w:szCs w:val="28"/>
        </w:rPr>
        <w:t>п р и к а з ы в а ю:</w:t>
      </w:r>
    </w:p>
    <w:p w:rsidR="00D60ED9" w:rsidRDefault="00D60ED9" w:rsidP="00D60E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ED9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Утвердить комиссию по веден</w:t>
      </w:r>
      <w:r w:rsidR="00575E04">
        <w:rPr>
          <w:rFonts w:eastAsia="Calibri"/>
          <w:sz w:val="28"/>
          <w:szCs w:val="28"/>
          <w:lang w:eastAsia="en-US"/>
        </w:rPr>
        <w:t>ию коллективных переговоров в с</w:t>
      </w:r>
      <w:r>
        <w:rPr>
          <w:rFonts w:eastAsia="Calibri"/>
          <w:sz w:val="28"/>
          <w:szCs w:val="28"/>
          <w:lang w:eastAsia="en-US"/>
        </w:rPr>
        <w:t>ледующем составе</w:t>
      </w:r>
      <w:r w:rsidR="00575E04">
        <w:rPr>
          <w:rFonts w:eastAsia="Calibri"/>
          <w:sz w:val="28"/>
          <w:szCs w:val="28"/>
          <w:lang w:eastAsia="en-US"/>
        </w:rPr>
        <w:t>:</w:t>
      </w:r>
    </w:p>
    <w:p w:rsidR="00575E04" w:rsidRDefault="00575E04" w:rsidP="00D60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Берсанова</w:t>
      </w:r>
      <w:r w:rsidRPr="00575E04">
        <w:rPr>
          <w:sz w:val="28"/>
          <w:szCs w:val="28"/>
        </w:rPr>
        <w:t xml:space="preserve"> </w:t>
      </w:r>
      <w:r>
        <w:rPr>
          <w:sz w:val="28"/>
          <w:szCs w:val="28"/>
        </w:rPr>
        <w:t>Х.А. – заведующий МБДОУ;</w:t>
      </w:r>
    </w:p>
    <w:p w:rsidR="00575E04" w:rsidRPr="00D60ED9" w:rsidRDefault="00575E04" w:rsidP="00D60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: Дазималиева Л.О. – председатель ПК.</w:t>
      </w:r>
    </w:p>
    <w:p w:rsidR="00D60ED9" w:rsidRPr="00D60ED9" w:rsidRDefault="00D60ED9" w:rsidP="00D60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ED9">
        <w:rPr>
          <w:sz w:val="28"/>
          <w:szCs w:val="28"/>
        </w:rPr>
        <w:t xml:space="preserve">2. </w:t>
      </w:r>
      <w:r w:rsidR="00575E04">
        <w:rPr>
          <w:sz w:val="28"/>
          <w:szCs w:val="28"/>
        </w:rPr>
        <w:t>Комиссии по ведению переговоров в срок до 22.02.2024г. разработать проект коллективного договора и согласовать его условия.</w:t>
      </w:r>
    </w:p>
    <w:p w:rsidR="00D60ED9" w:rsidRPr="00D60ED9" w:rsidRDefault="00D60ED9" w:rsidP="00D60E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0ED9">
        <w:rPr>
          <w:rFonts w:eastAsia="Calibri"/>
          <w:sz w:val="28"/>
          <w:szCs w:val="28"/>
        </w:rPr>
        <w:t>3. Контроль над исполнением данного приказа оставляю за собой.</w:t>
      </w:r>
      <w:r w:rsidRPr="00D60ED9">
        <w:rPr>
          <w:sz w:val="28"/>
          <w:szCs w:val="28"/>
        </w:rPr>
        <w:tab/>
      </w:r>
    </w:p>
    <w:p w:rsidR="00D60ED9" w:rsidRPr="00D60ED9" w:rsidRDefault="00D60ED9" w:rsidP="00D60ED9">
      <w:pPr>
        <w:ind w:firstLine="709"/>
        <w:jc w:val="both"/>
        <w:rPr>
          <w:sz w:val="28"/>
          <w:szCs w:val="28"/>
        </w:rPr>
      </w:pPr>
    </w:p>
    <w:p w:rsidR="00D60ED9" w:rsidRPr="00D60ED9" w:rsidRDefault="00D60ED9" w:rsidP="00D60ED9">
      <w:pPr>
        <w:rPr>
          <w:sz w:val="28"/>
          <w:szCs w:val="28"/>
        </w:rPr>
      </w:pPr>
    </w:p>
    <w:p w:rsidR="00D60ED9" w:rsidRPr="00D60ED9" w:rsidRDefault="00D60ED9" w:rsidP="00D60ED9">
      <w:pPr>
        <w:rPr>
          <w:sz w:val="28"/>
          <w:szCs w:val="28"/>
        </w:rPr>
      </w:pPr>
      <w:r w:rsidRPr="00D60ED9">
        <w:rPr>
          <w:sz w:val="28"/>
          <w:szCs w:val="28"/>
        </w:rPr>
        <w:t xml:space="preserve">       Заведующий                                                                      Х.А.Берсанова</w:t>
      </w: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Pr="00D60ED9" w:rsidRDefault="00D60ED9" w:rsidP="00D60ED9">
      <w:pPr>
        <w:jc w:val="both"/>
        <w:rPr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p w:rsidR="00D60ED9" w:rsidRDefault="00D60ED9" w:rsidP="009A5344">
      <w:pPr>
        <w:pStyle w:val="af9"/>
        <w:ind w:left="0"/>
        <w:rPr>
          <w:spacing w:val="-5"/>
          <w:sz w:val="28"/>
          <w:szCs w:val="28"/>
        </w:rPr>
      </w:pPr>
    </w:p>
    <w:tbl>
      <w:tblPr>
        <w:tblpPr w:leftFromText="180" w:rightFromText="180" w:vertAnchor="text" w:horzAnchor="margin" w:tblpX="6" w:tblpY="144"/>
        <w:tblW w:w="9274" w:type="dxa"/>
        <w:tblLook w:val="01E0" w:firstRow="1" w:lastRow="1" w:firstColumn="1" w:lastColumn="1" w:noHBand="0" w:noVBand="0"/>
      </w:tblPr>
      <w:tblGrid>
        <w:gridCol w:w="9175"/>
        <w:gridCol w:w="99"/>
      </w:tblGrid>
      <w:tr w:rsidR="003A63A6" w:rsidRPr="003A63A6" w:rsidTr="00C82F1A">
        <w:trPr>
          <w:trHeight w:val="859"/>
        </w:trPr>
        <w:tc>
          <w:tcPr>
            <w:tcW w:w="9274" w:type="dxa"/>
            <w:gridSpan w:val="2"/>
            <w:vAlign w:val="center"/>
          </w:tcPr>
          <w:p w:rsidR="003A63A6" w:rsidRPr="003A63A6" w:rsidRDefault="003A63A6" w:rsidP="00C82F1A">
            <w:pPr>
              <w:widowControl w:val="0"/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cs="Arial"/>
              </w:rPr>
            </w:pPr>
            <w:r w:rsidRPr="003A63A6">
              <w:rPr>
                <w:rFonts w:cs="Arial"/>
              </w:rPr>
              <w:lastRenderedPageBreak/>
              <w:t>МУ «ОДО Курчалоевского муниципального района»</w:t>
            </w:r>
          </w:p>
          <w:p w:rsidR="003A63A6" w:rsidRPr="003A63A6" w:rsidRDefault="003A63A6" w:rsidP="00C82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3A63A6">
              <w:rPr>
                <w:b/>
              </w:rPr>
              <w:t>Муниципальное бюджетное дошкольное образовательное учреждение</w:t>
            </w:r>
          </w:p>
          <w:p w:rsidR="003A63A6" w:rsidRPr="003A63A6" w:rsidRDefault="003A63A6" w:rsidP="00C82F1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cs="Arial"/>
                <w:b/>
              </w:rPr>
            </w:pPr>
            <w:r w:rsidRPr="003A63A6">
              <w:rPr>
                <w:rFonts w:cs="Arial"/>
                <w:b/>
              </w:rPr>
              <w:t xml:space="preserve">«ДЕТСКИЙ САД №1 «РАССВЕТ» С. АХКИНЧУ-БОРЗОЙ </w:t>
            </w:r>
          </w:p>
          <w:p w:rsidR="003A63A6" w:rsidRPr="003A63A6" w:rsidRDefault="003A63A6" w:rsidP="00C82F1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cs="Arial"/>
                <w:b/>
              </w:rPr>
            </w:pPr>
            <w:r w:rsidRPr="003A63A6">
              <w:rPr>
                <w:rFonts w:cs="Arial"/>
                <w:b/>
              </w:rPr>
              <w:t>КУРЧАЛОЕВСКОГО РАЙОНА»</w:t>
            </w:r>
          </w:p>
          <w:p w:rsidR="003A63A6" w:rsidRPr="003A63A6" w:rsidRDefault="003A63A6" w:rsidP="00C82F1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cs="Arial"/>
                <w:b/>
              </w:rPr>
            </w:pPr>
            <w:r w:rsidRPr="003A63A6">
              <w:rPr>
                <w:rFonts w:cs="Arial"/>
                <w:b/>
              </w:rPr>
              <w:t>(МБДОУ «Детский сад №1 «Рассвет» с. Ахкинчу-Борзой» Курчалоевского района)</w:t>
            </w:r>
          </w:p>
          <w:p w:rsidR="003A63A6" w:rsidRPr="003A63A6" w:rsidRDefault="003A63A6" w:rsidP="00C82F1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cs="Arial"/>
              </w:rPr>
            </w:pPr>
          </w:p>
          <w:p w:rsidR="003A63A6" w:rsidRPr="003A63A6" w:rsidRDefault="003A63A6" w:rsidP="00C82F1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cs="Arial"/>
              </w:rPr>
            </w:pPr>
            <w:r w:rsidRPr="003A63A6">
              <w:t xml:space="preserve">МУ </w:t>
            </w:r>
            <w:r w:rsidRPr="003A63A6">
              <w:rPr>
                <w:rFonts w:cs="Arial"/>
              </w:rPr>
              <w:t>«Курчалойн муниципальни к</w:t>
            </w:r>
            <w:r w:rsidRPr="003A63A6">
              <w:rPr>
                <w:rFonts w:cs="Arial"/>
                <w:lang w:val="en-US"/>
              </w:rPr>
              <w:t>I</w:t>
            </w:r>
            <w:r w:rsidRPr="003A63A6">
              <w:rPr>
                <w:rFonts w:cs="Arial"/>
              </w:rPr>
              <w:t xml:space="preserve">оштан </w:t>
            </w:r>
            <w:r w:rsidRPr="003A63A6">
              <w:rPr>
                <w:rFonts w:eastAsia="Calibri"/>
                <w:szCs w:val="26"/>
              </w:rPr>
              <w:t>школазхойн дешаран отдел</w:t>
            </w:r>
            <w:r w:rsidRPr="003A63A6">
              <w:t>»</w:t>
            </w:r>
          </w:p>
          <w:p w:rsidR="003A63A6" w:rsidRPr="003A63A6" w:rsidRDefault="003A63A6" w:rsidP="00C82F1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A63A6">
              <w:rPr>
                <w:rFonts w:eastAsia="Calibri"/>
                <w:b/>
                <w:lang w:eastAsia="en-US"/>
              </w:rPr>
              <w:t>Муниципальни бюджетни школазхойн дешаран учреждени</w:t>
            </w:r>
          </w:p>
          <w:p w:rsidR="003A63A6" w:rsidRPr="003A63A6" w:rsidRDefault="003A63A6" w:rsidP="00C82F1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A63A6">
              <w:rPr>
                <w:rFonts w:eastAsia="Calibri"/>
                <w:b/>
                <w:lang w:eastAsia="en-US"/>
              </w:rPr>
              <w:t>«КУРЧАЛОЙН К</w:t>
            </w:r>
            <w:r w:rsidRPr="003A63A6">
              <w:rPr>
                <w:rFonts w:eastAsia="Calibri"/>
                <w:b/>
                <w:lang w:val="en-US" w:eastAsia="en-US"/>
              </w:rPr>
              <w:t>I</w:t>
            </w:r>
            <w:r w:rsidRPr="003A63A6">
              <w:rPr>
                <w:rFonts w:eastAsia="Calibri"/>
                <w:b/>
                <w:lang w:eastAsia="en-US"/>
              </w:rPr>
              <w:t xml:space="preserve">ОШТАН АЬХКИНЧУ-БАРЗЕН ЮЬРТАН №1 ЙОЛУ </w:t>
            </w:r>
          </w:p>
          <w:p w:rsidR="003A63A6" w:rsidRPr="003A63A6" w:rsidRDefault="003A63A6" w:rsidP="00C82F1A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A63A6">
              <w:rPr>
                <w:rFonts w:eastAsia="Calibri"/>
                <w:b/>
                <w:lang w:eastAsia="en-US"/>
              </w:rPr>
              <w:t>БЕРИЙН БЕШ «РАССВЕТ»</w:t>
            </w:r>
          </w:p>
          <w:p w:rsidR="003A63A6" w:rsidRPr="003A63A6" w:rsidRDefault="003A63A6" w:rsidP="00C82F1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cs="Arial"/>
                <w:b/>
              </w:rPr>
            </w:pPr>
            <w:r w:rsidRPr="003A63A6">
              <w:rPr>
                <w:rFonts w:cs="Arial"/>
                <w:b/>
                <w:bCs/>
                <w:color w:val="26282F"/>
              </w:rPr>
              <w:t>(</w:t>
            </w:r>
            <w:r w:rsidRPr="003A63A6">
              <w:rPr>
                <w:rFonts w:cs="Arial"/>
                <w:b/>
              </w:rPr>
              <w:t>МБШДУ «Курчалойн к</w:t>
            </w:r>
            <w:r w:rsidRPr="003A63A6">
              <w:rPr>
                <w:rFonts w:cs="Arial"/>
                <w:b/>
                <w:lang w:val="en-US"/>
              </w:rPr>
              <w:t>I</w:t>
            </w:r>
            <w:r w:rsidRPr="003A63A6">
              <w:rPr>
                <w:rFonts w:cs="Arial"/>
                <w:b/>
              </w:rPr>
              <w:t>оштан Аьхкинчу-Барзен юьртан №1 йолу берийн беш «Рассвет»)</w:t>
            </w:r>
          </w:p>
          <w:p w:rsidR="003A63A6" w:rsidRPr="003A63A6" w:rsidRDefault="003A63A6" w:rsidP="00C82F1A">
            <w:pPr>
              <w:jc w:val="center"/>
              <w:rPr>
                <w:rFonts w:eastAsiaTheme="minorEastAsia" w:cstheme="minorBidi"/>
                <w:sz w:val="14"/>
                <w:szCs w:val="28"/>
              </w:rPr>
            </w:pPr>
          </w:p>
        </w:tc>
      </w:tr>
      <w:tr w:rsidR="003A63A6" w:rsidRPr="003A63A6" w:rsidTr="00C82F1A">
        <w:trPr>
          <w:trHeight w:val="572"/>
        </w:trPr>
        <w:tc>
          <w:tcPr>
            <w:tcW w:w="9274" w:type="dxa"/>
            <w:gridSpan w:val="2"/>
            <w:vAlign w:val="bottom"/>
          </w:tcPr>
          <w:p w:rsidR="003A63A6" w:rsidRPr="003A63A6" w:rsidRDefault="003A63A6" w:rsidP="00C82F1A">
            <w:pPr>
              <w:jc w:val="center"/>
              <w:rPr>
                <w:rFonts w:eastAsiaTheme="minorEastAsia" w:cstheme="minorBidi"/>
                <w:b/>
                <w:spacing w:val="20"/>
                <w:sz w:val="28"/>
                <w:szCs w:val="28"/>
              </w:rPr>
            </w:pPr>
            <w:r w:rsidRPr="003A63A6">
              <w:rPr>
                <w:rFonts w:eastAsiaTheme="minorEastAsia" w:cstheme="minorBidi"/>
                <w:b/>
                <w:spacing w:val="20"/>
                <w:sz w:val="28"/>
                <w:szCs w:val="28"/>
              </w:rPr>
              <w:t>ПРОТОКОЛ</w:t>
            </w:r>
          </w:p>
        </w:tc>
      </w:tr>
      <w:tr w:rsidR="003A63A6" w:rsidRPr="003A63A6" w:rsidTr="00C82F1A">
        <w:trPr>
          <w:gridAfter w:val="1"/>
          <w:wAfter w:w="99" w:type="dxa"/>
          <w:trHeight w:val="458"/>
        </w:trPr>
        <w:tc>
          <w:tcPr>
            <w:tcW w:w="9175" w:type="dxa"/>
            <w:vAlign w:val="bottom"/>
          </w:tcPr>
          <w:p w:rsidR="003A63A6" w:rsidRPr="003A63A6" w:rsidRDefault="003A63A6" w:rsidP="00C82F1A">
            <w:pPr>
              <w:tabs>
                <w:tab w:val="left" w:pos="1305"/>
              </w:tabs>
              <w:jc w:val="center"/>
              <w:rPr>
                <w:noProof/>
                <w:sz w:val="28"/>
                <w:szCs w:val="28"/>
              </w:rPr>
            </w:pPr>
            <w:r w:rsidRPr="003A63A6">
              <w:rPr>
                <w:noProof/>
                <w:color w:val="000000"/>
                <w:sz w:val="28"/>
                <w:szCs w:val="28"/>
              </w:rPr>
              <w:t xml:space="preserve">__________________                                                                            № </w:t>
            </w:r>
            <w:r w:rsidRPr="003A63A6">
              <w:rPr>
                <w:noProof/>
                <w:sz w:val="28"/>
                <w:szCs w:val="28"/>
              </w:rPr>
              <w:t>_____</w:t>
            </w:r>
          </w:p>
          <w:p w:rsidR="003A63A6" w:rsidRPr="003A63A6" w:rsidRDefault="003A63A6" w:rsidP="00C82F1A">
            <w:pPr>
              <w:tabs>
                <w:tab w:val="left" w:pos="130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3A63A6">
              <w:rPr>
                <w:noProof/>
                <w:sz w:val="28"/>
                <w:szCs w:val="28"/>
              </w:rPr>
              <w:t>с. Ахкинчу-Борзой</w:t>
            </w:r>
          </w:p>
          <w:p w:rsidR="003A63A6" w:rsidRPr="003A63A6" w:rsidRDefault="003A63A6" w:rsidP="00C82F1A">
            <w:pPr>
              <w:rPr>
                <w:noProof/>
                <w:sz w:val="28"/>
                <w:szCs w:val="28"/>
              </w:rPr>
            </w:pPr>
          </w:p>
          <w:p w:rsidR="003A63A6" w:rsidRDefault="00C82F1A" w:rsidP="0004754E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>
              <w:rPr>
                <w:rFonts w:eastAsiaTheme="minorEastAsia" w:cstheme="minorBidi"/>
                <w:b/>
                <w:sz w:val="28"/>
                <w:szCs w:val="28"/>
              </w:rPr>
              <w:t>общего собрания</w:t>
            </w:r>
          </w:p>
          <w:p w:rsidR="00C82F1A" w:rsidRPr="003A63A6" w:rsidRDefault="00C82F1A" w:rsidP="0004754E">
            <w:pPr>
              <w:rPr>
                <w:rFonts w:eastAsiaTheme="minorEastAsia" w:cstheme="minorBidi"/>
                <w:b/>
                <w:sz w:val="28"/>
                <w:szCs w:val="28"/>
              </w:rPr>
            </w:pPr>
            <w:r>
              <w:rPr>
                <w:rFonts w:eastAsiaTheme="minorEastAsia" w:cstheme="minorBidi"/>
                <w:b/>
                <w:sz w:val="28"/>
                <w:szCs w:val="28"/>
              </w:rPr>
              <w:t>трудового коллектива</w:t>
            </w:r>
          </w:p>
          <w:p w:rsidR="003A63A6" w:rsidRPr="003A63A6" w:rsidRDefault="003A63A6" w:rsidP="00C82F1A">
            <w:pPr>
              <w:tabs>
                <w:tab w:val="left" w:pos="1305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3A63A6" w:rsidRPr="003A63A6" w:rsidRDefault="003A63A6" w:rsidP="003A63A6">
      <w:pPr>
        <w:tabs>
          <w:tab w:val="left" w:pos="3402"/>
        </w:tabs>
        <w:jc w:val="both"/>
        <w:rPr>
          <w:sz w:val="28"/>
          <w:szCs w:val="28"/>
        </w:rPr>
      </w:pPr>
      <w:r w:rsidRPr="003A63A6">
        <w:rPr>
          <w:sz w:val="28"/>
          <w:szCs w:val="32"/>
        </w:rPr>
        <w:t>Председательствующий       - Х.А.Берсанова</w:t>
      </w:r>
    </w:p>
    <w:p w:rsidR="003A63A6" w:rsidRPr="003A63A6" w:rsidRDefault="003A63A6" w:rsidP="003A63A6">
      <w:pPr>
        <w:jc w:val="both"/>
        <w:rPr>
          <w:sz w:val="28"/>
          <w:szCs w:val="28"/>
        </w:rPr>
      </w:pPr>
      <w:r w:rsidRPr="003A63A6">
        <w:rPr>
          <w:sz w:val="28"/>
          <w:szCs w:val="32"/>
        </w:rPr>
        <w:t xml:space="preserve">Секретарь                               - </w:t>
      </w:r>
      <w:r w:rsidRPr="003A63A6">
        <w:rPr>
          <w:sz w:val="28"/>
          <w:szCs w:val="28"/>
        </w:rPr>
        <w:t>Л.О.Дазималиева</w:t>
      </w:r>
    </w:p>
    <w:p w:rsidR="003A63A6" w:rsidRPr="003A63A6" w:rsidRDefault="003A63A6" w:rsidP="00C82F1A">
      <w:pPr>
        <w:tabs>
          <w:tab w:val="left" w:pos="6090"/>
        </w:tabs>
        <w:rPr>
          <w:sz w:val="28"/>
          <w:szCs w:val="32"/>
        </w:rPr>
      </w:pPr>
      <w:r w:rsidRPr="003A63A6">
        <w:rPr>
          <w:sz w:val="28"/>
          <w:szCs w:val="32"/>
        </w:rPr>
        <w:t xml:space="preserve">Присутствовали:                    </w:t>
      </w:r>
      <w:r w:rsidR="00C82F1A">
        <w:rPr>
          <w:sz w:val="28"/>
          <w:szCs w:val="32"/>
        </w:rPr>
        <w:t xml:space="preserve">26 чел. (список прилагается) </w:t>
      </w:r>
    </w:p>
    <w:p w:rsidR="003A63A6" w:rsidRDefault="003A63A6" w:rsidP="003A63A6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C82F1A" w:rsidRPr="003A63A6" w:rsidRDefault="00C82F1A" w:rsidP="003A63A6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3A63A6" w:rsidRPr="003A63A6" w:rsidRDefault="003A63A6" w:rsidP="003A63A6">
      <w:pPr>
        <w:jc w:val="center"/>
        <w:rPr>
          <w:rFonts w:eastAsiaTheme="minorEastAsia"/>
          <w:sz w:val="28"/>
          <w:szCs w:val="28"/>
        </w:rPr>
      </w:pPr>
      <w:r w:rsidRPr="003A63A6">
        <w:rPr>
          <w:rFonts w:eastAsiaTheme="minorEastAsia" w:cstheme="minorBidi"/>
          <w:sz w:val="28"/>
          <w:szCs w:val="28"/>
        </w:rPr>
        <w:t xml:space="preserve">ПОВЕСТКА </w:t>
      </w:r>
      <w:r w:rsidRPr="003A63A6">
        <w:rPr>
          <w:rFonts w:eastAsiaTheme="minorEastAsia"/>
          <w:sz w:val="28"/>
          <w:szCs w:val="28"/>
        </w:rPr>
        <w:t>ДНЯ:</w:t>
      </w:r>
    </w:p>
    <w:p w:rsidR="009A5344" w:rsidRDefault="009A5344" w:rsidP="002F262D">
      <w:pPr>
        <w:pStyle w:val="af9"/>
        <w:ind w:left="0"/>
        <w:jc w:val="center"/>
        <w:rPr>
          <w:spacing w:val="-5"/>
          <w:sz w:val="28"/>
          <w:szCs w:val="28"/>
        </w:rPr>
      </w:pPr>
    </w:p>
    <w:p w:rsidR="0004754E" w:rsidRDefault="009A5344" w:rsidP="002F262D">
      <w:pPr>
        <w:jc w:val="both"/>
        <w:rPr>
          <w:sz w:val="28"/>
          <w:szCs w:val="28"/>
        </w:rPr>
      </w:pPr>
      <w:r w:rsidRPr="003B1C1B">
        <w:rPr>
          <w:sz w:val="28"/>
          <w:szCs w:val="28"/>
        </w:rPr>
        <w:t>1.</w:t>
      </w:r>
      <w:r w:rsidR="0004754E">
        <w:rPr>
          <w:sz w:val="28"/>
          <w:szCs w:val="28"/>
        </w:rPr>
        <w:t xml:space="preserve"> </w:t>
      </w:r>
      <w:r w:rsidRPr="003B1C1B">
        <w:rPr>
          <w:sz w:val="28"/>
          <w:szCs w:val="28"/>
        </w:rPr>
        <w:t xml:space="preserve">Рассмотрение и утверждение коллективного договора муниципального бюджетного </w:t>
      </w:r>
      <w:r w:rsidR="00C34664">
        <w:rPr>
          <w:sz w:val="28"/>
          <w:szCs w:val="28"/>
        </w:rPr>
        <w:t xml:space="preserve">дошкольного </w:t>
      </w:r>
      <w:r w:rsidRPr="003B1C1B">
        <w:rPr>
          <w:sz w:val="28"/>
          <w:szCs w:val="28"/>
        </w:rPr>
        <w:t>обр</w:t>
      </w:r>
      <w:r>
        <w:rPr>
          <w:sz w:val="28"/>
          <w:szCs w:val="28"/>
        </w:rPr>
        <w:t>азовательного у</w:t>
      </w:r>
      <w:r w:rsidR="00932DE3">
        <w:rPr>
          <w:sz w:val="28"/>
          <w:szCs w:val="28"/>
        </w:rPr>
        <w:t>чреждения МБДОУ</w:t>
      </w:r>
      <w:r w:rsidR="00A65FD3">
        <w:rPr>
          <w:sz w:val="28"/>
          <w:szCs w:val="28"/>
        </w:rPr>
        <w:t xml:space="preserve"> </w:t>
      </w:r>
      <w:r w:rsidR="00932DE3">
        <w:rPr>
          <w:sz w:val="28"/>
          <w:szCs w:val="28"/>
        </w:rPr>
        <w:t>«</w:t>
      </w:r>
      <w:r w:rsidR="002F262D">
        <w:rPr>
          <w:sz w:val="28"/>
          <w:szCs w:val="28"/>
        </w:rPr>
        <w:t>Детский сад № 1 «Рассвет»</w:t>
      </w:r>
      <w:r w:rsidR="00742364">
        <w:rPr>
          <w:sz w:val="28"/>
          <w:szCs w:val="28"/>
        </w:rPr>
        <w:t xml:space="preserve"> с. </w:t>
      </w:r>
      <w:r w:rsidR="002F262D">
        <w:rPr>
          <w:sz w:val="28"/>
          <w:szCs w:val="28"/>
        </w:rPr>
        <w:t>Ахкинчу-Борзой» на 2024-2027</w:t>
      </w:r>
      <w:r w:rsidRPr="003B1C1B">
        <w:rPr>
          <w:sz w:val="28"/>
          <w:szCs w:val="28"/>
        </w:rPr>
        <w:t xml:space="preserve"> гг.</w:t>
      </w:r>
    </w:p>
    <w:p w:rsidR="0004754E" w:rsidRPr="0004754E" w:rsidRDefault="0004754E" w:rsidP="0004754E">
      <w:pPr>
        <w:pStyle w:val="af9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04754E">
        <w:rPr>
          <w:rFonts w:eastAsia="Calibri"/>
          <w:sz w:val="28"/>
          <w:szCs w:val="28"/>
          <w:lang w:eastAsia="en-US"/>
        </w:rPr>
        <w:t>Правила внутреннего трудового распорядка. Выступление заведующе</w:t>
      </w:r>
      <w:r>
        <w:rPr>
          <w:rFonts w:eastAsia="Calibri"/>
          <w:sz w:val="28"/>
          <w:szCs w:val="28"/>
          <w:lang w:eastAsia="en-US"/>
        </w:rPr>
        <w:t>го</w:t>
      </w:r>
      <w:r w:rsidRPr="0004754E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>Х.А.Берсановой</w:t>
      </w:r>
      <w:r w:rsidRPr="0004754E">
        <w:rPr>
          <w:rFonts w:eastAsia="Calibri"/>
          <w:sz w:val="28"/>
          <w:szCs w:val="28"/>
          <w:lang w:eastAsia="en-US"/>
        </w:rPr>
        <w:t>.</w:t>
      </w:r>
    </w:p>
    <w:p w:rsidR="002F262D" w:rsidRDefault="009A5344" w:rsidP="002F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B1C1B">
        <w:rPr>
          <w:sz w:val="28"/>
          <w:szCs w:val="28"/>
        </w:rPr>
        <w:t xml:space="preserve"> </w:t>
      </w:r>
    </w:p>
    <w:p w:rsidR="001E6DB7" w:rsidRDefault="002F262D" w:rsidP="002F262D">
      <w:pPr>
        <w:jc w:val="both"/>
        <w:rPr>
          <w:sz w:val="28"/>
          <w:szCs w:val="28"/>
        </w:rPr>
      </w:pPr>
      <w:r>
        <w:rPr>
          <w:sz w:val="28"/>
          <w:szCs w:val="28"/>
        </w:rPr>
        <w:t>1. СЛУШАЛИ: Берсанову Х.А.</w:t>
      </w:r>
      <w:r w:rsidR="009A5344" w:rsidRPr="003B1C1B">
        <w:rPr>
          <w:sz w:val="28"/>
          <w:szCs w:val="28"/>
        </w:rPr>
        <w:t>, которая ознакомила коллектив с разделами и приложениями коллективного договора. Она отметила, что коллективный договор является правовым актом, регулирующим социаль</w:t>
      </w:r>
      <w:r w:rsidR="009A5344">
        <w:rPr>
          <w:sz w:val="28"/>
          <w:szCs w:val="28"/>
        </w:rPr>
        <w:t>но-труд</w:t>
      </w:r>
      <w:r w:rsidR="001E6DB7">
        <w:rPr>
          <w:sz w:val="28"/>
          <w:szCs w:val="28"/>
        </w:rPr>
        <w:t>овые отношения в МБДОУ «Детский сад №1</w:t>
      </w:r>
      <w:r w:rsidR="00A65FD3">
        <w:rPr>
          <w:sz w:val="28"/>
          <w:szCs w:val="28"/>
        </w:rPr>
        <w:t xml:space="preserve"> с. </w:t>
      </w:r>
      <w:r w:rsidR="001E6DB7">
        <w:rPr>
          <w:sz w:val="28"/>
          <w:szCs w:val="28"/>
        </w:rPr>
        <w:t>Ахкинчу-Борзой</w:t>
      </w:r>
      <w:r w:rsidR="009A5344" w:rsidRPr="003B1C1B">
        <w:rPr>
          <w:sz w:val="28"/>
          <w:szCs w:val="28"/>
        </w:rPr>
        <w:t xml:space="preserve">» и распространяется на всех работников </w:t>
      </w:r>
      <w:r w:rsidR="001E6DB7">
        <w:rPr>
          <w:sz w:val="28"/>
          <w:szCs w:val="28"/>
        </w:rPr>
        <w:t>доу</w:t>
      </w:r>
      <w:r w:rsidR="009A5344" w:rsidRPr="003B1C1B">
        <w:rPr>
          <w:sz w:val="28"/>
          <w:szCs w:val="28"/>
        </w:rPr>
        <w:t>.</w:t>
      </w:r>
      <w:r w:rsidR="009A5344">
        <w:rPr>
          <w:sz w:val="28"/>
          <w:szCs w:val="28"/>
        </w:rPr>
        <w:t xml:space="preserve"> </w:t>
      </w:r>
    </w:p>
    <w:p w:rsidR="00C34664" w:rsidRDefault="001E6DB7" w:rsidP="002F262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азималиева Л.О.-председатель ПК</w:t>
      </w:r>
      <w:r w:rsidR="009A5344" w:rsidRPr="003B1C1B">
        <w:rPr>
          <w:sz w:val="28"/>
          <w:szCs w:val="28"/>
        </w:rPr>
        <w:t xml:space="preserve"> которая отметила, что все разделы и приложения к коллективному договору соответствуют законодательным актам РФ. </w:t>
      </w:r>
      <w:r>
        <w:rPr>
          <w:sz w:val="28"/>
          <w:szCs w:val="28"/>
        </w:rPr>
        <w:t>К</w:t>
      </w:r>
      <w:r w:rsidR="009A5344" w:rsidRPr="003B1C1B">
        <w:rPr>
          <w:sz w:val="28"/>
          <w:szCs w:val="28"/>
        </w:rPr>
        <w:t>оллективный договор составлен с учетом мотивированного мнения профсоюзного комитета. Всем работникам образовательной организации необходимо выполнять условия коллективного</w:t>
      </w:r>
      <w:r>
        <w:rPr>
          <w:sz w:val="28"/>
          <w:szCs w:val="28"/>
        </w:rPr>
        <w:t xml:space="preserve"> </w:t>
      </w:r>
      <w:r w:rsidR="009A5344" w:rsidRPr="003B1C1B">
        <w:rPr>
          <w:sz w:val="28"/>
          <w:szCs w:val="28"/>
        </w:rPr>
        <w:t xml:space="preserve">договора. </w:t>
      </w:r>
    </w:p>
    <w:p w:rsidR="00C34664" w:rsidRDefault="009A5344" w:rsidP="002F262D">
      <w:pPr>
        <w:jc w:val="both"/>
        <w:rPr>
          <w:sz w:val="28"/>
          <w:szCs w:val="28"/>
        </w:rPr>
      </w:pPr>
      <w:r w:rsidRPr="003B1C1B">
        <w:rPr>
          <w:sz w:val="28"/>
          <w:szCs w:val="28"/>
        </w:rPr>
        <w:lastRenderedPageBreak/>
        <w:t>Предложила коллективный договор утвердить.</w:t>
      </w:r>
      <w:r>
        <w:rPr>
          <w:sz w:val="28"/>
          <w:szCs w:val="28"/>
        </w:rPr>
        <w:t xml:space="preserve">                            </w:t>
      </w:r>
      <w:r w:rsidR="001E6DB7">
        <w:rPr>
          <w:sz w:val="28"/>
          <w:szCs w:val="28"/>
        </w:rPr>
        <w:t xml:space="preserve">            </w:t>
      </w:r>
    </w:p>
    <w:p w:rsidR="009A5344" w:rsidRDefault="001E6DB7" w:rsidP="002F262D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26</w:t>
      </w:r>
      <w:r w:rsidR="009A5344" w:rsidRPr="003B1C1B">
        <w:rPr>
          <w:sz w:val="28"/>
          <w:szCs w:val="28"/>
        </w:rPr>
        <w:t xml:space="preserve"> чел. «Против» - 0 чел. «Воздержались» - 0 чел. </w:t>
      </w:r>
      <w:r w:rsidR="009A5344">
        <w:rPr>
          <w:sz w:val="28"/>
          <w:szCs w:val="28"/>
        </w:rPr>
        <w:t xml:space="preserve">   </w:t>
      </w:r>
    </w:p>
    <w:p w:rsidR="001E6DB7" w:rsidRDefault="001E6DB7" w:rsidP="002F262D">
      <w:pPr>
        <w:jc w:val="both"/>
        <w:rPr>
          <w:sz w:val="28"/>
          <w:szCs w:val="28"/>
        </w:rPr>
      </w:pPr>
      <w:r w:rsidRPr="003B1C1B">
        <w:rPr>
          <w:sz w:val="28"/>
          <w:szCs w:val="28"/>
        </w:rPr>
        <w:t>РЕШИЛИ</w:t>
      </w:r>
      <w:r w:rsidR="009A5344" w:rsidRPr="003B1C1B">
        <w:rPr>
          <w:sz w:val="28"/>
          <w:szCs w:val="28"/>
        </w:rPr>
        <w:t>:</w:t>
      </w:r>
      <w:r>
        <w:rPr>
          <w:sz w:val="28"/>
          <w:szCs w:val="28"/>
        </w:rPr>
        <w:t>(ПОСТАНОВИЛИ)</w:t>
      </w:r>
      <w:r w:rsidR="009A5344" w:rsidRPr="003B1C1B">
        <w:rPr>
          <w:sz w:val="28"/>
          <w:szCs w:val="28"/>
        </w:rPr>
        <w:t xml:space="preserve"> </w:t>
      </w:r>
    </w:p>
    <w:p w:rsidR="009A5344" w:rsidRDefault="001E6DB7" w:rsidP="002F262D">
      <w:pPr>
        <w:jc w:val="both"/>
        <w:rPr>
          <w:sz w:val="28"/>
          <w:szCs w:val="28"/>
        </w:rPr>
      </w:pPr>
      <w:r>
        <w:rPr>
          <w:sz w:val="28"/>
          <w:szCs w:val="28"/>
        </w:rPr>
        <w:t>1.1.Коллективный договор М</w:t>
      </w:r>
      <w:r w:rsidR="009A5344" w:rsidRPr="003B1C1B">
        <w:rPr>
          <w:sz w:val="28"/>
          <w:szCs w:val="28"/>
        </w:rPr>
        <w:t xml:space="preserve">униципального бюджетного </w:t>
      </w:r>
      <w:r w:rsidR="00C34664">
        <w:rPr>
          <w:sz w:val="28"/>
          <w:szCs w:val="28"/>
        </w:rPr>
        <w:t xml:space="preserve">дошкольного </w:t>
      </w:r>
      <w:r w:rsidR="009A5344" w:rsidRPr="003B1C1B">
        <w:rPr>
          <w:sz w:val="28"/>
          <w:szCs w:val="28"/>
        </w:rPr>
        <w:t>образовательного учрежден</w:t>
      </w:r>
      <w:r w:rsidR="003213A8">
        <w:rPr>
          <w:sz w:val="28"/>
          <w:szCs w:val="28"/>
        </w:rPr>
        <w:t xml:space="preserve">ия </w:t>
      </w:r>
      <w:r>
        <w:rPr>
          <w:sz w:val="28"/>
          <w:szCs w:val="28"/>
        </w:rPr>
        <w:t>«Детский сад № 1</w:t>
      </w:r>
      <w:r w:rsidR="003213A8">
        <w:rPr>
          <w:sz w:val="28"/>
          <w:szCs w:val="28"/>
        </w:rPr>
        <w:t xml:space="preserve"> </w:t>
      </w:r>
      <w:r w:rsidR="00C34664">
        <w:rPr>
          <w:sz w:val="28"/>
          <w:szCs w:val="28"/>
        </w:rPr>
        <w:t xml:space="preserve">«Рассвет» </w:t>
      </w:r>
      <w:r w:rsidR="003213A8">
        <w:rPr>
          <w:sz w:val="28"/>
          <w:szCs w:val="28"/>
        </w:rPr>
        <w:t xml:space="preserve">с. </w:t>
      </w:r>
      <w:r>
        <w:rPr>
          <w:sz w:val="28"/>
          <w:szCs w:val="28"/>
        </w:rPr>
        <w:t>Ахкинчу-Борзой Курчалоевского района</w:t>
      </w:r>
      <w:r w:rsidR="003213A8">
        <w:rPr>
          <w:sz w:val="28"/>
          <w:szCs w:val="28"/>
        </w:rPr>
        <w:t xml:space="preserve">» </w:t>
      </w:r>
      <w:r>
        <w:rPr>
          <w:sz w:val="28"/>
          <w:szCs w:val="28"/>
        </w:rPr>
        <w:t>на 2024-2027</w:t>
      </w:r>
      <w:r w:rsidR="009A5344" w:rsidRPr="003B1C1B">
        <w:rPr>
          <w:sz w:val="28"/>
          <w:szCs w:val="28"/>
        </w:rPr>
        <w:t xml:space="preserve"> гг. утвердить. </w:t>
      </w:r>
    </w:p>
    <w:p w:rsidR="0004754E" w:rsidRDefault="0004754E" w:rsidP="002F262D">
      <w:pPr>
        <w:jc w:val="both"/>
        <w:rPr>
          <w:sz w:val="28"/>
          <w:szCs w:val="28"/>
        </w:rPr>
      </w:pPr>
    </w:p>
    <w:p w:rsidR="0004754E" w:rsidRPr="0004754E" w:rsidRDefault="0004754E" w:rsidP="0004754E">
      <w:pPr>
        <w:jc w:val="both"/>
        <w:rPr>
          <w:sz w:val="28"/>
          <w:szCs w:val="28"/>
        </w:rPr>
      </w:pPr>
      <w:r>
        <w:rPr>
          <w:sz w:val="28"/>
          <w:szCs w:val="28"/>
        </w:rPr>
        <w:t>2.СЛУШАЛИ: Берсанову Х.А.</w:t>
      </w:r>
      <w:r w:rsidRPr="0004754E">
        <w:rPr>
          <w:sz w:val="28"/>
          <w:szCs w:val="28"/>
        </w:rPr>
        <w:t xml:space="preserve"> Она ознакомила присутствующих со всеми пунктами правил внутреннего трудового распорядка.</w:t>
      </w:r>
    </w:p>
    <w:p w:rsidR="0004754E" w:rsidRPr="0004754E" w:rsidRDefault="0004754E" w:rsidP="0004754E">
      <w:pPr>
        <w:jc w:val="both"/>
        <w:rPr>
          <w:sz w:val="28"/>
          <w:szCs w:val="28"/>
        </w:rPr>
      </w:pPr>
      <w:r w:rsidRPr="0004754E">
        <w:rPr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Pr="0004754E">
        <w:rPr>
          <w:sz w:val="28"/>
          <w:szCs w:val="28"/>
        </w:rPr>
        <w:t xml:space="preserve">Воспитатели  групп, ими были заданы вопросы по некоторым пунктам правил внутреннего трудового распорядка. Заведующий детского сада дала разъяснения по всем вопросам. </w:t>
      </w:r>
    </w:p>
    <w:p w:rsidR="0004754E" w:rsidRPr="0004754E" w:rsidRDefault="0004754E" w:rsidP="0004754E">
      <w:pPr>
        <w:jc w:val="both"/>
        <w:rPr>
          <w:sz w:val="28"/>
          <w:szCs w:val="28"/>
        </w:rPr>
      </w:pPr>
      <w:r w:rsidRPr="0004754E">
        <w:rPr>
          <w:sz w:val="28"/>
          <w:szCs w:val="28"/>
        </w:rPr>
        <w:t xml:space="preserve">ВЫСТУПИЛИ: </w:t>
      </w:r>
      <w:r>
        <w:rPr>
          <w:sz w:val="28"/>
          <w:szCs w:val="28"/>
        </w:rPr>
        <w:t>Дазималиева Л.О</w:t>
      </w:r>
      <w:r w:rsidRPr="0004754E">
        <w:rPr>
          <w:sz w:val="28"/>
          <w:szCs w:val="28"/>
        </w:rPr>
        <w:t xml:space="preserve">. – </w:t>
      </w:r>
      <w:r>
        <w:rPr>
          <w:sz w:val="28"/>
          <w:szCs w:val="28"/>
        </w:rPr>
        <w:t>старший воспитатель</w:t>
      </w:r>
      <w:r w:rsidRPr="0004754E">
        <w:rPr>
          <w:sz w:val="28"/>
          <w:szCs w:val="28"/>
        </w:rPr>
        <w:t>. Она сказала, что сотрудники могут подробно ознакомиться с Правилами внутреннего трудового распорядка.</w:t>
      </w:r>
    </w:p>
    <w:p w:rsidR="0004754E" w:rsidRPr="0004754E" w:rsidRDefault="0004754E" w:rsidP="0004754E">
      <w:pPr>
        <w:jc w:val="both"/>
        <w:rPr>
          <w:sz w:val="28"/>
          <w:szCs w:val="28"/>
        </w:rPr>
      </w:pPr>
      <w:r w:rsidRPr="0004754E">
        <w:rPr>
          <w:sz w:val="28"/>
          <w:szCs w:val="28"/>
        </w:rPr>
        <w:t>РЕШИЛИ:</w:t>
      </w:r>
    </w:p>
    <w:p w:rsidR="0004754E" w:rsidRPr="0004754E" w:rsidRDefault="0004754E" w:rsidP="0004754E">
      <w:pPr>
        <w:jc w:val="both"/>
        <w:rPr>
          <w:sz w:val="28"/>
          <w:szCs w:val="28"/>
        </w:rPr>
      </w:pPr>
      <w:r w:rsidRPr="0004754E">
        <w:rPr>
          <w:sz w:val="28"/>
          <w:szCs w:val="28"/>
        </w:rPr>
        <w:t>2.1. Строго выполнять Правила внутреннего трудового распорядка.</w:t>
      </w:r>
    </w:p>
    <w:p w:rsidR="0004754E" w:rsidRDefault="0004754E" w:rsidP="002F262D">
      <w:pPr>
        <w:jc w:val="both"/>
        <w:rPr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</w:p>
    <w:p w:rsidR="001E6DB7" w:rsidRDefault="001E6DB7" w:rsidP="009A5344">
      <w:pPr>
        <w:rPr>
          <w:sz w:val="28"/>
          <w:szCs w:val="28"/>
        </w:rPr>
      </w:pPr>
    </w:p>
    <w:p w:rsidR="001E6DB7" w:rsidRDefault="001E6DB7" w:rsidP="009A5344">
      <w:pPr>
        <w:rPr>
          <w:sz w:val="28"/>
          <w:szCs w:val="28"/>
        </w:rPr>
      </w:pPr>
    </w:p>
    <w:p w:rsidR="009A5344" w:rsidRDefault="001E6DB7" w:rsidP="009A534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</w:t>
      </w:r>
      <w:r w:rsidR="00932DE3">
        <w:rPr>
          <w:sz w:val="28"/>
          <w:szCs w:val="28"/>
        </w:rPr>
        <w:t xml:space="preserve">_____________  </w:t>
      </w:r>
      <w:r>
        <w:rPr>
          <w:sz w:val="28"/>
          <w:szCs w:val="28"/>
        </w:rPr>
        <w:t xml:space="preserve">             Х.А.Берсанова</w:t>
      </w:r>
      <w:r w:rsidR="009A5344">
        <w:rPr>
          <w:sz w:val="28"/>
          <w:szCs w:val="28"/>
        </w:rPr>
        <w:t xml:space="preserve"> </w:t>
      </w:r>
    </w:p>
    <w:p w:rsidR="009A5344" w:rsidRDefault="009A5344" w:rsidP="009A5344">
      <w:pPr>
        <w:rPr>
          <w:sz w:val="28"/>
          <w:szCs w:val="28"/>
        </w:rPr>
      </w:pPr>
    </w:p>
    <w:p w:rsidR="009A5344" w:rsidRPr="003B1C1B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 xml:space="preserve"> Секретарь: </w:t>
      </w:r>
      <w:r w:rsidR="001E6DB7">
        <w:rPr>
          <w:sz w:val="28"/>
          <w:szCs w:val="28"/>
        </w:rPr>
        <w:t xml:space="preserve">                                          </w:t>
      </w:r>
      <w:r w:rsidRPr="003B1C1B">
        <w:rPr>
          <w:sz w:val="28"/>
          <w:szCs w:val="28"/>
        </w:rPr>
        <w:t>_____</w:t>
      </w:r>
      <w:r w:rsidR="001E6DB7">
        <w:rPr>
          <w:sz w:val="28"/>
          <w:szCs w:val="28"/>
        </w:rPr>
        <w:t>_____</w:t>
      </w:r>
      <w:r w:rsidRPr="003B1C1B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</w:t>
      </w:r>
      <w:r w:rsidR="00932DE3">
        <w:rPr>
          <w:sz w:val="28"/>
          <w:szCs w:val="28"/>
        </w:rPr>
        <w:t xml:space="preserve">     </w:t>
      </w:r>
      <w:r w:rsidR="001E6DB7">
        <w:rPr>
          <w:sz w:val="28"/>
          <w:szCs w:val="28"/>
        </w:rPr>
        <w:t>Л.О.Дазималиева</w:t>
      </w:r>
      <w:r w:rsidR="00932DE3">
        <w:rPr>
          <w:sz w:val="28"/>
          <w:szCs w:val="28"/>
        </w:rPr>
        <w:t xml:space="preserve">                  </w:t>
      </w:r>
    </w:p>
    <w:p w:rsidR="009A5344" w:rsidRDefault="009A5344" w:rsidP="009A5344">
      <w:pPr>
        <w:pStyle w:val="af9"/>
        <w:ind w:left="0"/>
        <w:rPr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00DC3" w:rsidRDefault="00900DC3" w:rsidP="009A5344">
      <w:pPr>
        <w:pStyle w:val="af9"/>
        <w:ind w:left="0"/>
        <w:rPr>
          <w:spacing w:val="-5"/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C34664" w:rsidRDefault="00C34664" w:rsidP="0004754E">
      <w:pPr>
        <w:jc w:val="both"/>
        <w:rPr>
          <w:sz w:val="28"/>
          <w:szCs w:val="28"/>
        </w:rPr>
      </w:pPr>
    </w:p>
    <w:p w:rsidR="0004754E" w:rsidRDefault="0004754E" w:rsidP="0004754E">
      <w:pPr>
        <w:jc w:val="both"/>
        <w:rPr>
          <w:sz w:val="28"/>
          <w:szCs w:val="28"/>
        </w:rPr>
      </w:pPr>
    </w:p>
    <w:p w:rsidR="0004754E" w:rsidRDefault="0004754E" w:rsidP="0004754E">
      <w:pPr>
        <w:jc w:val="both"/>
        <w:rPr>
          <w:sz w:val="28"/>
          <w:szCs w:val="28"/>
        </w:rPr>
      </w:pPr>
    </w:p>
    <w:p w:rsidR="000702B6" w:rsidRPr="000702B6" w:rsidRDefault="000702B6" w:rsidP="000702B6">
      <w:pPr>
        <w:contextualSpacing/>
        <w:jc w:val="center"/>
        <w:rPr>
          <w:szCs w:val="26"/>
        </w:rPr>
      </w:pPr>
      <w:r w:rsidRPr="000702B6">
        <w:rPr>
          <w:szCs w:val="26"/>
        </w:rPr>
        <w:lastRenderedPageBreak/>
        <w:t>МУ «ОДО Курчалоевского муниципального района»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Муниципальное бюджетное дошкольное образовательное учреждение</w:t>
      </w:r>
    </w:p>
    <w:p w:rsidR="000702B6" w:rsidRPr="000702B6" w:rsidRDefault="000702B6" w:rsidP="000702B6">
      <w:pPr>
        <w:ind w:firstLine="709"/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«ДЕТСКИЙ САД</w:t>
      </w:r>
      <w:r w:rsidRPr="000702B6">
        <w:rPr>
          <w:szCs w:val="26"/>
        </w:rPr>
        <w:t xml:space="preserve"> </w:t>
      </w:r>
      <w:r w:rsidRPr="000702B6">
        <w:rPr>
          <w:b/>
          <w:szCs w:val="26"/>
        </w:rPr>
        <w:t>№ 1 «РАССВЕТ» С. АХКИНЧУ-БОРЗОЙ КУРЧАЛОЕВСКОГО РАЙОНА»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(МБДОУ «Детский сад № 1 «Рассвет» с. Ахкинчу-Борзой Курчалоевского района»)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</w:p>
    <w:p w:rsidR="000702B6" w:rsidRPr="000702B6" w:rsidRDefault="000702B6" w:rsidP="000702B6">
      <w:pPr>
        <w:contextualSpacing/>
        <w:jc w:val="center"/>
        <w:rPr>
          <w:szCs w:val="26"/>
        </w:rPr>
      </w:pPr>
      <w:r w:rsidRPr="000702B6">
        <w:rPr>
          <w:szCs w:val="26"/>
        </w:rPr>
        <w:t>МУ «Курчалойн муниципальни к1оштан школазхойн дешаран отдел»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Муниципальни бюджетни школазхойн дешаран учреждени</w:t>
      </w:r>
    </w:p>
    <w:p w:rsidR="007049A3" w:rsidRDefault="000702B6" w:rsidP="000702B6">
      <w:pPr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«КУРЧАЛОЙН К</w:t>
      </w:r>
      <w:r w:rsidRPr="000702B6">
        <w:rPr>
          <w:b/>
          <w:szCs w:val="26"/>
          <w:lang w:val="en-US"/>
        </w:rPr>
        <w:t>I</w:t>
      </w:r>
      <w:r w:rsidRPr="000702B6">
        <w:rPr>
          <w:b/>
          <w:szCs w:val="26"/>
        </w:rPr>
        <w:t xml:space="preserve">ОШТАН АЬХКИНЧУ-БАРЗЕН ЮЬРТАН № 1 ЙОЛУ 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БЕРИЙН БЕШ «РАССВЕТ»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  <w:r w:rsidRPr="000702B6">
        <w:rPr>
          <w:b/>
          <w:szCs w:val="26"/>
        </w:rPr>
        <w:t>(МБШДУ «Курчалойн к1оштан Аьхкинчу-Барзен юьртан №1 йолу берийн беш «Рассвет»)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</w:p>
    <w:p w:rsidR="000702B6" w:rsidRPr="000702B6" w:rsidRDefault="000702B6" w:rsidP="000702B6">
      <w:pPr>
        <w:contextualSpacing/>
        <w:rPr>
          <w:b/>
          <w:szCs w:val="26"/>
        </w:rPr>
      </w:pPr>
    </w:p>
    <w:p w:rsidR="000702B6" w:rsidRDefault="000702B6" w:rsidP="000702B6">
      <w:pPr>
        <w:contextualSpacing/>
        <w:jc w:val="center"/>
        <w:rPr>
          <w:b/>
          <w:sz w:val="28"/>
          <w:szCs w:val="26"/>
        </w:rPr>
      </w:pPr>
      <w:r w:rsidRPr="000702B6">
        <w:rPr>
          <w:b/>
          <w:sz w:val="28"/>
          <w:szCs w:val="26"/>
        </w:rPr>
        <w:t xml:space="preserve">СПИСОК </w:t>
      </w:r>
    </w:p>
    <w:p w:rsidR="000702B6" w:rsidRDefault="000702B6" w:rsidP="000702B6">
      <w:pPr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работников МБДОУ «Детский сад №1 «Рассвет» </w:t>
      </w:r>
    </w:p>
    <w:p w:rsidR="000702B6" w:rsidRDefault="000702B6" w:rsidP="000702B6">
      <w:pPr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с.Ахкинчу-Борзой Курчалоевского района», </w:t>
      </w:r>
    </w:p>
    <w:p w:rsidR="000702B6" w:rsidRPr="000702B6" w:rsidRDefault="000702B6" w:rsidP="000702B6">
      <w:pPr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знакомленных с коллективным договором на 2024-2027 гг.</w:t>
      </w:r>
    </w:p>
    <w:p w:rsidR="000702B6" w:rsidRPr="000702B6" w:rsidRDefault="000702B6" w:rsidP="000702B6">
      <w:pPr>
        <w:contextualSpacing/>
        <w:jc w:val="center"/>
        <w:rPr>
          <w:b/>
          <w:szCs w:val="26"/>
        </w:rPr>
      </w:pPr>
    </w:p>
    <w:tbl>
      <w:tblPr>
        <w:tblStyle w:val="17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254"/>
        <w:gridCol w:w="3118"/>
        <w:gridCol w:w="1701"/>
        <w:gridCol w:w="1276"/>
      </w:tblGrid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2B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02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.И.О.</w:t>
            </w:r>
          </w:p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02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02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ind w:left="-2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02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пись</w:t>
            </w: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B6" w:rsidRPr="000702B6" w:rsidRDefault="000702B6" w:rsidP="000702B6">
            <w:pPr>
              <w:rPr>
                <w:rFonts w:ascii="Times New Roman" w:hAnsi="Times New Roman"/>
                <w:color w:val="000000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  <w:tr w:rsidR="000702B6" w:rsidRPr="000702B6" w:rsidTr="000702B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spacing w:after="200" w:line="276" w:lineRule="auto"/>
              <w:ind w:left="360"/>
              <w:rPr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2B6" w:rsidRPr="000702B6" w:rsidRDefault="000702B6" w:rsidP="000702B6">
            <w:pPr>
              <w:jc w:val="center"/>
              <w:rPr>
                <w:szCs w:val="28"/>
              </w:rPr>
            </w:pPr>
          </w:p>
        </w:tc>
      </w:tr>
    </w:tbl>
    <w:p w:rsidR="000702B6" w:rsidRPr="00CA0F54" w:rsidRDefault="000702B6">
      <w:pPr>
        <w:jc w:val="right"/>
        <w:rPr>
          <w:sz w:val="28"/>
          <w:szCs w:val="28"/>
        </w:rPr>
      </w:pPr>
    </w:p>
    <w:sectPr w:rsidR="000702B6" w:rsidRPr="00CA0F54" w:rsidSect="00194251">
      <w:footerReference w:type="default" r:id="rId13"/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28" w:rsidRDefault="009E6C28">
      <w:r>
        <w:separator/>
      </w:r>
    </w:p>
  </w:endnote>
  <w:endnote w:type="continuationSeparator" w:id="0">
    <w:p w:rsidR="009E6C28" w:rsidRDefault="009E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64" w:rsidRDefault="00C34664" w:rsidP="00DB22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28" w:rsidRDefault="009E6C28">
      <w:r>
        <w:separator/>
      </w:r>
    </w:p>
  </w:footnote>
  <w:footnote w:type="continuationSeparator" w:id="0">
    <w:p w:rsidR="009E6C28" w:rsidRDefault="009E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7358"/>
    <w:multiLevelType w:val="hybridMultilevel"/>
    <w:tmpl w:val="165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6" w15:restartNumberingAfterBreak="0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9" w15:restartNumberingAfterBreak="0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833A36"/>
    <w:multiLevelType w:val="multilevel"/>
    <w:tmpl w:val="5F604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1"/>
  </w:num>
  <w:num w:numId="5">
    <w:abstractNumId w:val="8"/>
  </w:num>
  <w:num w:numId="6">
    <w:abstractNumId w:val="20"/>
  </w:num>
  <w:num w:numId="7">
    <w:abstractNumId w:val="24"/>
  </w:num>
  <w:num w:numId="8">
    <w:abstractNumId w:val="17"/>
  </w:num>
  <w:num w:numId="9">
    <w:abstractNumId w:val="4"/>
  </w:num>
  <w:num w:numId="10">
    <w:abstractNumId w:val="1"/>
  </w:num>
  <w:num w:numId="11">
    <w:abstractNumId w:val="2"/>
  </w:num>
  <w:num w:numId="12">
    <w:abstractNumId w:val="18"/>
  </w:num>
  <w:num w:numId="13">
    <w:abstractNumId w:val="22"/>
  </w:num>
  <w:num w:numId="14">
    <w:abstractNumId w:val="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6"/>
  </w:num>
  <w:num w:numId="19">
    <w:abstractNumId w:val="3"/>
  </w:num>
  <w:num w:numId="20">
    <w:abstractNumId w:val="10"/>
  </w:num>
  <w:num w:numId="21">
    <w:abstractNumId w:val="6"/>
  </w:num>
  <w:num w:numId="22">
    <w:abstractNumId w:val="11"/>
  </w:num>
  <w:num w:numId="23">
    <w:abstractNumId w:val="9"/>
  </w:num>
  <w:num w:numId="24">
    <w:abstractNumId w:val="19"/>
  </w:num>
  <w:num w:numId="25">
    <w:abstractNumId w:val="7"/>
  </w:num>
  <w:num w:numId="26">
    <w:abstractNumId w:val="26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7DD"/>
    <w:rsid w:val="00003902"/>
    <w:rsid w:val="00003CDF"/>
    <w:rsid w:val="00003EBC"/>
    <w:rsid w:val="000040E8"/>
    <w:rsid w:val="00005917"/>
    <w:rsid w:val="000112E4"/>
    <w:rsid w:val="000112F8"/>
    <w:rsid w:val="00012859"/>
    <w:rsid w:val="00014810"/>
    <w:rsid w:val="00016461"/>
    <w:rsid w:val="00017E40"/>
    <w:rsid w:val="00021427"/>
    <w:rsid w:val="00022035"/>
    <w:rsid w:val="0002281E"/>
    <w:rsid w:val="0002337F"/>
    <w:rsid w:val="000233E3"/>
    <w:rsid w:val="00026AA7"/>
    <w:rsid w:val="00027BDA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12B8"/>
    <w:rsid w:val="000438C8"/>
    <w:rsid w:val="00044EA5"/>
    <w:rsid w:val="00045E0E"/>
    <w:rsid w:val="000463EB"/>
    <w:rsid w:val="0004754E"/>
    <w:rsid w:val="000505A6"/>
    <w:rsid w:val="00050CE9"/>
    <w:rsid w:val="00051703"/>
    <w:rsid w:val="00051956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2B6"/>
    <w:rsid w:val="0007084D"/>
    <w:rsid w:val="00072511"/>
    <w:rsid w:val="00074077"/>
    <w:rsid w:val="00075317"/>
    <w:rsid w:val="000772E2"/>
    <w:rsid w:val="000821D2"/>
    <w:rsid w:val="00082593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F4F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5C1"/>
    <w:rsid w:val="000E7768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0B2A"/>
    <w:rsid w:val="00141A50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3DF3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90723"/>
    <w:rsid w:val="0019086A"/>
    <w:rsid w:val="00191B2E"/>
    <w:rsid w:val="00193DCC"/>
    <w:rsid w:val="00194251"/>
    <w:rsid w:val="001968E0"/>
    <w:rsid w:val="00197692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48D5"/>
    <w:rsid w:val="001D7FB3"/>
    <w:rsid w:val="001E0941"/>
    <w:rsid w:val="001E20AD"/>
    <w:rsid w:val="001E2C95"/>
    <w:rsid w:val="001E4F53"/>
    <w:rsid w:val="001E6DB7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CC9"/>
    <w:rsid w:val="002623D8"/>
    <w:rsid w:val="00262B87"/>
    <w:rsid w:val="00263600"/>
    <w:rsid w:val="00263C65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69"/>
    <w:rsid w:val="00296D8A"/>
    <w:rsid w:val="00297817"/>
    <w:rsid w:val="002A1EC8"/>
    <w:rsid w:val="002A3BD9"/>
    <w:rsid w:val="002A4087"/>
    <w:rsid w:val="002A55E3"/>
    <w:rsid w:val="002A673D"/>
    <w:rsid w:val="002B1045"/>
    <w:rsid w:val="002B11D7"/>
    <w:rsid w:val="002B142D"/>
    <w:rsid w:val="002B3824"/>
    <w:rsid w:val="002B615E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D7382"/>
    <w:rsid w:val="002E20E7"/>
    <w:rsid w:val="002E250F"/>
    <w:rsid w:val="002E29DE"/>
    <w:rsid w:val="002E3046"/>
    <w:rsid w:val="002E459C"/>
    <w:rsid w:val="002E5733"/>
    <w:rsid w:val="002E6E4D"/>
    <w:rsid w:val="002E7C43"/>
    <w:rsid w:val="002F04FE"/>
    <w:rsid w:val="002F151D"/>
    <w:rsid w:val="002F262D"/>
    <w:rsid w:val="002F28E7"/>
    <w:rsid w:val="002F2FDA"/>
    <w:rsid w:val="002F4A88"/>
    <w:rsid w:val="003004A4"/>
    <w:rsid w:val="00300839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564B"/>
    <w:rsid w:val="00316B3E"/>
    <w:rsid w:val="00317DC2"/>
    <w:rsid w:val="003213A8"/>
    <w:rsid w:val="00325422"/>
    <w:rsid w:val="003262E9"/>
    <w:rsid w:val="00326AE6"/>
    <w:rsid w:val="00332CC5"/>
    <w:rsid w:val="00333300"/>
    <w:rsid w:val="003369BF"/>
    <w:rsid w:val="00337CED"/>
    <w:rsid w:val="00343A75"/>
    <w:rsid w:val="00344659"/>
    <w:rsid w:val="00344E33"/>
    <w:rsid w:val="00345E4D"/>
    <w:rsid w:val="00345FBC"/>
    <w:rsid w:val="00352C6F"/>
    <w:rsid w:val="00352E3A"/>
    <w:rsid w:val="00353A74"/>
    <w:rsid w:val="00355AE3"/>
    <w:rsid w:val="00356A64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6A72"/>
    <w:rsid w:val="00397E69"/>
    <w:rsid w:val="003A0659"/>
    <w:rsid w:val="003A0DC3"/>
    <w:rsid w:val="003A1405"/>
    <w:rsid w:val="003A562A"/>
    <w:rsid w:val="003A5943"/>
    <w:rsid w:val="003A5EFC"/>
    <w:rsid w:val="003A63A6"/>
    <w:rsid w:val="003A64CE"/>
    <w:rsid w:val="003A7CF1"/>
    <w:rsid w:val="003B086B"/>
    <w:rsid w:val="003B1D2B"/>
    <w:rsid w:val="003B22B7"/>
    <w:rsid w:val="003B3A9B"/>
    <w:rsid w:val="003B49F2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49B6"/>
    <w:rsid w:val="003F61BF"/>
    <w:rsid w:val="003F65CE"/>
    <w:rsid w:val="003F7F5D"/>
    <w:rsid w:val="00400219"/>
    <w:rsid w:val="004005E3"/>
    <w:rsid w:val="00400A66"/>
    <w:rsid w:val="0040261F"/>
    <w:rsid w:val="00402B76"/>
    <w:rsid w:val="0040316B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7008"/>
    <w:rsid w:val="00447458"/>
    <w:rsid w:val="00450734"/>
    <w:rsid w:val="00450FCF"/>
    <w:rsid w:val="004525ED"/>
    <w:rsid w:val="00453B6A"/>
    <w:rsid w:val="004564D7"/>
    <w:rsid w:val="0045684E"/>
    <w:rsid w:val="00456E8B"/>
    <w:rsid w:val="0045779D"/>
    <w:rsid w:val="004605DF"/>
    <w:rsid w:val="004618F4"/>
    <w:rsid w:val="00461DCC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197C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26EC"/>
    <w:rsid w:val="004B3E9F"/>
    <w:rsid w:val="004B4400"/>
    <w:rsid w:val="004B47DC"/>
    <w:rsid w:val="004B798F"/>
    <w:rsid w:val="004C2F07"/>
    <w:rsid w:val="004C3072"/>
    <w:rsid w:val="004C5E98"/>
    <w:rsid w:val="004C6906"/>
    <w:rsid w:val="004C6D43"/>
    <w:rsid w:val="004C76A7"/>
    <w:rsid w:val="004D11CA"/>
    <w:rsid w:val="004D3A5C"/>
    <w:rsid w:val="004D6725"/>
    <w:rsid w:val="004D77E6"/>
    <w:rsid w:val="004D78CF"/>
    <w:rsid w:val="004E0257"/>
    <w:rsid w:val="004E109E"/>
    <w:rsid w:val="004E14E3"/>
    <w:rsid w:val="004E2AE2"/>
    <w:rsid w:val="004E50A1"/>
    <w:rsid w:val="004F2C08"/>
    <w:rsid w:val="004F3940"/>
    <w:rsid w:val="004F4074"/>
    <w:rsid w:val="004F5CCE"/>
    <w:rsid w:val="004F6E88"/>
    <w:rsid w:val="004F759D"/>
    <w:rsid w:val="004F7B3B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17F"/>
    <w:rsid w:val="00520BFA"/>
    <w:rsid w:val="00522921"/>
    <w:rsid w:val="00525148"/>
    <w:rsid w:val="00525A37"/>
    <w:rsid w:val="00527E2B"/>
    <w:rsid w:val="00533A15"/>
    <w:rsid w:val="00535AD7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B48"/>
    <w:rsid w:val="00556A6F"/>
    <w:rsid w:val="00557E19"/>
    <w:rsid w:val="00561DE5"/>
    <w:rsid w:val="0056223B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5E04"/>
    <w:rsid w:val="00577523"/>
    <w:rsid w:val="0058098E"/>
    <w:rsid w:val="00580AF4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3EFC"/>
    <w:rsid w:val="0059427C"/>
    <w:rsid w:val="00595131"/>
    <w:rsid w:val="00595215"/>
    <w:rsid w:val="00595576"/>
    <w:rsid w:val="00596364"/>
    <w:rsid w:val="005965FD"/>
    <w:rsid w:val="00596E1A"/>
    <w:rsid w:val="005A4E8B"/>
    <w:rsid w:val="005A587C"/>
    <w:rsid w:val="005A62AE"/>
    <w:rsid w:val="005A6F8C"/>
    <w:rsid w:val="005B0165"/>
    <w:rsid w:val="005B11AF"/>
    <w:rsid w:val="005B1509"/>
    <w:rsid w:val="005B28BB"/>
    <w:rsid w:val="005B35DF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C04"/>
    <w:rsid w:val="005D23CF"/>
    <w:rsid w:val="005D2A1F"/>
    <w:rsid w:val="005D3F4B"/>
    <w:rsid w:val="005D49D7"/>
    <w:rsid w:val="005D5B13"/>
    <w:rsid w:val="005D76AD"/>
    <w:rsid w:val="005D7F3D"/>
    <w:rsid w:val="005E0BD1"/>
    <w:rsid w:val="005E1426"/>
    <w:rsid w:val="005E332B"/>
    <w:rsid w:val="005E57F3"/>
    <w:rsid w:val="005E6318"/>
    <w:rsid w:val="005E793C"/>
    <w:rsid w:val="005F11F5"/>
    <w:rsid w:val="005F15AA"/>
    <w:rsid w:val="005F3E91"/>
    <w:rsid w:val="005F5C96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47C3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4AEC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3B14"/>
    <w:rsid w:val="006D7409"/>
    <w:rsid w:val="006E2E41"/>
    <w:rsid w:val="006E64D6"/>
    <w:rsid w:val="006E6EF4"/>
    <w:rsid w:val="006E707C"/>
    <w:rsid w:val="006F2BFC"/>
    <w:rsid w:val="006F385C"/>
    <w:rsid w:val="006F7FA1"/>
    <w:rsid w:val="00701064"/>
    <w:rsid w:val="007026DD"/>
    <w:rsid w:val="007049A3"/>
    <w:rsid w:val="00705173"/>
    <w:rsid w:val="00705897"/>
    <w:rsid w:val="0070601C"/>
    <w:rsid w:val="00706D1F"/>
    <w:rsid w:val="0071209A"/>
    <w:rsid w:val="00712728"/>
    <w:rsid w:val="00714FD8"/>
    <w:rsid w:val="007153E5"/>
    <w:rsid w:val="0071540B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2364"/>
    <w:rsid w:val="00743994"/>
    <w:rsid w:val="00743F25"/>
    <w:rsid w:val="00746CE3"/>
    <w:rsid w:val="00746EDB"/>
    <w:rsid w:val="007506C9"/>
    <w:rsid w:val="0075289A"/>
    <w:rsid w:val="007534F4"/>
    <w:rsid w:val="00755413"/>
    <w:rsid w:val="007605DB"/>
    <w:rsid w:val="00761183"/>
    <w:rsid w:val="0076457F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3257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09DF"/>
    <w:rsid w:val="007A0F6D"/>
    <w:rsid w:val="007A1E10"/>
    <w:rsid w:val="007A33B4"/>
    <w:rsid w:val="007A5064"/>
    <w:rsid w:val="007A5389"/>
    <w:rsid w:val="007A5A84"/>
    <w:rsid w:val="007A6752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4B9"/>
    <w:rsid w:val="008154E4"/>
    <w:rsid w:val="00815627"/>
    <w:rsid w:val="00815C34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123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D25"/>
    <w:rsid w:val="008655A6"/>
    <w:rsid w:val="008664A9"/>
    <w:rsid w:val="00867814"/>
    <w:rsid w:val="0087042A"/>
    <w:rsid w:val="00871C89"/>
    <w:rsid w:val="00875452"/>
    <w:rsid w:val="0087579A"/>
    <w:rsid w:val="00875E1C"/>
    <w:rsid w:val="00877AA3"/>
    <w:rsid w:val="00881316"/>
    <w:rsid w:val="008835E7"/>
    <w:rsid w:val="008835F9"/>
    <w:rsid w:val="0089188A"/>
    <w:rsid w:val="00896364"/>
    <w:rsid w:val="00897CB0"/>
    <w:rsid w:val="008A10B4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56D1"/>
    <w:rsid w:val="008D603C"/>
    <w:rsid w:val="008E1595"/>
    <w:rsid w:val="008E3D36"/>
    <w:rsid w:val="008E4D9D"/>
    <w:rsid w:val="008E50CB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0DC3"/>
    <w:rsid w:val="00902329"/>
    <w:rsid w:val="00904D56"/>
    <w:rsid w:val="00907AA6"/>
    <w:rsid w:val="009109A4"/>
    <w:rsid w:val="00913906"/>
    <w:rsid w:val="0091537C"/>
    <w:rsid w:val="00920280"/>
    <w:rsid w:val="009224C1"/>
    <w:rsid w:val="009229D4"/>
    <w:rsid w:val="0093182A"/>
    <w:rsid w:val="00931AA1"/>
    <w:rsid w:val="00932416"/>
    <w:rsid w:val="00932DE3"/>
    <w:rsid w:val="00933198"/>
    <w:rsid w:val="00934888"/>
    <w:rsid w:val="009365B2"/>
    <w:rsid w:val="009376D7"/>
    <w:rsid w:val="009407CD"/>
    <w:rsid w:val="00941D35"/>
    <w:rsid w:val="00942912"/>
    <w:rsid w:val="00942E8A"/>
    <w:rsid w:val="00944C22"/>
    <w:rsid w:val="00945E35"/>
    <w:rsid w:val="00947B20"/>
    <w:rsid w:val="00952654"/>
    <w:rsid w:val="009526AF"/>
    <w:rsid w:val="00954164"/>
    <w:rsid w:val="009550CD"/>
    <w:rsid w:val="00956A2B"/>
    <w:rsid w:val="0095776D"/>
    <w:rsid w:val="00957C1D"/>
    <w:rsid w:val="009609D5"/>
    <w:rsid w:val="009614EF"/>
    <w:rsid w:val="00962D39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D99"/>
    <w:rsid w:val="00993005"/>
    <w:rsid w:val="00993BD3"/>
    <w:rsid w:val="00994B91"/>
    <w:rsid w:val="009A5344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D13CA"/>
    <w:rsid w:val="009D1DAE"/>
    <w:rsid w:val="009D359D"/>
    <w:rsid w:val="009D3EB1"/>
    <w:rsid w:val="009D3EEB"/>
    <w:rsid w:val="009D450B"/>
    <w:rsid w:val="009D4592"/>
    <w:rsid w:val="009D47DB"/>
    <w:rsid w:val="009E02C5"/>
    <w:rsid w:val="009E2130"/>
    <w:rsid w:val="009E5A0C"/>
    <w:rsid w:val="009E6C28"/>
    <w:rsid w:val="009E785B"/>
    <w:rsid w:val="009E7C12"/>
    <w:rsid w:val="009F03A5"/>
    <w:rsid w:val="009F2597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11544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618B3"/>
    <w:rsid w:val="00A62944"/>
    <w:rsid w:val="00A639FD"/>
    <w:rsid w:val="00A63CF3"/>
    <w:rsid w:val="00A65956"/>
    <w:rsid w:val="00A65AB2"/>
    <w:rsid w:val="00A65FD3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37F3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0420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BCE"/>
    <w:rsid w:val="00AC6F38"/>
    <w:rsid w:val="00AD06CC"/>
    <w:rsid w:val="00AD16FC"/>
    <w:rsid w:val="00AD1759"/>
    <w:rsid w:val="00AD389E"/>
    <w:rsid w:val="00AD3AF5"/>
    <w:rsid w:val="00AD5642"/>
    <w:rsid w:val="00AD5845"/>
    <w:rsid w:val="00AE38E9"/>
    <w:rsid w:val="00AE5826"/>
    <w:rsid w:val="00AE7962"/>
    <w:rsid w:val="00AE7F53"/>
    <w:rsid w:val="00AF2B93"/>
    <w:rsid w:val="00AF316D"/>
    <w:rsid w:val="00AF5637"/>
    <w:rsid w:val="00B0082A"/>
    <w:rsid w:val="00B00D14"/>
    <w:rsid w:val="00B0591E"/>
    <w:rsid w:val="00B061A4"/>
    <w:rsid w:val="00B12AD0"/>
    <w:rsid w:val="00B14E36"/>
    <w:rsid w:val="00B16A20"/>
    <w:rsid w:val="00B2094F"/>
    <w:rsid w:val="00B22441"/>
    <w:rsid w:val="00B22C74"/>
    <w:rsid w:val="00B230F1"/>
    <w:rsid w:val="00B24D0A"/>
    <w:rsid w:val="00B2624F"/>
    <w:rsid w:val="00B27C2B"/>
    <w:rsid w:val="00B3130B"/>
    <w:rsid w:val="00B32157"/>
    <w:rsid w:val="00B35CBC"/>
    <w:rsid w:val="00B3690E"/>
    <w:rsid w:val="00B41F05"/>
    <w:rsid w:val="00B4538E"/>
    <w:rsid w:val="00B51874"/>
    <w:rsid w:val="00B5322D"/>
    <w:rsid w:val="00B53287"/>
    <w:rsid w:val="00B5652D"/>
    <w:rsid w:val="00B615D1"/>
    <w:rsid w:val="00B61DEB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0823"/>
    <w:rsid w:val="00B9469C"/>
    <w:rsid w:val="00B95C61"/>
    <w:rsid w:val="00BA0BFE"/>
    <w:rsid w:val="00BA1EFA"/>
    <w:rsid w:val="00BA32CD"/>
    <w:rsid w:val="00BA4CA0"/>
    <w:rsid w:val="00BA5AB7"/>
    <w:rsid w:val="00BB14E7"/>
    <w:rsid w:val="00BB26B3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2C09"/>
    <w:rsid w:val="00BF3B86"/>
    <w:rsid w:val="00BF69F8"/>
    <w:rsid w:val="00C00031"/>
    <w:rsid w:val="00C00252"/>
    <w:rsid w:val="00C01E94"/>
    <w:rsid w:val="00C0220A"/>
    <w:rsid w:val="00C03FDB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34664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2F1A"/>
    <w:rsid w:val="00C831B5"/>
    <w:rsid w:val="00C833FA"/>
    <w:rsid w:val="00C869CE"/>
    <w:rsid w:val="00C90023"/>
    <w:rsid w:val="00C90484"/>
    <w:rsid w:val="00C92E9D"/>
    <w:rsid w:val="00C92F1E"/>
    <w:rsid w:val="00C96EAB"/>
    <w:rsid w:val="00C96F09"/>
    <w:rsid w:val="00C9729D"/>
    <w:rsid w:val="00CA0F54"/>
    <w:rsid w:val="00CA107B"/>
    <w:rsid w:val="00CA1165"/>
    <w:rsid w:val="00CA2395"/>
    <w:rsid w:val="00CA42C7"/>
    <w:rsid w:val="00CA4428"/>
    <w:rsid w:val="00CA5B0B"/>
    <w:rsid w:val="00CA5E21"/>
    <w:rsid w:val="00CA7C07"/>
    <w:rsid w:val="00CA7C1E"/>
    <w:rsid w:val="00CB2714"/>
    <w:rsid w:val="00CB5B22"/>
    <w:rsid w:val="00CB5DC3"/>
    <w:rsid w:val="00CB7E2C"/>
    <w:rsid w:val="00CC2322"/>
    <w:rsid w:val="00CC2B91"/>
    <w:rsid w:val="00CC3B1B"/>
    <w:rsid w:val="00CC616D"/>
    <w:rsid w:val="00CD2AAC"/>
    <w:rsid w:val="00CD368C"/>
    <w:rsid w:val="00CD7505"/>
    <w:rsid w:val="00CD790C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6015"/>
    <w:rsid w:val="00CF6575"/>
    <w:rsid w:val="00D0015F"/>
    <w:rsid w:val="00D01D0F"/>
    <w:rsid w:val="00D03B13"/>
    <w:rsid w:val="00D06D6E"/>
    <w:rsid w:val="00D10250"/>
    <w:rsid w:val="00D102CD"/>
    <w:rsid w:val="00D105CF"/>
    <w:rsid w:val="00D1317A"/>
    <w:rsid w:val="00D1514B"/>
    <w:rsid w:val="00D20837"/>
    <w:rsid w:val="00D20F11"/>
    <w:rsid w:val="00D22033"/>
    <w:rsid w:val="00D22CC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525B6"/>
    <w:rsid w:val="00D601CE"/>
    <w:rsid w:val="00D60ED9"/>
    <w:rsid w:val="00D61668"/>
    <w:rsid w:val="00D63232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70"/>
    <w:rsid w:val="00DB14A0"/>
    <w:rsid w:val="00DB224F"/>
    <w:rsid w:val="00DB25EA"/>
    <w:rsid w:val="00DB4314"/>
    <w:rsid w:val="00DB44EF"/>
    <w:rsid w:val="00DB5298"/>
    <w:rsid w:val="00DB6F0B"/>
    <w:rsid w:val="00DC0D7A"/>
    <w:rsid w:val="00DD0854"/>
    <w:rsid w:val="00DD3DC8"/>
    <w:rsid w:val="00DD4982"/>
    <w:rsid w:val="00DD4E1B"/>
    <w:rsid w:val="00DD583A"/>
    <w:rsid w:val="00DD5AB5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D4A"/>
    <w:rsid w:val="00DF451E"/>
    <w:rsid w:val="00DF5D0D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1C7"/>
    <w:rsid w:val="00E17AE5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4CC5"/>
    <w:rsid w:val="00E56303"/>
    <w:rsid w:val="00E56CFC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3D06"/>
    <w:rsid w:val="00E9436F"/>
    <w:rsid w:val="00E9444A"/>
    <w:rsid w:val="00E9476D"/>
    <w:rsid w:val="00E95558"/>
    <w:rsid w:val="00E96EF4"/>
    <w:rsid w:val="00EA133F"/>
    <w:rsid w:val="00EA506B"/>
    <w:rsid w:val="00EA6F3B"/>
    <w:rsid w:val="00EA7517"/>
    <w:rsid w:val="00EB017A"/>
    <w:rsid w:val="00EB0CC1"/>
    <w:rsid w:val="00EB0F8A"/>
    <w:rsid w:val="00EB22A4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D52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0EBF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24B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C6E5A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381396"/>
  <w15:docId w15:val="{46280EF2-CFA6-4AE3-8199-DBEA63EA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affd"/>
    <w:qFormat/>
    <w:rsid w:val="004D78CF"/>
    <w:pPr>
      <w:spacing w:before="40" w:after="40"/>
    </w:pPr>
    <w:rPr>
      <w:sz w:val="20"/>
      <w:szCs w:val="20"/>
    </w:rPr>
  </w:style>
  <w:style w:type="character" w:customStyle="1" w:styleId="affe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5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affd">
    <w:name w:val="Заголовок Знак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310F38"/>
  </w:style>
  <w:style w:type="paragraph" w:customStyle="1" w:styleId="afff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0">
    <w:name w:val="Внимание: криминал!!"/>
    <w:basedOn w:val="afff"/>
    <w:next w:val="a"/>
    <w:uiPriority w:val="99"/>
    <w:rsid w:val="00310F38"/>
  </w:style>
  <w:style w:type="paragraph" w:customStyle="1" w:styleId="afff1">
    <w:name w:val="Внимание: недобросовестность!"/>
    <w:basedOn w:val="afff"/>
    <w:next w:val="a"/>
    <w:uiPriority w:val="99"/>
    <w:rsid w:val="00310F38"/>
  </w:style>
  <w:style w:type="paragraph" w:customStyle="1" w:styleId="afff2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7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8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310F38"/>
    <w:pPr>
      <w:spacing w:after="0"/>
      <w:jc w:val="left"/>
    </w:pPr>
  </w:style>
  <w:style w:type="paragraph" w:customStyle="1" w:styleId="afffa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d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f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310F38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310F38"/>
    <w:rPr>
      <w:sz w:val="14"/>
      <w:szCs w:val="14"/>
    </w:rPr>
  </w:style>
  <w:style w:type="paragraph" w:customStyle="1" w:styleId="affff3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4">
    <w:name w:val="Куда обратиться?"/>
    <w:basedOn w:val="afff"/>
    <w:next w:val="a"/>
    <w:uiPriority w:val="99"/>
    <w:rsid w:val="00310F38"/>
  </w:style>
  <w:style w:type="paragraph" w:customStyle="1" w:styleId="affff5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6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Необходимые документы"/>
    <w:basedOn w:val="afff"/>
    <w:next w:val="a"/>
    <w:uiPriority w:val="99"/>
    <w:rsid w:val="00310F38"/>
    <w:pPr>
      <w:ind w:firstLine="118"/>
    </w:pPr>
  </w:style>
  <w:style w:type="paragraph" w:customStyle="1" w:styleId="affff8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9">
    <w:name w:val="Переменная часть"/>
    <w:basedOn w:val="afff3"/>
    <w:next w:val="a"/>
    <w:uiPriority w:val="99"/>
    <w:rsid w:val="00310F3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b"/>
    <w:next w:val="a"/>
    <w:uiPriority w:val="99"/>
    <w:rsid w:val="00310F38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f3"/>
    <w:next w:val="a"/>
    <w:uiPriority w:val="99"/>
    <w:rsid w:val="00310F38"/>
    <w:rPr>
      <w:sz w:val="20"/>
      <w:szCs w:val="20"/>
    </w:rPr>
  </w:style>
  <w:style w:type="paragraph" w:customStyle="1" w:styleId="affffe">
    <w:name w:val="Пример."/>
    <w:basedOn w:val="afff"/>
    <w:next w:val="a"/>
    <w:uiPriority w:val="99"/>
    <w:rsid w:val="00310F38"/>
  </w:style>
  <w:style w:type="paragraph" w:customStyle="1" w:styleId="afffff">
    <w:name w:val="Примечание."/>
    <w:basedOn w:val="afff"/>
    <w:next w:val="a"/>
    <w:uiPriority w:val="99"/>
    <w:rsid w:val="00310F38"/>
  </w:style>
  <w:style w:type="paragraph" w:customStyle="1" w:styleId="afffff0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5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6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7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c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d">
    <w:name w:val="Опечатки"/>
    <w:uiPriority w:val="99"/>
    <w:rsid w:val="00310F38"/>
    <w:rPr>
      <w:color w:val="FF0000"/>
    </w:rPr>
  </w:style>
  <w:style w:type="character" w:customStyle="1" w:styleId="afffffe">
    <w:name w:val="Продолжение ссылки"/>
    <w:uiPriority w:val="99"/>
    <w:rsid w:val="00310F38"/>
  </w:style>
  <w:style w:type="character" w:customStyle="1" w:styleId="affffff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2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3">
    <w:name w:val="Утратил силу"/>
    <w:uiPriority w:val="99"/>
    <w:rsid w:val="00310F38"/>
    <w:rPr>
      <w:b/>
      <w:bCs w:val="0"/>
      <w:strike/>
      <w:color w:val="666600"/>
    </w:rPr>
  </w:style>
  <w:style w:type="table" w:customStyle="1" w:styleId="17">
    <w:name w:val="Сетка таблицы1"/>
    <w:basedOn w:val="a1"/>
    <w:next w:val="a7"/>
    <w:uiPriority w:val="59"/>
    <w:rsid w:val="000702B6"/>
    <w:rPr>
      <w:rFonts w:ascii="Calibri" w:eastAsia="Calibri" w:hAnsi="Calibr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0162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77\Downloads\polozhenie-ob-oplate-trudasoglasno-novogo-postanovlenija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D6E5-1FEA-45E6-AD40-EAB0FA8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791</Words>
  <Characters>101410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1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</cp:lastModifiedBy>
  <cp:revision>12</cp:revision>
  <cp:lastPrinted>2024-02-16T11:55:00Z</cp:lastPrinted>
  <dcterms:created xsi:type="dcterms:W3CDTF">2024-02-07T12:43:00Z</dcterms:created>
  <dcterms:modified xsi:type="dcterms:W3CDTF">2024-05-31T07:15:00Z</dcterms:modified>
</cp:coreProperties>
</file>